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pPr w:leftFromText="187" w:rightFromText="187" w:bottomFromText="720" w:horzAnchor="margin" w:tblpYSpec="bottom"/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571628" w:rsidRPr="00C146FC">
        <w:tc>
          <w:tcPr>
            <w:tcW w:w="9266" w:type="dxa"/>
          </w:tcPr>
          <w:p w:rsidR="00571628" w:rsidRPr="00C146FC" w:rsidRDefault="00F74DD6" w:rsidP="00973F72">
            <w:pPr>
              <w:pStyle w:val="Ttulo"/>
              <w:spacing w:before="0" w:after="0" w:line="276" w:lineRule="auto"/>
              <w:jc w:val="right"/>
              <w:rPr>
                <w:rFonts w:ascii="Arial" w:hAnsi="Arial" w:cs="Arial"/>
                <w:color w:val="EEECE1"/>
                <w:sz w:val="96"/>
                <w:szCs w:val="96"/>
              </w:rPr>
            </w:pPr>
            <w:r w:rsidRPr="00C146FC">
              <w:rPr>
                <w:rFonts w:ascii="Arial" w:hAnsi="Arial" w:cs="Arial"/>
                <w:color w:val="FFFFFF"/>
                <w:sz w:val="96"/>
                <w:szCs w:val="96"/>
              </w:rPr>
              <w:t>SIST. GESTIÓN EMPRESARIAL</w:t>
            </w:r>
          </w:p>
        </w:tc>
      </w:tr>
      <w:tr w:rsidR="00571628" w:rsidRPr="00C146FC">
        <w:tc>
          <w:tcPr>
            <w:tcW w:w="0" w:type="auto"/>
            <w:vAlign w:val="bottom"/>
          </w:tcPr>
          <w:p w:rsidR="00571628" w:rsidRPr="00C146FC" w:rsidRDefault="00F74DD6" w:rsidP="00973F72">
            <w:pPr>
              <w:pStyle w:val="Subttulo"/>
              <w:spacing w:after="0" w:line="276" w:lineRule="auto"/>
              <w:jc w:val="right"/>
              <w:rPr>
                <w:rFonts w:cs="Arial"/>
                <w:color w:val="FFFFFF"/>
              </w:rPr>
            </w:pPr>
            <w:r w:rsidRPr="00C146FC">
              <w:rPr>
                <w:rFonts w:cs="Arial"/>
                <w:color w:val="FFFFFF"/>
              </w:rPr>
              <w:t>PRÁCTICA 0</w:t>
            </w:r>
            <w:r w:rsidR="003D047D" w:rsidRPr="00C146FC">
              <w:rPr>
                <w:rFonts w:cs="Arial"/>
                <w:color w:val="FFFFFF"/>
              </w:rPr>
              <w:t>2</w:t>
            </w:r>
          </w:p>
          <w:p w:rsidR="0009108C" w:rsidRPr="00C146FC" w:rsidRDefault="0009108C" w:rsidP="00973F72">
            <w:pPr>
              <w:pStyle w:val="Subttulo"/>
              <w:spacing w:after="0" w:line="276" w:lineRule="auto"/>
              <w:jc w:val="right"/>
              <w:rPr>
                <w:rFonts w:cs="Arial"/>
                <w:color w:val="FFFFFF"/>
              </w:rPr>
            </w:pPr>
            <w:r w:rsidRPr="00C146FC">
              <w:rPr>
                <w:rFonts w:cs="Arial"/>
                <w:color w:val="FFFFFF"/>
              </w:rPr>
              <w:t>Shaila Pérez Fernández</w:t>
            </w:r>
          </w:p>
          <w:p w:rsidR="0009108C" w:rsidRPr="00C146FC" w:rsidRDefault="003D047D" w:rsidP="0086515D">
            <w:pPr>
              <w:pStyle w:val="Subttulo"/>
              <w:spacing w:after="0" w:line="276" w:lineRule="auto"/>
              <w:jc w:val="right"/>
              <w:rPr>
                <w:rFonts w:cs="Arial"/>
              </w:rPr>
            </w:pPr>
            <w:r w:rsidRPr="00C146FC">
              <w:rPr>
                <w:rFonts w:cs="Arial"/>
                <w:color w:val="FFFFFF"/>
                <w:sz w:val="24"/>
              </w:rPr>
              <w:t>Instalación y configuración de sistemas ERP-CRM</w:t>
            </w:r>
          </w:p>
        </w:tc>
      </w:tr>
      <w:tr w:rsidR="00571628" w:rsidRPr="00C146FC">
        <w:trPr>
          <w:trHeight w:val="1152"/>
        </w:trPr>
        <w:tc>
          <w:tcPr>
            <w:tcW w:w="0" w:type="auto"/>
            <w:vAlign w:val="bottom"/>
          </w:tcPr>
          <w:p w:rsidR="00973F72" w:rsidRPr="00C146FC" w:rsidRDefault="00571628" w:rsidP="00973F72">
            <w:pPr>
              <w:spacing w:line="276" w:lineRule="auto"/>
              <w:jc w:val="right"/>
              <w:rPr>
                <w:rFonts w:cs="Arial"/>
                <w:color w:val="FFFFFF"/>
                <w:sz w:val="28"/>
                <w:szCs w:val="28"/>
              </w:rPr>
            </w:pPr>
            <w:r w:rsidRPr="00C146FC">
              <w:rPr>
                <w:rFonts w:cs="Arial"/>
                <w:color w:val="FFFFFF"/>
                <w:sz w:val="28"/>
                <w:szCs w:val="28"/>
              </w:rPr>
              <w:t xml:space="preserve">Desarrollo de Aplicaciones Multiplataforma (DAM)                                                                </w:t>
            </w:r>
          </w:p>
          <w:p w:rsidR="00571628" w:rsidRPr="00C146FC" w:rsidRDefault="00571628" w:rsidP="00973F72">
            <w:pPr>
              <w:spacing w:line="276" w:lineRule="auto"/>
              <w:jc w:val="right"/>
              <w:rPr>
                <w:rFonts w:cs="Arial"/>
                <w:color w:val="FFFFFF"/>
                <w:sz w:val="28"/>
                <w:szCs w:val="28"/>
              </w:rPr>
            </w:pPr>
            <w:r w:rsidRPr="00C146FC">
              <w:rPr>
                <w:rFonts w:cs="Arial"/>
                <w:color w:val="FFFFFF"/>
                <w:sz w:val="28"/>
                <w:szCs w:val="28"/>
              </w:rPr>
              <w:t xml:space="preserve"> IES Juan José Calvo Miguel </w:t>
            </w:r>
          </w:p>
        </w:tc>
      </w:tr>
      <w:tr w:rsidR="00571628" w:rsidRPr="00C146FC">
        <w:trPr>
          <w:trHeight w:val="432"/>
        </w:trPr>
        <w:tc>
          <w:tcPr>
            <w:tcW w:w="0" w:type="auto"/>
            <w:vAlign w:val="bottom"/>
          </w:tcPr>
          <w:p w:rsidR="00571628" w:rsidRPr="00C146FC" w:rsidRDefault="00571628" w:rsidP="00973F72">
            <w:pPr>
              <w:spacing w:line="276" w:lineRule="auto"/>
              <w:rPr>
                <w:rFonts w:cs="Arial"/>
                <w:color w:val="1F497D"/>
              </w:rPr>
            </w:pPr>
          </w:p>
        </w:tc>
      </w:tr>
    </w:tbl>
    <w:p w:rsidR="009C2EE6" w:rsidRPr="00C146FC" w:rsidRDefault="00B85BB3" w:rsidP="00973F72">
      <w:pPr>
        <w:pStyle w:val="Ttulo1"/>
        <w:spacing w:before="0" w:after="0" w:line="276" w:lineRule="auto"/>
        <w:rPr>
          <w:rFonts w:cs="Arial"/>
        </w:rPr>
      </w:pPr>
      <w:bookmarkStart w:id="0" w:name="_Toc414378633"/>
      <w:r w:rsidRPr="00C146F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083945</wp:posOffset>
                </wp:positionH>
                <wp:positionV relativeFrom="page">
                  <wp:posOffset>1344930</wp:posOffset>
                </wp:positionV>
                <wp:extent cx="3970020" cy="3810000"/>
                <wp:effectExtent l="0" t="1905" r="3810" b="0"/>
                <wp:wrapNone/>
                <wp:docPr id="21" name="Cuadro de texto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381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B7A" w:rsidRDefault="00321B7A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44" o:spid="_x0000_s1026" type="#_x0000_t202" style="position:absolute;margin-left:85.35pt;margin-top:105.9pt;width:312.6pt;height:300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ugtAIAALQFAAAOAAAAZHJzL2Uyb0RvYy54bWysVG1vmzAQ/j5p/8Hyd8pLaAqopGohTJO6&#10;F6nbD3CwCdbAZrYT0k377zubkKadJk3b+GAdtu+5e+4e3/XNoe/QninNpchxeBFgxEQtKRfbHH/+&#10;VHkJRtoQQUknBcvxI9P4ZvX61fU4ZCySrewoUwhAhM7GIcetMUPm+7puWU/0hRyYgMNGqp4Y+FVb&#10;nyoyAnrf+VEQLP1RKjooWTOtYbecDvHK4TcNq82HptHMoC7HkJtxq3Lrxq7+6ppkW0WGltfHNMhf&#10;ZNETLiDoCaokhqCd4r9A9bxWUsvGXNSy92XT8Jo5DsAmDF6weWjJwBwXKI4eTmXS/w+2fr//qBCn&#10;OY5CjATpoUfFjlAlEWXIsIORKIpjW6dx0BlcfxjAwRzu5AH67Tjr4V7WXzQSsmiJ2LJbpeTYMkIh&#10;z9B6+meuE462IJvxnaQQj+yMdECHRvW2iFAWBOjQr8dTjyATVMPmIr0KggiOajhbJGEAn4tBstl9&#10;UNq8YbJH1sixAhE4eLK/18amQ7L5io0mZMW7zgmhE8824OK0A8HB1Z7ZNFxfv6dBuk7WSezF0XLt&#10;xUFZerdVEXvLKry6LBdlUZThDxs3jLOWU8qEDTNrLIz/rIdHtU/qOKlMy45TC2dT0mq7KTqF9gQ0&#10;XrnvWJCza/7zNFwRgMsLSmEUB3dR6lXL5MqLq/jSg2onXhCmd+kyiNO4rJ5TuueC/TslNOZ4ubgM&#10;JjX9lptt9anZZ9xI1nMDU6TjfY6T0yWSWQ2uBXWtNYR3k31WCpv+Uymg3XOjnWKtSCe5msPmAChW&#10;xhtJH0G7SoKyQIUw+sBopfqG0QhjJMf6644ohlH3VoD+7cyZDTUbm9kgogbXHBuMJrMw02zaDYpv&#10;W0CeX9gtvJGKO/U+ZXF8WTAaHInjGLOz5/zf3XoatqufAAAA//8DAFBLAwQUAAYACAAAACEATURD&#10;wN8AAAALAQAADwAAAGRycy9kb3ducmV2LnhtbEyPQU/DMAyF70j8h8hI3FjaSdCtNJ0Qgh3gRIcQ&#10;R69xm0KTVE3WFX493mkcn/38/L1iM9teTDSGzjsF6SIBQa72unOtgvfd880KRIjoNPbekYIfCrAp&#10;Ly8KzLU/ujeaqtgKDnEhRwUmxiGXMtSGLIaFH8jxrvGjxchybKUe8cjhtpfLJLmTFjvHHwwO9Gio&#10;/q4OljE+XhO7/W3Mp33BJlRmN22fvpS6vpof7kFEmuPZDCd8voGSmfb+4HQQPessydiqYJmm3IEd&#10;2fp2DWKvYHWayLKQ/zuUfwAAAP//AwBQSwECLQAUAAYACAAAACEAtoM4kv4AAADhAQAAEwAAAAAA&#10;AAAAAAAAAAAAAAAAW0NvbnRlbnRfVHlwZXNdLnhtbFBLAQItABQABgAIAAAAIQA4/SH/1gAAAJQB&#10;AAALAAAAAAAAAAAAAAAAAC8BAABfcmVscy8ucmVsc1BLAQItABQABgAIAAAAIQDG+AugtAIAALQF&#10;AAAOAAAAAAAAAAAAAAAAAC4CAABkcnMvZTJvRG9jLnhtbFBLAQItABQABgAIAAAAIQBNREPA3wAA&#10;AAsBAAAPAAAAAAAAAAAAAAAAAA4FAABkcnMvZG93bnJldi54bWxQSwUGAAAAAAQABADzAAAAGgYA&#10;AAAA&#10;" filled="f" stroked="f" strokeweight=".5pt">
                <v:textbox style="mso-fit-shape-to-text:t" inset="0,0,0,0">
                  <w:txbxContent>
                    <w:p w:rsidR="00321B7A" w:rsidRDefault="00321B7A"/>
                  </w:txbxContent>
                </v:textbox>
                <w10:wrap anchorx="page" anchory="page"/>
              </v:shape>
            </w:pict>
          </mc:Fallback>
        </mc:AlternateContent>
      </w:r>
      <w:r w:rsidRPr="00C146F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57770" cy="10687685"/>
                <wp:effectExtent l="0" t="0" r="0" b="0"/>
                <wp:wrapNone/>
                <wp:docPr id="245" name="Rectángulo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7770" cy="106876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F497D">
                                <a:tint val="40000"/>
                                <a:satMod val="350000"/>
                              </a:srgbClr>
                            </a:gs>
                            <a:gs pos="40000">
                              <a:srgbClr val="1F497D">
                                <a:tint val="45000"/>
                                <a:shade val="99000"/>
                                <a:satMod val="350000"/>
                              </a:srgbClr>
                            </a:gs>
                            <a:gs pos="100000">
                              <a:srgbClr val="1F497D">
                                <a:shade val="20000"/>
                                <a:satMod val="255000"/>
                              </a:srgbClr>
                            </a:gs>
                          </a:gsLst>
                          <a:path path="circle">
                            <a:fillToRect l="50000" t="-80000" r="50000" b="180000"/>
                          </a:path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D0C277F" id="Rectángulo 245" o:spid="_x0000_s1026" style="position:absolute;margin-left:0;margin-top:0;width:595.1pt;height:841.55pt;z-index:-2516567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Q4HBQMAAIUGAAAOAAAAZHJzL2Uyb0RvYy54bWysVdtuEzEQfUfiHyy/t5uEpElWTaqoURBS&#10;oRUt6rPj9V6E1za2cyl/w7fwYxx7d5NQKgSIPFj2zOxczpyZXF7ta0m2wrpKqxntn/coEYrrrFLF&#10;jH56WJ1NKHGeqYxJrcSMPglHr+avX13uTCoGutQyE5bAiXLpzsxo6b1Jk8TxUtTMnWsjFJS5tjXz&#10;eNoiySzbwXstk0Gvd5HstM2M1Vw4B+myUdJ59J/ngvvbPHfCEzmjyM3H08ZzHc5kfsnSwjJTVrxN&#10;g/1DFjWrFIIeXC2ZZ2Rjq19c1RW32uncn3NdJzrPKy5iDaim33tWzX3JjIi1ABxnDjC5/+eWf9je&#10;WVJlMzoYjihRrEaTPgK2799UsZGaBDFA2hmXwvbe3NlQpjM3mn92UCQ/acLDtTb73NbBFkWSfUT8&#10;6YC42HvCIRyPRuPxGI3h0PV7F5PxxSTGS1jafW+s82+Frkm4zKhFchFqtr1xPmTA0s6k7UC2qqQk&#10;VvvHypcRRDhv2uPwTbRyxGjg2ItiZ4v1tbRky0CT/mo4HS+j3FfKN8JhD7+GLY759zprxG9GnRxZ&#10;tF5iRoU7jdJ8HSR/ECm4bCOVLBNNoOn0KP37+P2Q5e9LdcdYmKtDBiexBqMusxdqhajosDXMlyQc&#10;M8ory2WgMEtz9ORBB2qFWWxwC/N4NonhCIayFWIw+42w7S5cNaBaFlsb3ElFdiDtCNCCPQyrI5fM&#10;41obkNmpghImC+wk7m2Mr3RgBTw2dFkyVzbQOi2rLACOGqQKehEXR8uuI6XDba2zJwwMuBUZ7Qxf&#10;VaDlDXP+jlmsDmSDdehvceRSI0Xd3igptf36kjzYY6KhpWSHVYT0v2yYFZTIdwocnfaHw7C74mM4&#10;Gg/wsKea9alGbeprHWiMxWt4vAZ7L7trbnX9iK25CFGhYoojdgNU+7j2eEOFvcvFYhHv2Ffo6Y26&#10;N7ybpjB2D/tHZk07mx5z/UF3a4ulz0a0sQ0IK73YeJ1XcX6PuKIH4YFd1/U77OWwTE/f0er47zH/&#10;AQAA//8DAFBLAwQUAAYACAAAACEAEaJY9d8AAAAHAQAADwAAAGRycy9kb3ducmV2LnhtbEyPT0vD&#10;QBDF74LfYRnBm92kQqkxm1IqFQSR/hGlt2l2mgR3Z0N220Q/vVsv9jK84Q3v/SafDdaIE3W+cawg&#10;HSUgiEunG64UvG+Xd1MQPiBrNI5JwTd5mBXXVzlm2vW8ptMmVCKGsM9QQR1Cm0npy5os+pFriaN3&#10;cJ3FENeukrrDPoZbI8dJMpEWG44NNba0qKn82hytAvx43plP//Ty+vO2aFY7Uy3Nqlfq9maYP4II&#10;NIT/YzjjR3QoItPeHVl7YRTER8LfPHvpQzIGsY9qMr1PQRa5vOQvfgEAAP//AwBQSwECLQAUAAYA&#10;CAAAACEAtoM4kv4AAADhAQAAEwAAAAAAAAAAAAAAAAAAAAAAW0NvbnRlbnRfVHlwZXNdLnhtbFBL&#10;AQItABQABgAIAAAAIQA4/SH/1gAAAJQBAAALAAAAAAAAAAAAAAAAAC8BAABfcmVscy8ucmVsc1BL&#10;AQItABQABgAIAAAAIQDpOQ4HBQMAAIUGAAAOAAAAAAAAAAAAAAAAAC4CAABkcnMvZTJvRG9jLnht&#10;bFBLAQItABQABgAIAAAAIQARolj13wAAAAcBAAAPAAAAAAAAAAAAAAAAAF8FAABkcnMvZG93bnJl&#10;di54bWxQSwUGAAAAAAQABADzAAAAawYAAAAA&#10;" fillcolor="#bec9e5" stroked="f" strokeweight="2pt">
                <v:fill color2="#001a5e" rotate="t" focusposition=".5,-52429f" focussize="" colors="0 #bec9e5;26214f #b4c1e1;1 #001a5e" focus="100%" type="gradientRadial"/>
                <w10:wrap anchorx="page" anchory="page"/>
              </v:rect>
            </w:pict>
          </mc:Fallback>
        </mc:AlternateContent>
      </w:r>
      <w:r w:rsidRPr="00C146F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645275</wp:posOffset>
                </wp:positionH>
                <wp:positionV relativeFrom="page">
                  <wp:posOffset>748665</wp:posOffset>
                </wp:positionV>
                <wp:extent cx="121920" cy="840740"/>
                <wp:effectExtent l="0" t="0" r="0" b="1270"/>
                <wp:wrapNone/>
                <wp:docPr id="20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11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98D2B" id="Rectángulo 6" o:spid="_x0000_s1026" style="position:absolute;margin-left:523.25pt;margin-top:58.95pt;width:9.6pt;height:66.2pt;z-index:251660800;visibility:visible;mso-wrap-style:square;mso-width-percent:115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qu8jAIAAAsFAAAOAAAAZHJzL2Uyb0RvYy54bWysVOFu0zAQ/o/EO1j+3yWpsraJmk5b1yKk&#10;ARODB3BtJ7FwbGO7TcfEw/AsvBhnpy3d+IMQ/eH6cufzd9995/nVvpNox60TWlU4u0gx4opqJlRT&#10;4c+f1qMZRs4TxYjUilf4kTt8tXj9at6bko91qyXjFkES5creVLj13pRJ4mjLO+IutOEKnLW2HfFg&#10;2iZhlvSQvZPJOE0nSa8tM1ZT7hx8vR2ceBHz1zWn/kNdO+6RrDBg83G1cd2ENVnMSdlYYlpBDzDI&#10;P6DoiFBw6SnVLfEEba34I1UnqNVO1/6C6i7RdS0ojzVANVn6opqHlhgeawFynDnR5P5fWvp+d2+R&#10;YBUeAz2KdNCjj8Dazx+q2UqNJoGh3rgSAh/MvQ01OnOn6ReHlF62RDX82lrdt5wwwJWF+OTZgWA4&#10;OIo2/TvNID/Zeh3J2te2CwmBBrSPPXk89YTvPaLwMRtnRYBGwTXL02kee5aQ8njYWOffcN2hsKmw&#10;BfAxOdndOR/AkPIYEsFrKdhaSBkN22yW0qIdAXmsVqvlasAPNZ6HSRWClQ7HhozDF8AIdwRfQBvb&#10;/VRk4zy9GRej9WQ2HeXr/HJUTNPZKM2Km2KS5kV+u/4eAGZ52QrGuLoTih+ll+V/19rDEAyiieJD&#10;PbTwMk+BKiIbmEXqbeThWSXuvOA0/mLDXhTcCQ9TKUUHnJ+CSBl6vFIMKCClJ0IO++R5KZFx4OP4&#10;HxmKiggiGMS00ewRBGE1NAwAw/sBm1bbbxj1MIsVdl+3xHKM5FsFoiqyHNqOfDTyy2nQgz33bM49&#10;RFFINRCABmPph5HfGiuaFu7KIjVKX4MUaxFlEmQ64DoIGCYu1nB4HcJIn9sx6vcbtvgFAAD//wMA&#10;UEsDBBQABgAIAAAAIQBSC1y54QAAAA0BAAAPAAAAZHJzL2Rvd25yZXYueG1sTI/BTsMwDIbvSLxD&#10;ZCRuLOmg3dY1nSoQB7hsbHB3m6ypaJyqybby9mQnuPmXP/3+XGwm27OzHn3nSEIyE8A0NU511Er4&#10;PLw+LIH5gKSwd6Ql/GgPm/L2psBcuQt96PM+tCyWkM9RgglhyDn3jdEW/cwNmuLu6EaLIcax5WrE&#10;Syy3PZ8LkXGLHcULBgf9bHTzvT9ZCYet2r3tElOJJB2rl6/le7eqUcr7u6laAwt6Cn8wXPWjOpTR&#10;qXYnUp71MYunLI1snJLFCtgVEVm6AFZLmKfiEXhZ8P9flL8AAAD//wMAUEsBAi0AFAAGAAgAAAAh&#10;ALaDOJL+AAAA4QEAABMAAAAAAAAAAAAAAAAAAAAAAFtDb250ZW50X1R5cGVzXS54bWxQSwECLQAU&#10;AAYACAAAACEAOP0h/9YAAACUAQAACwAAAAAAAAAAAAAAAAAvAQAAX3JlbHMvLnJlbHNQSwECLQAU&#10;AAYACAAAACEAfxKrvIwCAAALBQAADgAAAAAAAAAAAAAAAAAuAgAAZHJzL2Uyb0RvYy54bWxQSwEC&#10;LQAUAAYACAAAACEAUgtcueEAAAANAQAADwAAAAAAAAAAAAAAAADmBAAAZHJzL2Rvd25yZXYueG1s&#10;UEsFBgAAAAAEAAQA8wAAAPQFAAAAAA==&#10;" fillcolor="#eeece1" stroked="f" strokeweight="2pt">
                <w10:wrap anchorx="page" anchory="page"/>
              </v:rect>
            </w:pict>
          </mc:Fallback>
        </mc:AlternateContent>
      </w:r>
      <w:r w:rsidRPr="00C146F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page">
                  <wp:posOffset>6819265</wp:posOffset>
                </wp:positionH>
                <wp:positionV relativeFrom="page">
                  <wp:posOffset>748665</wp:posOffset>
                </wp:positionV>
                <wp:extent cx="861060" cy="840740"/>
                <wp:effectExtent l="0" t="0" r="0" b="1270"/>
                <wp:wrapNone/>
                <wp:docPr id="19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060" cy="84074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8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E01D1" id="Rectángulo 7" o:spid="_x0000_s1026" style="position:absolute;margin-left:536.95pt;margin-top:58.95pt;width:67.8pt;height:66.2pt;z-index:25166182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xTjgIAAAsFAAAOAAAAZHJzL2Uyb0RvYy54bWysVOFu0zAQ/o/EO1j+3yWpsraJmk5b1yKk&#10;ARODB3BtJ7FwbGO7TcfEw/AsvBhnpy3d+IMQ/eH6cufzd9995/nVvpNox60TWlU4u0gx4opqJlRT&#10;4c+f1qMZRs4TxYjUilf4kTt8tXj9at6bko91qyXjFkES5creVLj13pRJ4mjLO+IutOEKnLW2HfFg&#10;2iZhlvSQvZPJOE0nSa8tM1ZT7hx8vR2ceBHz1zWn/kNdO+6RrDBg83G1cd2ENVnMSdlYYlpBDzDI&#10;P6DoiFBw6SnVLfEEba34I1UnqNVO1/6C6i7RdS0ojzVANVn6opqHlhgeawFynDnR5P5fWvp+d2+R&#10;YNC7AiNFOujRR2Dt5w/VbKVG08BQb1wJgQ/m3oYanbnT9ItDSi9bohp+ba3uW04Y4MpCfPLsQDAc&#10;HEWb/p1mkJ9svY5k7WvbhYRAA9rHnjyeesL3HlH4OJtk6QQ6R8E1y9NpHnuWkPJ42Fjn33DdobCp&#10;sAXwMTnZ3TkfwJDyGBLBaynYWkgZDdtsltKiHQF5rFar5WrADzWeh0kVgpUOx4aMwxfACHcEX0Ab&#10;2/1UZOM8vRkXo/VkNh3l6/xyVEzT2SjNiptikuZFfrv+HgBmedkKxri6E4ofpZflf9fawxAMooni&#10;Q32Fx5d5ClQR2cAsUm8jD88qcecFp/EXG/ai4E54mEopOuD8FETK0OOVYkABKT0Rctgnz0uJjAMf&#10;x//IUFREEMEgpo1mjyAIq6FhABjeD9i02n7DqIdZrLD7uiWWYyTfKhBVkeXQduSjkV9Ox2DYc8/m&#10;3EMUhVQDAWgwln4Y+a2xomnhrixSo/Q1SLEWUSZBpgOug4Bh4mINh9chjPS5HaN+v2GLXwAAAP//&#10;AwBQSwMEFAAGAAgAAAAhABxlT17iAAAADQEAAA8AAABkcnMvZG93bnJldi54bWxMj8FOwzAQRO9I&#10;/IO1SNyo3VRJ2xCnqkCcEFRtkRA3JzZJwF6H2G3Tv2d7gtuM9ml2pliNzrKjGULnUcJ0IoAZrL3u&#10;sJHwtn+6WwALUaFW1qORcDYBVuX1VaFy7U+4NcddbBiFYMiVhDbGPuc81K1xKkx8b5Bun35wKpId&#10;Gq4HdaJwZ3kiRMad6pA+tKo3D62pv3cHJ2HBs9Gutx+Pzy6rXjfpef/+8vMl5e3NuL4HFs0Y/2C4&#10;1KfqUFKnyh9QB2bJi/lsSSyp6ZzEBUnEMgVWSUhSMQNeFvz/ivIXAAD//wMAUEsBAi0AFAAGAAgA&#10;AAAhALaDOJL+AAAA4QEAABMAAAAAAAAAAAAAAAAAAAAAAFtDb250ZW50X1R5cGVzXS54bWxQSwEC&#10;LQAUAAYACAAAACEAOP0h/9YAAACUAQAACwAAAAAAAAAAAAAAAAAvAQAAX3JlbHMvLnJlbHNQSwEC&#10;LQAUAAYACAAAACEAEa88U44CAAALBQAADgAAAAAAAAAAAAAAAAAuAgAAZHJzL2Uyb0RvYy54bWxQ&#10;SwECLQAUAAYACAAAACEAHGVPXuIAAAANAQAADwAAAAAAAAAAAAAAAADoBAAAZHJzL2Rvd25yZXYu&#10;eG1sUEsFBgAAAAAEAAQA8wAAAPcFAAAAAA==&#10;" fillcolor="#eeece1" stroked="f" strokeweight="2pt">
                <w10:wrap anchorx="page" anchory="page"/>
              </v:rect>
            </w:pict>
          </mc:Fallback>
        </mc:AlternateContent>
      </w:r>
      <w:r w:rsidR="00571628" w:rsidRPr="00C146FC">
        <w:rPr>
          <w:rFonts w:cs="Arial"/>
        </w:rPr>
        <w:br w:type="page"/>
      </w:r>
      <w:bookmarkEnd w:id="0"/>
    </w:p>
    <w:p w:rsidR="00973F72" w:rsidRPr="00C146FC" w:rsidRDefault="00973F72" w:rsidP="00973F72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40"/>
        </w:rPr>
      </w:pPr>
      <w:r w:rsidRPr="00C146FC">
        <w:rPr>
          <w:rFonts w:ascii="Arial" w:hAnsi="Arial" w:cs="Arial"/>
          <w:color w:val="FFFFFF" w:themeColor="background1"/>
          <w:sz w:val="40"/>
        </w:rPr>
        <w:lastRenderedPageBreak/>
        <w:t xml:space="preserve">PRÁCTICA </w:t>
      </w:r>
      <w:r w:rsidR="003D047D" w:rsidRPr="00C146FC">
        <w:rPr>
          <w:rFonts w:ascii="Arial" w:hAnsi="Arial" w:cs="Arial"/>
          <w:color w:val="FFFFFF" w:themeColor="background1"/>
          <w:sz w:val="40"/>
        </w:rPr>
        <w:t>2</w:t>
      </w:r>
      <w:r w:rsidRPr="00C146FC">
        <w:rPr>
          <w:rFonts w:ascii="Arial" w:hAnsi="Arial" w:cs="Arial"/>
          <w:color w:val="FFFFFF" w:themeColor="background1"/>
          <w:sz w:val="40"/>
        </w:rPr>
        <w:t>. ÍNDICE.</w:t>
      </w:r>
    </w:p>
    <w:p w:rsidR="00973F72" w:rsidRPr="00C146FC" w:rsidRDefault="00973F72" w:rsidP="00973F72">
      <w:pPr>
        <w:spacing w:line="276" w:lineRule="auto"/>
        <w:rPr>
          <w:rFonts w:cs="Arial"/>
          <w:sz w:val="28"/>
          <w:szCs w:val="32"/>
        </w:rPr>
      </w:pPr>
    </w:p>
    <w:p w:rsidR="00973F72" w:rsidRPr="00C146FC" w:rsidRDefault="00973F72" w:rsidP="00973F72">
      <w:pPr>
        <w:pStyle w:val="Ttulo"/>
        <w:spacing w:before="0" w:after="0" w:line="276" w:lineRule="auto"/>
        <w:jc w:val="left"/>
        <w:rPr>
          <w:rFonts w:ascii="Arial" w:hAnsi="Arial" w:cs="Arial"/>
        </w:rPr>
      </w:pPr>
      <w:r w:rsidRPr="00C146FC">
        <w:rPr>
          <w:rFonts w:ascii="Arial" w:hAnsi="Arial" w:cs="Arial"/>
        </w:rPr>
        <w:t xml:space="preserve">ACTIVIDAD 1. </w:t>
      </w:r>
      <w:r w:rsidR="003D047D" w:rsidRPr="00C146FC">
        <w:rPr>
          <w:rFonts w:ascii="Arial" w:hAnsi="Arial" w:cs="Arial"/>
        </w:rPr>
        <w:t xml:space="preserve">ENTREGA DE LA </w:t>
      </w:r>
      <w:r w:rsidR="0086515D" w:rsidRPr="00C146FC">
        <w:rPr>
          <w:rFonts w:ascii="Arial" w:hAnsi="Arial" w:cs="Arial"/>
        </w:rPr>
        <w:t>PRÁCTICA…</w:t>
      </w:r>
      <w:r w:rsidRPr="00C146FC">
        <w:rPr>
          <w:rFonts w:ascii="Arial" w:hAnsi="Arial" w:cs="Arial"/>
        </w:rPr>
        <w:t>………………………….............pág.3</w:t>
      </w:r>
    </w:p>
    <w:p w:rsidR="00973F72" w:rsidRPr="00C146FC" w:rsidRDefault="00973F72" w:rsidP="00973F72">
      <w:pPr>
        <w:rPr>
          <w:rFonts w:cs="Arial"/>
        </w:rPr>
      </w:pPr>
    </w:p>
    <w:p w:rsidR="00973F72" w:rsidRPr="00C146FC" w:rsidRDefault="00973F72" w:rsidP="00973F72">
      <w:pPr>
        <w:pStyle w:val="Ttulo"/>
        <w:spacing w:before="0" w:after="0" w:line="276" w:lineRule="auto"/>
        <w:jc w:val="left"/>
        <w:rPr>
          <w:rFonts w:ascii="Arial" w:hAnsi="Arial" w:cs="Arial"/>
        </w:rPr>
      </w:pPr>
      <w:r w:rsidRPr="00C146FC">
        <w:rPr>
          <w:rFonts w:ascii="Arial" w:hAnsi="Arial" w:cs="Arial"/>
        </w:rPr>
        <w:t xml:space="preserve">ACTIVIDAD </w:t>
      </w:r>
      <w:r w:rsidR="00016100" w:rsidRPr="00C146FC">
        <w:rPr>
          <w:rFonts w:ascii="Arial" w:hAnsi="Arial" w:cs="Arial"/>
        </w:rPr>
        <w:t>2</w:t>
      </w:r>
      <w:r w:rsidRPr="00C146FC">
        <w:rPr>
          <w:rFonts w:ascii="Arial" w:hAnsi="Arial" w:cs="Arial"/>
        </w:rPr>
        <w:t xml:space="preserve">. </w:t>
      </w:r>
      <w:r w:rsidR="00016100" w:rsidRPr="00C146FC">
        <w:rPr>
          <w:rFonts w:ascii="Arial" w:hAnsi="Arial" w:cs="Arial"/>
        </w:rPr>
        <w:t>INSTALACIÓN DE ODOO 10</w:t>
      </w:r>
      <w:r w:rsidRPr="00C146FC">
        <w:rPr>
          <w:rFonts w:ascii="Arial" w:hAnsi="Arial" w:cs="Arial"/>
        </w:rPr>
        <w:t>………</w:t>
      </w:r>
      <w:r w:rsidR="00016100" w:rsidRPr="00C146FC">
        <w:rPr>
          <w:rFonts w:ascii="Arial" w:hAnsi="Arial" w:cs="Arial"/>
        </w:rPr>
        <w:t>……………</w:t>
      </w:r>
      <w:r w:rsidRPr="00C146FC">
        <w:rPr>
          <w:rFonts w:ascii="Arial" w:hAnsi="Arial" w:cs="Arial"/>
        </w:rPr>
        <w:t>…………………pág.3</w:t>
      </w:r>
    </w:p>
    <w:p w:rsidR="00973F72" w:rsidRPr="00C146FC" w:rsidRDefault="00973F72" w:rsidP="00973F72">
      <w:pPr>
        <w:rPr>
          <w:rFonts w:cs="Arial"/>
        </w:rPr>
      </w:pPr>
    </w:p>
    <w:p w:rsidR="00973F72" w:rsidRPr="00C146FC" w:rsidRDefault="00973F72" w:rsidP="00973F72">
      <w:pPr>
        <w:pStyle w:val="Ttulo"/>
        <w:spacing w:before="0" w:after="0" w:line="276" w:lineRule="auto"/>
        <w:jc w:val="left"/>
        <w:rPr>
          <w:rFonts w:ascii="Arial" w:hAnsi="Arial" w:cs="Arial"/>
        </w:rPr>
      </w:pPr>
      <w:r w:rsidRPr="00C146FC">
        <w:rPr>
          <w:rFonts w:ascii="Arial" w:hAnsi="Arial" w:cs="Arial"/>
        </w:rPr>
        <w:t xml:space="preserve">ACTIVIDAD </w:t>
      </w:r>
      <w:r w:rsidR="00016100" w:rsidRPr="00C146FC">
        <w:rPr>
          <w:rFonts w:ascii="Arial" w:hAnsi="Arial" w:cs="Arial"/>
        </w:rPr>
        <w:t>3</w:t>
      </w:r>
      <w:r w:rsidRPr="00C146FC">
        <w:rPr>
          <w:rFonts w:ascii="Arial" w:hAnsi="Arial" w:cs="Arial"/>
        </w:rPr>
        <w:t xml:space="preserve">. </w:t>
      </w:r>
      <w:r w:rsidR="00016100" w:rsidRPr="00C146FC">
        <w:rPr>
          <w:rFonts w:ascii="Arial" w:hAnsi="Arial" w:cs="Arial"/>
        </w:rPr>
        <w:t xml:space="preserve">ACTIVIDAD DE AMPLIACIÓN </w:t>
      </w:r>
      <w:r w:rsidRPr="00C146FC">
        <w:rPr>
          <w:rFonts w:ascii="Arial" w:hAnsi="Arial" w:cs="Arial"/>
        </w:rPr>
        <w:t>………………………………</w:t>
      </w:r>
      <w:proofErr w:type="gramStart"/>
      <w:r w:rsidRPr="00C146FC">
        <w:rPr>
          <w:rFonts w:ascii="Arial" w:hAnsi="Arial" w:cs="Arial"/>
        </w:rPr>
        <w:t>…</w:t>
      </w:r>
      <w:r w:rsidR="0086515D" w:rsidRPr="00C146FC">
        <w:rPr>
          <w:rFonts w:ascii="Arial" w:hAnsi="Arial" w:cs="Arial"/>
        </w:rPr>
        <w:t>….</w:t>
      </w:r>
      <w:proofErr w:type="gramEnd"/>
      <w:r w:rsidRPr="00C146FC">
        <w:rPr>
          <w:rFonts w:ascii="Arial" w:hAnsi="Arial" w:cs="Arial"/>
        </w:rPr>
        <w:t>pág.14</w:t>
      </w:r>
    </w:p>
    <w:p w:rsidR="00973F72" w:rsidRPr="00C146FC" w:rsidRDefault="00973F72" w:rsidP="00973F72">
      <w:pPr>
        <w:rPr>
          <w:rFonts w:cs="Arial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016100" w:rsidRPr="00C146FC" w:rsidRDefault="00016100" w:rsidP="00973F72">
      <w:pPr>
        <w:spacing w:line="276" w:lineRule="auto"/>
        <w:rPr>
          <w:rFonts w:cs="Arial"/>
          <w:sz w:val="22"/>
          <w:szCs w:val="32"/>
        </w:rPr>
      </w:pPr>
    </w:p>
    <w:p w:rsidR="00016100" w:rsidRPr="00C146FC" w:rsidRDefault="00016100" w:rsidP="00973F72">
      <w:pPr>
        <w:spacing w:line="276" w:lineRule="auto"/>
        <w:rPr>
          <w:rFonts w:cs="Arial"/>
          <w:sz w:val="22"/>
          <w:szCs w:val="32"/>
        </w:rPr>
      </w:pPr>
    </w:p>
    <w:p w:rsidR="00016100" w:rsidRPr="00C146FC" w:rsidRDefault="00016100" w:rsidP="00973F72">
      <w:pPr>
        <w:spacing w:line="276" w:lineRule="auto"/>
        <w:rPr>
          <w:rFonts w:cs="Arial"/>
          <w:sz w:val="22"/>
          <w:szCs w:val="32"/>
        </w:rPr>
      </w:pPr>
    </w:p>
    <w:p w:rsidR="00016100" w:rsidRPr="00C146FC" w:rsidRDefault="00016100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spacing w:line="276" w:lineRule="auto"/>
        <w:rPr>
          <w:rFonts w:cs="Arial"/>
          <w:sz w:val="22"/>
          <w:szCs w:val="32"/>
        </w:rPr>
      </w:pPr>
    </w:p>
    <w:p w:rsidR="00973F72" w:rsidRPr="00C146FC" w:rsidRDefault="00973F72" w:rsidP="00973F72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4"/>
        </w:rPr>
      </w:pPr>
      <w:r w:rsidRPr="00C146FC">
        <w:rPr>
          <w:rFonts w:ascii="Arial" w:hAnsi="Arial" w:cs="Arial"/>
          <w:color w:val="FFFFFF" w:themeColor="background1"/>
          <w:sz w:val="24"/>
        </w:rPr>
        <w:t>ACTIVIDAD 1. PARTE TEÓRICA</w:t>
      </w:r>
    </w:p>
    <w:p w:rsidR="00016100" w:rsidRPr="00C146FC" w:rsidRDefault="008C491F" w:rsidP="00016100">
      <w:pPr>
        <w:rPr>
          <w:rFonts w:cs="Arial"/>
          <w:sz w:val="22"/>
        </w:rPr>
      </w:pPr>
      <w:r w:rsidRPr="00C146FC">
        <w:rPr>
          <w:rFonts w:cs="Arial"/>
          <w:sz w:val="22"/>
        </w:rPr>
        <w:t>Instalación automática.</w:t>
      </w:r>
    </w:p>
    <w:p w:rsidR="00016100" w:rsidRPr="00C146FC" w:rsidRDefault="00016100" w:rsidP="00016100">
      <w:p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  <w:r w:rsidRPr="00C146FC">
        <w:rPr>
          <w:rFonts w:cs="Arial"/>
          <w:sz w:val="22"/>
          <w:szCs w:val="22"/>
          <w:lang w:eastAsia="es-ES"/>
        </w:rPr>
        <w:t xml:space="preserve">1. Obtener la clave del repositorio de </w:t>
      </w:r>
      <w:proofErr w:type="spellStart"/>
      <w:r w:rsidRPr="00C146FC">
        <w:rPr>
          <w:rFonts w:cs="Arial"/>
          <w:sz w:val="22"/>
          <w:szCs w:val="22"/>
          <w:lang w:eastAsia="es-ES"/>
        </w:rPr>
        <w:t>Odoo</w:t>
      </w:r>
      <w:proofErr w:type="spellEnd"/>
    </w:p>
    <w:p w:rsidR="00942ACE" w:rsidRPr="00C146FC" w:rsidRDefault="00942ACE" w:rsidP="00016100">
      <w:p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</w:p>
    <w:p w:rsidR="00016100" w:rsidRPr="00C146FC" w:rsidRDefault="00016100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sudo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wge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-O - https://nightly.odoo.com/odoo.key | sudo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p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-key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dd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–</w:t>
      </w:r>
    </w:p>
    <w:p w:rsidR="00016100" w:rsidRPr="00C146FC" w:rsidRDefault="00016100" w:rsidP="00016100">
      <w:pPr>
        <w:autoSpaceDE w:val="0"/>
        <w:autoSpaceDN w:val="0"/>
        <w:adjustRightInd w:val="0"/>
        <w:rPr>
          <w:rFonts w:cs="Arial"/>
          <w:i/>
          <w:iCs/>
          <w:sz w:val="22"/>
          <w:szCs w:val="22"/>
          <w:lang w:eastAsia="es-ES"/>
        </w:rPr>
      </w:pPr>
    </w:p>
    <w:p w:rsidR="00016100" w:rsidRPr="00C146FC" w:rsidRDefault="00016100" w:rsidP="00016100">
      <w:pPr>
        <w:rPr>
          <w:rFonts w:cs="Arial"/>
          <w:i/>
          <w:iCs/>
          <w:sz w:val="22"/>
          <w:szCs w:val="22"/>
          <w:lang w:eastAsia="es-ES"/>
        </w:rPr>
      </w:pPr>
      <w:r w:rsidRPr="00C146FC">
        <w:rPr>
          <w:rFonts w:cs="Arial"/>
          <w:i/>
          <w:iCs/>
          <w:sz w:val="22"/>
          <w:szCs w:val="22"/>
          <w:lang w:eastAsia="es-ES"/>
        </w:rPr>
        <w:t>(</w:t>
      </w:r>
      <w:proofErr w:type="spellStart"/>
      <w:r w:rsidRPr="00C146FC">
        <w:rPr>
          <w:rFonts w:cs="Arial"/>
        </w:rPr>
        <w:t>wget</w:t>
      </w:r>
      <w:proofErr w:type="spellEnd"/>
      <w:r w:rsidRPr="00C146FC">
        <w:rPr>
          <w:rFonts w:cs="Arial"/>
        </w:rPr>
        <w:t xml:space="preserve"> descarga un archivo con la ruta y la descarga</w:t>
      </w:r>
      <w:r w:rsidRPr="00C146FC">
        <w:rPr>
          <w:rFonts w:cs="Arial"/>
          <w:i/>
          <w:iCs/>
          <w:sz w:val="22"/>
          <w:szCs w:val="22"/>
          <w:lang w:eastAsia="es-ES"/>
        </w:rPr>
        <w:t>)</w:t>
      </w:r>
    </w:p>
    <w:p w:rsidR="00016100" w:rsidRPr="00C146FC" w:rsidRDefault="00016100" w:rsidP="00016100">
      <w:pPr>
        <w:autoSpaceDE w:val="0"/>
        <w:autoSpaceDN w:val="0"/>
        <w:adjustRightInd w:val="0"/>
        <w:rPr>
          <w:rFonts w:cs="Arial"/>
          <w:i/>
          <w:iCs/>
          <w:sz w:val="22"/>
          <w:szCs w:val="22"/>
          <w:lang w:eastAsia="es-ES"/>
        </w:rPr>
      </w:pPr>
      <w:r w:rsidRPr="00C146FC">
        <w:rPr>
          <w:rFonts w:cs="Arial"/>
          <w:noProof/>
        </w:rPr>
        <w:drawing>
          <wp:inline distT="0" distB="0" distL="0" distR="0" wp14:anchorId="36E225AB" wp14:editId="36E2F716">
            <wp:extent cx="6645910" cy="263652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9226"/>
                    <a:stretch/>
                  </pic:blipFill>
                  <pic:spPr bwMode="auto">
                    <a:xfrm>
                      <a:off x="0" y="0"/>
                      <a:ext cx="664591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100" w:rsidRPr="00C146FC" w:rsidRDefault="00016100" w:rsidP="00016100">
      <w:pPr>
        <w:autoSpaceDE w:val="0"/>
        <w:autoSpaceDN w:val="0"/>
        <w:adjustRightInd w:val="0"/>
        <w:rPr>
          <w:rFonts w:cs="Arial"/>
          <w:i/>
          <w:iCs/>
          <w:sz w:val="22"/>
          <w:szCs w:val="22"/>
          <w:lang w:eastAsia="es-ES"/>
        </w:rPr>
      </w:pPr>
    </w:p>
    <w:p w:rsidR="00016100" w:rsidRPr="00C146FC" w:rsidRDefault="00016100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Sin sudo porque estoy como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roo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.</w:t>
      </w:r>
    </w:p>
    <w:p w:rsidR="00016100" w:rsidRPr="00C146FC" w:rsidRDefault="00016100" w:rsidP="00016100">
      <w:pPr>
        <w:autoSpaceDE w:val="0"/>
        <w:autoSpaceDN w:val="0"/>
        <w:adjustRightInd w:val="0"/>
        <w:rPr>
          <w:rFonts w:cs="Arial"/>
          <w:i/>
          <w:iCs/>
          <w:sz w:val="22"/>
          <w:szCs w:val="22"/>
          <w:lang w:eastAsia="es-ES"/>
        </w:rPr>
      </w:pPr>
    </w:p>
    <w:p w:rsidR="00016100" w:rsidRPr="00C146FC" w:rsidRDefault="00016100" w:rsidP="00016100">
      <w:p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  <w:r w:rsidRPr="00C146FC">
        <w:rPr>
          <w:rFonts w:cs="Arial"/>
          <w:sz w:val="22"/>
          <w:szCs w:val="22"/>
          <w:lang w:eastAsia="es-ES"/>
        </w:rPr>
        <w:t xml:space="preserve">2. Editar el archivo </w:t>
      </w:r>
      <w:r w:rsidRPr="00C146FC">
        <w:rPr>
          <w:rFonts w:cs="Arial"/>
          <w:i/>
          <w:iCs/>
          <w:sz w:val="22"/>
          <w:szCs w:val="22"/>
          <w:lang w:eastAsia="es-ES"/>
        </w:rPr>
        <w:t>/</w:t>
      </w:r>
      <w:proofErr w:type="spellStart"/>
      <w:r w:rsidRPr="00C146FC">
        <w:rPr>
          <w:rFonts w:cs="Arial"/>
          <w:i/>
          <w:iCs/>
          <w:sz w:val="22"/>
          <w:szCs w:val="22"/>
          <w:lang w:eastAsia="es-ES"/>
        </w:rPr>
        <w:t>etc</w:t>
      </w:r>
      <w:proofErr w:type="spellEnd"/>
      <w:r w:rsidRPr="00C146FC">
        <w:rPr>
          <w:rFonts w:cs="Arial"/>
          <w:i/>
          <w:iCs/>
          <w:sz w:val="22"/>
          <w:szCs w:val="22"/>
          <w:lang w:eastAsia="es-ES"/>
        </w:rPr>
        <w:t>/</w:t>
      </w:r>
      <w:proofErr w:type="spellStart"/>
      <w:r w:rsidRPr="00C146FC">
        <w:rPr>
          <w:rFonts w:cs="Arial"/>
          <w:i/>
          <w:iCs/>
          <w:sz w:val="22"/>
          <w:szCs w:val="22"/>
          <w:lang w:eastAsia="es-ES"/>
        </w:rPr>
        <w:t>apt</w:t>
      </w:r>
      <w:proofErr w:type="spellEnd"/>
      <w:r w:rsidRPr="00C146FC">
        <w:rPr>
          <w:rFonts w:cs="Arial"/>
          <w:i/>
          <w:iCs/>
          <w:sz w:val="22"/>
          <w:szCs w:val="22"/>
          <w:lang w:eastAsia="es-ES"/>
        </w:rPr>
        <w:t>/</w:t>
      </w:r>
      <w:proofErr w:type="spellStart"/>
      <w:r w:rsidRPr="00C146FC">
        <w:rPr>
          <w:rFonts w:cs="Arial"/>
          <w:i/>
          <w:iCs/>
          <w:sz w:val="22"/>
          <w:szCs w:val="22"/>
          <w:lang w:eastAsia="es-ES"/>
        </w:rPr>
        <w:t>sources.list.d</w:t>
      </w:r>
      <w:proofErr w:type="spellEnd"/>
      <w:r w:rsidRPr="00C146FC">
        <w:rPr>
          <w:rFonts w:cs="Arial"/>
          <w:i/>
          <w:iCs/>
          <w:sz w:val="22"/>
          <w:szCs w:val="22"/>
          <w:lang w:eastAsia="es-ES"/>
        </w:rPr>
        <w:t>/</w:t>
      </w:r>
      <w:proofErr w:type="spellStart"/>
      <w:r w:rsidRPr="00C146FC">
        <w:rPr>
          <w:rFonts w:cs="Arial"/>
          <w:i/>
          <w:iCs/>
          <w:sz w:val="22"/>
          <w:szCs w:val="22"/>
          <w:lang w:eastAsia="es-ES"/>
        </w:rPr>
        <w:t>odoo.list</w:t>
      </w:r>
      <w:proofErr w:type="spellEnd"/>
      <w:r w:rsidRPr="00C146FC">
        <w:rPr>
          <w:rFonts w:cs="Arial"/>
          <w:i/>
          <w:iCs/>
          <w:sz w:val="22"/>
          <w:szCs w:val="22"/>
          <w:lang w:eastAsia="es-ES"/>
        </w:rPr>
        <w:t xml:space="preserve"> (con el comando nano) e </w:t>
      </w:r>
      <w:r w:rsidRPr="00C146FC">
        <w:rPr>
          <w:rFonts w:cs="Arial"/>
          <w:sz w:val="22"/>
          <w:szCs w:val="22"/>
          <w:lang w:eastAsia="es-ES"/>
        </w:rPr>
        <w:t>introducir la línea:</w:t>
      </w:r>
    </w:p>
    <w:p w:rsidR="00016100" w:rsidRPr="00C146FC" w:rsidRDefault="00016100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>nano 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etc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p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sources.list.d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.list</w:t>
      </w:r>
      <w:proofErr w:type="spellEnd"/>
    </w:p>
    <w:p w:rsidR="00016100" w:rsidRPr="00C146FC" w:rsidRDefault="00016100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eb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gramStart"/>
      <w:r w:rsidRPr="00C146FC">
        <w:rPr>
          <w:rFonts w:ascii="Arial" w:hAnsi="Arial" w:cs="Arial"/>
          <w:color w:val="FFFFFF" w:themeColor="background1"/>
          <w:sz w:val="22"/>
        </w:rPr>
        <w:t>http://nightly.odoo.com/10.0/nightly/deb/ .</w:t>
      </w:r>
      <w:proofErr w:type="gramEnd"/>
      <w:r w:rsidRPr="00C146FC">
        <w:rPr>
          <w:rFonts w:ascii="Arial" w:hAnsi="Arial" w:cs="Arial"/>
          <w:color w:val="FFFFFF" w:themeColor="background1"/>
          <w:sz w:val="22"/>
        </w:rPr>
        <w:t>/</w:t>
      </w:r>
    </w:p>
    <w:p w:rsidR="00016100" w:rsidRPr="00C146FC" w:rsidRDefault="00016100" w:rsidP="00016100">
      <w:pPr>
        <w:autoSpaceDE w:val="0"/>
        <w:autoSpaceDN w:val="0"/>
        <w:adjustRightInd w:val="0"/>
        <w:rPr>
          <w:rFonts w:cs="Arial"/>
          <w:i/>
          <w:iCs/>
          <w:sz w:val="22"/>
          <w:szCs w:val="22"/>
          <w:lang w:eastAsia="es-ES"/>
        </w:rPr>
      </w:pPr>
    </w:p>
    <w:p w:rsidR="00016100" w:rsidRPr="00C146FC" w:rsidRDefault="00016100" w:rsidP="00016100">
      <w:pPr>
        <w:autoSpaceDE w:val="0"/>
        <w:autoSpaceDN w:val="0"/>
        <w:adjustRightInd w:val="0"/>
        <w:rPr>
          <w:rFonts w:cs="Arial"/>
          <w:i/>
          <w:iCs/>
          <w:sz w:val="22"/>
          <w:szCs w:val="22"/>
          <w:lang w:eastAsia="es-ES"/>
        </w:rPr>
      </w:pPr>
      <w:r w:rsidRPr="00C146FC">
        <w:rPr>
          <w:rFonts w:cs="Arial"/>
          <w:noProof/>
        </w:rPr>
        <w:drawing>
          <wp:inline distT="0" distB="0" distL="0" distR="0" wp14:anchorId="5F07A5A7" wp14:editId="713E02F9">
            <wp:extent cx="6587490" cy="1013460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7831" b="85040"/>
                    <a:stretch/>
                  </pic:blipFill>
                  <pic:spPr bwMode="auto">
                    <a:xfrm>
                      <a:off x="0" y="0"/>
                      <a:ext cx="6587490" cy="10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100" w:rsidRPr="00C146FC" w:rsidRDefault="00016100" w:rsidP="00016100">
      <w:pPr>
        <w:autoSpaceDE w:val="0"/>
        <w:autoSpaceDN w:val="0"/>
        <w:adjustRightInd w:val="0"/>
        <w:rPr>
          <w:rFonts w:cs="Arial"/>
          <w:i/>
          <w:iCs/>
          <w:sz w:val="22"/>
          <w:szCs w:val="22"/>
          <w:lang w:eastAsia="es-ES"/>
        </w:rPr>
      </w:pPr>
      <w:r w:rsidRPr="00C146FC">
        <w:rPr>
          <w:rFonts w:cs="Arial"/>
          <w:i/>
          <w:iCs/>
          <w:sz w:val="22"/>
          <w:szCs w:val="22"/>
          <w:lang w:eastAsia="es-ES"/>
        </w:rPr>
        <w:t xml:space="preserve">Control x + </w:t>
      </w:r>
      <w:r w:rsidR="00042300" w:rsidRPr="00C146FC">
        <w:rPr>
          <w:rFonts w:cs="Arial"/>
          <w:i/>
          <w:iCs/>
          <w:sz w:val="22"/>
          <w:szCs w:val="22"/>
          <w:lang w:eastAsia="es-ES"/>
        </w:rPr>
        <w:t>y</w:t>
      </w:r>
    </w:p>
    <w:p w:rsidR="00042300" w:rsidRPr="00C146FC" w:rsidRDefault="00042300" w:rsidP="00016100">
      <w:pPr>
        <w:autoSpaceDE w:val="0"/>
        <w:autoSpaceDN w:val="0"/>
        <w:adjustRightInd w:val="0"/>
        <w:rPr>
          <w:rFonts w:cs="Arial"/>
          <w:i/>
          <w:iCs/>
          <w:sz w:val="22"/>
          <w:szCs w:val="22"/>
          <w:lang w:eastAsia="es-ES"/>
        </w:rPr>
      </w:pPr>
    </w:p>
    <w:p w:rsidR="00016100" w:rsidRPr="00C146FC" w:rsidRDefault="00016100" w:rsidP="00016100">
      <w:pPr>
        <w:autoSpaceDE w:val="0"/>
        <w:autoSpaceDN w:val="0"/>
        <w:adjustRightInd w:val="0"/>
        <w:rPr>
          <w:rFonts w:cs="Arial"/>
          <w:sz w:val="22"/>
          <w:szCs w:val="22"/>
          <w:lang w:eastAsia="es-ES"/>
        </w:rPr>
      </w:pPr>
      <w:r w:rsidRPr="00C146FC">
        <w:rPr>
          <w:rFonts w:cs="Arial"/>
          <w:sz w:val="22"/>
          <w:szCs w:val="22"/>
          <w:lang w:eastAsia="es-ES"/>
        </w:rPr>
        <w:t xml:space="preserve">3. Actualizar la lista de paquetes e instalar </w:t>
      </w:r>
      <w:proofErr w:type="spellStart"/>
      <w:r w:rsidRPr="00C146FC">
        <w:rPr>
          <w:rFonts w:cs="Arial"/>
          <w:sz w:val="22"/>
          <w:szCs w:val="22"/>
          <w:lang w:eastAsia="es-ES"/>
        </w:rPr>
        <w:t>odoo</w:t>
      </w:r>
      <w:proofErr w:type="spellEnd"/>
    </w:p>
    <w:p w:rsidR="00016100" w:rsidRPr="00C146FC" w:rsidRDefault="00016100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sudo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pt-ge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updat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&amp;&amp; sudo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pt-ge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instal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</w:p>
    <w:p w:rsidR="00016100" w:rsidRPr="00C146FC" w:rsidRDefault="00016100" w:rsidP="00016100">
      <w:pPr>
        <w:rPr>
          <w:rFonts w:cs="Arial"/>
          <w:i/>
          <w:iCs/>
          <w:sz w:val="22"/>
          <w:szCs w:val="22"/>
          <w:lang w:eastAsia="es-ES"/>
        </w:rPr>
      </w:pPr>
    </w:p>
    <w:p w:rsidR="00016100" w:rsidRPr="00C146FC" w:rsidRDefault="00016100" w:rsidP="00016100">
      <w:pPr>
        <w:rPr>
          <w:rFonts w:cs="Arial"/>
          <w:i/>
          <w:iCs/>
          <w:sz w:val="22"/>
          <w:szCs w:val="22"/>
          <w:lang w:eastAsia="es-ES"/>
        </w:rPr>
      </w:pPr>
      <w:r w:rsidRPr="00C146FC">
        <w:rPr>
          <w:rFonts w:cs="Arial"/>
          <w:i/>
          <w:iCs/>
          <w:sz w:val="22"/>
          <w:szCs w:val="22"/>
          <w:lang w:eastAsia="es-ES"/>
        </w:rPr>
        <w:t>separado por &amp;&amp; ejecuta primero la primera instrucción y luego la segunda, es para encadenar dos instrucciones</w:t>
      </w:r>
    </w:p>
    <w:p w:rsidR="00016100" w:rsidRPr="00C146FC" w:rsidRDefault="00016100" w:rsidP="00016100">
      <w:pPr>
        <w:rPr>
          <w:rFonts w:cs="Arial"/>
        </w:rPr>
      </w:pPr>
    </w:p>
    <w:p w:rsidR="00042300" w:rsidRPr="00C146FC" w:rsidRDefault="00042300" w:rsidP="00016100">
      <w:pPr>
        <w:rPr>
          <w:rFonts w:cs="Arial"/>
        </w:rPr>
      </w:pPr>
      <w:r w:rsidRPr="00C146FC">
        <w:rPr>
          <w:rFonts w:cs="Arial"/>
          <w:noProof/>
        </w:rPr>
        <w:lastRenderedPageBreak/>
        <w:drawing>
          <wp:inline distT="0" distB="0" distL="0" distR="0" wp14:anchorId="7CCFA5C8" wp14:editId="1C687B37">
            <wp:extent cx="6562044" cy="238506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944" r="49895" b="5111"/>
                    <a:stretch/>
                  </pic:blipFill>
                  <pic:spPr bwMode="auto">
                    <a:xfrm>
                      <a:off x="0" y="0"/>
                      <a:ext cx="6579977" cy="239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300" w:rsidRPr="00C146FC" w:rsidRDefault="00042300" w:rsidP="00016100">
      <w:pPr>
        <w:rPr>
          <w:rFonts w:cs="Arial"/>
        </w:rPr>
      </w:pPr>
    </w:p>
    <w:p w:rsidR="00042300" w:rsidRPr="00C146FC" w:rsidRDefault="00042300" w:rsidP="00042300">
      <w:pPr>
        <w:rPr>
          <w:rFonts w:cs="Arial"/>
          <w:i/>
          <w:iCs/>
          <w:sz w:val="22"/>
          <w:szCs w:val="22"/>
          <w:lang w:eastAsia="es-ES"/>
        </w:rPr>
      </w:pPr>
    </w:p>
    <w:p w:rsidR="00042300" w:rsidRPr="00C146FC" w:rsidRDefault="00042300" w:rsidP="00042300">
      <w:pPr>
        <w:rPr>
          <w:rFonts w:cs="Arial"/>
          <w:i/>
          <w:iCs/>
          <w:sz w:val="22"/>
          <w:szCs w:val="22"/>
          <w:lang w:eastAsia="es-ES"/>
        </w:rPr>
      </w:pPr>
      <w:r w:rsidRPr="00C146FC">
        <w:rPr>
          <w:rFonts w:cs="Arial"/>
          <w:i/>
          <w:iCs/>
          <w:sz w:val="22"/>
          <w:szCs w:val="22"/>
          <w:lang w:eastAsia="es-ES"/>
        </w:rPr>
        <w:t xml:space="preserve">4. Es necesario instalar el paquete </w:t>
      </w:r>
      <w:proofErr w:type="spellStart"/>
      <w:r w:rsidRPr="00C146FC">
        <w:rPr>
          <w:rFonts w:cs="Arial"/>
          <w:i/>
          <w:iCs/>
          <w:sz w:val="22"/>
          <w:szCs w:val="22"/>
          <w:lang w:eastAsia="es-ES"/>
        </w:rPr>
        <w:t>wkhtmltox</w:t>
      </w:r>
      <w:proofErr w:type="spellEnd"/>
      <w:r w:rsidRPr="00C146FC">
        <w:rPr>
          <w:rFonts w:cs="Arial"/>
          <w:i/>
          <w:iCs/>
          <w:sz w:val="22"/>
          <w:szCs w:val="22"/>
          <w:lang w:eastAsia="es-ES"/>
        </w:rPr>
        <w:t xml:space="preserve"> para poder generar </w:t>
      </w:r>
      <w:proofErr w:type="spellStart"/>
      <w:r w:rsidRPr="00C146FC">
        <w:rPr>
          <w:rFonts w:cs="Arial"/>
          <w:i/>
          <w:iCs/>
          <w:sz w:val="22"/>
          <w:szCs w:val="22"/>
          <w:lang w:eastAsia="es-ES"/>
        </w:rPr>
        <w:t>PDFs</w:t>
      </w:r>
      <w:proofErr w:type="spellEnd"/>
      <w:r w:rsidRPr="00C146FC">
        <w:rPr>
          <w:rFonts w:cs="Arial"/>
          <w:i/>
          <w:iCs/>
          <w:sz w:val="22"/>
          <w:szCs w:val="22"/>
          <w:lang w:eastAsia="es-ES"/>
        </w:rPr>
        <w:t xml:space="preserve"> desde </w:t>
      </w:r>
      <w:proofErr w:type="spellStart"/>
      <w:r w:rsidRPr="00C146FC">
        <w:rPr>
          <w:rFonts w:cs="Arial"/>
          <w:i/>
          <w:iCs/>
          <w:sz w:val="22"/>
          <w:szCs w:val="22"/>
          <w:lang w:eastAsia="es-ES"/>
        </w:rPr>
        <w:t>Odoo</w:t>
      </w:r>
      <w:proofErr w:type="spellEnd"/>
      <w:r w:rsidRPr="00C146FC">
        <w:rPr>
          <w:rFonts w:cs="Arial"/>
          <w:i/>
          <w:iCs/>
          <w:sz w:val="22"/>
          <w:szCs w:val="22"/>
          <w:lang w:eastAsia="es-ES"/>
        </w:rPr>
        <w:t xml:space="preserve">. El problema es que no nos vale la versión que tenemos en los repositorios, es necesario instalar la versión 12.1. Descargamos </w:t>
      </w:r>
      <w:proofErr w:type="spellStart"/>
      <w:r w:rsidRPr="00C146FC">
        <w:rPr>
          <w:rFonts w:cs="Arial"/>
          <w:i/>
          <w:iCs/>
          <w:sz w:val="22"/>
          <w:szCs w:val="22"/>
          <w:lang w:eastAsia="es-ES"/>
        </w:rPr>
        <w:t>el</w:t>
      </w:r>
      <w:proofErr w:type="spellEnd"/>
      <w:r w:rsidRPr="00C146FC">
        <w:rPr>
          <w:rFonts w:cs="Arial"/>
          <w:i/>
          <w:iCs/>
          <w:sz w:val="22"/>
          <w:szCs w:val="22"/>
          <w:lang w:eastAsia="es-ES"/>
        </w:rPr>
        <w:t xml:space="preserve"> .</w:t>
      </w:r>
      <w:proofErr w:type="spellStart"/>
      <w:r w:rsidRPr="00C146FC">
        <w:rPr>
          <w:rFonts w:cs="Arial"/>
          <w:i/>
          <w:iCs/>
          <w:sz w:val="22"/>
          <w:szCs w:val="22"/>
          <w:lang w:eastAsia="es-ES"/>
        </w:rPr>
        <w:t>deb</w:t>
      </w:r>
      <w:proofErr w:type="spellEnd"/>
      <w:r w:rsidRPr="00C146FC">
        <w:rPr>
          <w:rFonts w:cs="Arial"/>
          <w:i/>
          <w:iCs/>
          <w:sz w:val="22"/>
          <w:szCs w:val="22"/>
          <w:lang w:eastAsia="es-ES"/>
        </w:rPr>
        <w:t xml:space="preserve"> correspondiente y lo instalamos.</w:t>
      </w:r>
    </w:p>
    <w:p w:rsidR="00042300" w:rsidRPr="00C146FC" w:rsidRDefault="00042300" w:rsidP="00042300">
      <w:pPr>
        <w:rPr>
          <w:rFonts w:cs="Arial"/>
          <w:i/>
          <w:iCs/>
          <w:sz w:val="22"/>
          <w:szCs w:val="22"/>
          <w:lang w:eastAsia="es-ES"/>
        </w:rPr>
      </w:pPr>
    </w:p>
    <w:p w:rsidR="00042300" w:rsidRPr="00C146FC" w:rsidRDefault="00042300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sudo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wge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https://github.com/wkhtmltopdf/wkhtmltopdf/releases/download/0.12.1/wkhtmltox-0.12.1_linux-trusty-amd64.deb</w:t>
      </w:r>
    </w:p>
    <w:p w:rsidR="00042300" w:rsidRPr="00C146FC" w:rsidRDefault="00042300" w:rsidP="00042300">
      <w:pPr>
        <w:rPr>
          <w:rFonts w:cs="Arial"/>
          <w:i/>
          <w:iCs/>
          <w:sz w:val="22"/>
          <w:szCs w:val="22"/>
          <w:lang w:eastAsia="es-ES"/>
        </w:rPr>
      </w:pPr>
    </w:p>
    <w:p w:rsidR="00042300" w:rsidRPr="00C146FC" w:rsidRDefault="00042300" w:rsidP="00042300">
      <w:pPr>
        <w:rPr>
          <w:rFonts w:cs="Arial"/>
          <w:i/>
          <w:iCs/>
          <w:sz w:val="22"/>
          <w:szCs w:val="22"/>
          <w:lang w:eastAsia="es-ES"/>
        </w:rPr>
      </w:pPr>
      <w:r w:rsidRPr="00C146FC">
        <w:rPr>
          <w:rFonts w:cs="Arial"/>
          <w:noProof/>
        </w:rPr>
        <w:drawing>
          <wp:inline distT="0" distB="0" distL="0" distR="0" wp14:anchorId="5D508900" wp14:editId="7485114C">
            <wp:extent cx="6461760" cy="100711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914" r="2771"/>
                    <a:stretch/>
                  </pic:blipFill>
                  <pic:spPr bwMode="auto">
                    <a:xfrm>
                      <a:off x="0" y="0"/>
                      <a:ext cx="6462286" cy="100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300" w:rsidRPr="00C146FC" w:rsidRDefault="00042300" w:rsidP="00042300">
      <w:pPr>
        <w:rPr>
          <w:rFonts w:cs="Arial"/>
          <w:i/>
          <w:iCs/>
          <w:sz w:val="22"/>
          <w:szCs w:val="22"/>
          <w:lang w:eastAsia="es-ES"/>
        </w:rPr>
      </w:pPr>
    </w:p>
    <w:p w:rsidR="00042300" w:rsidRPr="00C146FC" w:rsidRDefault="00042300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sudo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pkg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-i wkhtmltox-0.12.1_linux-trusty-amd64.deb</w:t>
      </w:r>
    </w:p>
    <w:p w:rsidR="00042300" w:rsidRPr="00C146FC" w:rsidRDefault="00042300" w:rsidP="00042300">
      <w:pPr>
        <w:rPr>
          <w:rFonts w:cs="Arial"/>
          <w:iCs/>
          <w:sz w:val="22"/>
          <w:szCs w:val="22"/>
          <w:lang w:eastAsia="es-ES"/>
        </w:rPr>
      </w:pPr>
    </w:p>
    <w:p w:rsidR="00042300" w:rsidRPr="00C146FC" w:rsidRDefault="00042300" w:rsidP="00042300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noProof/>
        </w:rPr>
        <w:drawing>
          <wp:inline distT="0" distB="0" distL="0" distR="0" wp14:anchorId="339FF140" wp14:editId="19F6FA0C">
            <wp:extent cx="4914900" cy="1196281"/>
            <wp:effectExtent l="0" t="0" r="0" b="44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8793" r="57525"/>
                    <a:stretch/>
                  </pic:blipFill>
                  <pic:spPr bwMode="auto">
                    <a:xfrm>
                      <a:off x="0" y="0"/>
                      <a:ext cx="4920494" cy="1197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46FC">
        <w:rPr>
          <w:rFonts w:cs="Arial"/>
          <w:noProof/>
        </w:rPr>
        <w:drawing>
          <wp:inline distT="0" distB="0" distL="0" distR="0" wp14:anchorId="542D0AAD" wp14:editId="6072290C">
            <wp:extent cx="1718215" cy="12033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094" t="78793" r="3144"/>
                    <a:stretch/>
                  </pic:blipFill>
                  <pic:spPr bwMode="auto">
                    <a:xfrm>
                      <a:off x="0" y="0"/>
                      <a:ext cx="1732034" cy="1213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300" w:rsidRPr="00C146FC" w:rsidRDefault="00042300" w:rsidP="00042300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iCs/>
          <w:sz w:val="22"/>
          <w:szCs w:val="22"/>
          <w:lang w:eastAsia="es-ES"/>
        </w:rPr>
        <w:t xml:space="preserve">Sin el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sudo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 xml:space="preserve">, esta orden sirve para bajar un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dev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 xml:space="preserve"> a mano de una dirección y lo instalamos manualmente. Cuando no tenemos el repositorio en Ubuntu.</w:t>
      </w:r>
    </w:p>
    <w:p w:rsidR="00042300" w:rsidRPr="00C146FC" w:rsidRDefault="00042300" w:rsidP="00042300">
      <w:pPr>
        <w:rPr>
          <w:rFonts w:cs="Arial"/>
          <w:iCs/>
          <w:sz w:val="22"/>
          <w:szCs w:val="22"/>
          <w:lang w:eastAsia="es-ES"/>
        </w:rPr>
      </w:pPr>
    </w:p>
    <w:p w:rsidR="00042300" w:rsidRPr="00C146FC" w:rsidRDefault="00042300" w:rsidP="00042300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iCs/>
          <w:sz w:val="22"/>
          <w:szCs w:val="22"/>
          <w:lang w:eastAsia="es-ES"/>
        </w:rPr>
        <w:t xml:space="preserve">Ahora vamos a: </w:t>
      </w:r>
      <w:hyperlink r:id="rId12" w:history="1">
        <w:r w:rsidRPr="00C146FC">
          <w:rPr>
            <w:rStyle w:val="Hipervnculo"/>
            <w:rFonts w:cs="Arial"/>
            <w:iCs/>
            <w:sz w:val="22"/>
            <w:szCs w:val="22"/>
            <w:lang w:eastAsia="es-ES"/>
          </w:rPr>
          <w:t>http://192.168.3.61:8069/web/database/selector</w:t>
        </w:r>
      </w:hyperlink>
    </w:p>
    <w:p w:rsidR="00042300" w:rsidRPr="00C146FC" w:rsidRDefault="00042300" w:rsidP="00042300">
      <w:pPr>
        <w:rPr>
          <w:rFonts w:cs="Arial"/>
          <w:iCs/>
          <w:sz w:val="22"/>
          <w:szCs w:val="22"/>
          <w:lang w:eastAsia="es-ES"/>
        </w:rPr>
      </w:pPr>
    </w:p>
    <w:p w:rsidR="00042300" w:rsidRPr="00C146FC" w:rsidRDefault="00042300" w:rsidP="00042300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noProof/>
        </w:rPr>
        <w:lastRenderedPageBreak/>
        <w:drawing>
          <wp:inline distT="0" distB="0" distL="0" distR="0" wp14:anchorId="79AFACFF" wp14:editId="59B9C46F">
            <wp:extent cx="6568251" cy="4343400"/>
            <wp:effectExtent l="0" t="0" r="444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38" r="30134" b="20712"/>
                    <a:stretch/>
                  </pic:blipFill>
                  <pic:spPr bwMode="auto">
                    <a:xfrm>
                      <a:off x="0" y="0"/>
                      <a:ext cx="6585235" cy="4354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D5E" w:rsidRPr="00C146FC" w:rsidRDefault="00A71D5E" w:rsidP="00042300">
      <w:pPr>
        <w:rPr>
          <w:rFonts w:cs="Arial"/>
          <w:iCs/>
          <w:sz w:val="22"/>
          <w:szCs w:val="22"/>
          <w:lang w:eastAsia="es-ES"/>
        </w:rPr>
      </w:pPr>
    </w:p>
    <w:p w:rsidR="00887BB5" w:rsidRPr="00C146FC" w:rsidRDefault="00887BB5" w:rsidP="00042300">
      <w:pPr>
        <w:rPr>
          <w:rFonts w:cs="Arial"/>
          <w:iCs/>
          <w:sz w:val="22"/>
          <w:szCs w:val="22"/>
          <w:lang w:eastAsia="es-ES"/>
        </w:rPr>
      </w:pPr>
    </w:p>
    <w:p w:rsidR="00887BB5" w:rsidRPr="00C146FC" w:rsidRDefault="00887BB5" w:rsidP="00042300">
      <w:pPr>
        <w:rPr>
          <w:rFonts w:cs="Arial"/>
          <w:iCs/>
          <w:sz w:val="22"/>
          <w:szCs w:val="22"/>
          <w:lang w:eastAsia="es-ES"/>
        </w:rPr>
      </w:pPr>
    </w:p>
    <w:p w:rsidR="00887BB5" w:rsidRPr="00C146FC" w:rsidRDefault="00887BB5" w:rsidP="00042300">
      <w:pPr>
        <w:rPr>
          <w:rFonts w:cs="Arial"/>
          <w:iCs/>
          <w:sz w:val="22"/>
          <w:szCs w:val="22"/>
          <w:lang w:eastAsia="es-ES"/>
        </w:rPr>
      </w:pPr>
    </w:p>
    <w:p w:rsidR="00A71D5E" w:rsidRPr="00C146FC" w:rsidRDefault="00A71D5E" w:rsidP="009E2D4F">
      <w:pPr>
        <w:pStyle w:val="Ttulo1"/>
        <w:rPr>
          <w:rFonts w:cs="Arial"/>
          <w:lang w:eastAsia="es-ES"/>
        </w:rPr>
      </w:pPr>
      <w:bookmarkStart w:id="1" w:name="_Da_el_error:"/>
      <w:bookmarkEnd w:id="1"/>
      <w:r w:rsidRPr="00C146FC">
        <w:rPr>
          <w:rFonts w:cs="Arial"/>
          <w:lang w:eastAsia="es-ES"/>
        </w:rPr>
        <w:t xml:space="preserve">Da el error: </w:t>
      </w:r>
    </w:p>
    <w:p w:rsidR="00A71D5E" w:rsidRPr="00C146FC" w:rsidRDefault="00A71D5E" w:rsidP="00042300">
      <w:pPr>
        <w:rPr>
          <w:rFonts w:cs="Arial"/>
          <w:color w:val="A94442"/>
          <w:sz w:val="21"/>
          <w:szCs w:val="21"/>
          <w:shd w:val="clear" w:color="auto" w:fill="F2DEDE"/>
        </w:rPr>
      </w:pP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Database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creation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error: new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encoding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(UTF8)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is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incompatible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with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the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encoding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of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the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template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database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(SQL_ASCII) HINT: Use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the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same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encoding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as in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the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template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database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,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or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 xml:space="preserve"> use template0 as </w:t>
      </w:r>
      <w:proofErr w:type="spellStart"/>
      <w:r w:rsidRPr="00C146FC">
        <w:rPr>
          <w:rFonts w:cs="Arial"/>
          <w:color w:val="A94442"/>
          <w:sz w:val="21"/>
          <w:szCs w:val="21"/>
          <w:shd w:val="clear" w:color="auto" w:fill="F2DEDE"/>
        </w:rPr>
        <w:t>template</w:t>
      </w:r>
      <w:proofErr w:type="spellEnd"/>
      <w:r w:rsidRPr="00C146FC">
        <w:rPr>
          <w:rFonts w:cs="Arial"/>
          <w:color w:val="A94442"/>
          <w:sz w:val="21"/>
          <w:szCs w:val="21"/>
          <w:shd w:val="clear" w:color="auto" w:fill="F2DEDE"/>
        </w:rPr>
        <w:t>.</w:t>
      </w:r>
    </w:p>
    <w:p w:rsidR="00A71D5E" w:rsidRPr="00C146FC" w:rsidRDefault="00A71D5E" w:rsidP="00042300">
      <w:pPr>
        <w:rPr>
          <w:rFonts w:cs="Arial"/>
          <w:iCs/>
          <w:sz w:val="22"/>
          <w:szCs w:val="22"/>
          <w:lang w:eastAsia="es-ES"/>
        </w:rPr>
      </w:pPr>
    </w:p>
    <w:p w:rsidR="00A71D5E" w:rsidRPr="00C146FC" w:rsidRDefault="009E2D4F" w:rsidP="00A71D5E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iCs/>
          <w:sz w:val="22"/>
          <w:szCs w:val="22"/>
          <w:lang w:eastAsia="es-ES"/>
        </w:rPr>
        <w:t>D</w:t>
      </w:r>
      <w:r w:rsidR="00A71D5E" w:rsidRPr="00C146FC">
        <w:rPr>
          <w:rFonts w:cs="Arial"/>
          <w:iCs/>
          <w:sz w:val="22"/>
          <w:szCs w:val="22"/>
          <w:lang w:eastAsia="es-ES"/>
        </w:rPr>
        <w:t xml:space="preserve">ebemos cambiar el </w:t>
      </w:r>
      <w:proofErr w:type="spellStart"/>
      <w:r w:rsidR="00A71D5E" w:rsidRPr="00C146FC">
        <w:rPr>
          <w:rFonts w:cs="Arial"/>
          <w:iCs/>
          <w:sz w:val="22"/>
          <w:szCs w:val="22"/>
          <w:lang w:eastAsia="es-ES"/>
        </w:rPr>
        <w:t>encoding</w:t>
      </w:r>
      <w:proofErr w:type="spellEnd"/>
      <w:r w:rsidR="00A71D5E" w:rsidRPr="00C146FC">
        <w:rPr>
          <w:rFonts w:cs="Arial"/>
          <w:iCs/>
          <w:sz w:val="22"/>
          <w:szCs w:val="22"/>
          <w:lang w:eastAsia="es-ES"/>
        </w:rPr>
        <w:t xml:space="preserve"> de la plantilla por defecto utilizada en </w:t>
      </w:r>
      <w:proofErr w:type="spellStart"/>
      <w:r w:rsidR="00A71D5E" w:rsidRPr="00C146FC">
        <w:rPr>
          <w:rFonts w:cs="Arial"/>
          <w:iCs/>
          <w:sz w:val="22"/>
          <w:szCs w:val="22"/>
          <w:lang w:eastAsia="es-ES"/>
        </w:rPr>
        <w:t>postgres</w:t>
      </w:r>
      <w:proofErr w:type="spellEnd"/>
      <w:r w:rsidR="00A71D5E" w:rsidRPr="00C146FC">
        <w:rPr>
          <w:rFonts w:cs="Arial"/>
          <w:iCs/>
          <w:sz w:val="22"/>
          <w:szCs w:val="22"/>
          <w:lang w:eastAsia="es-ES"/>
        </w:rPr>
        <w:t>. Para ello, deberás ejecutar los siguientes comandos:</w:t>
      </w:r>
    </w:p>
    <w:p w:rsidR="00A71D5E" w:rsidRPr="00C146FC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sudo -u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ostgre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sq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ostgres</w:t>
      </w:r>
      <w:proofErr w:type="spellEnd"/>
    </w:p>
    <w:p w:rsidR="00A71D5E" w:rsidRPr="00C146FC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updat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g_databas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set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atallowconn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TRUE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wher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atnam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'template0';</w:t>
      </w:r>
    </w:p>
    <w:p w:rsidR="00A71D5E" w:rsidRPr="00C146FC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\c template0 </w:t>
      </w:r>
    </w:p>
    <w:p w:rsidR="00A71D5E" w:rsidRPr="00C146FC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updat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g_databas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set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atistemplat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FALSE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wher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atnam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'template1';</w:t>
      </w:r>
    </w:p>
    <w:p w:rsidR="00A71D5E" w:rsidRPr="00C146FC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rop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atabas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template1;</w:t>
      </w:r>
    </w:p>
    <w:p w:rsidR="00A71D5E" w:rsidRPr="00C146FC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creat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atabas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template1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with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templat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template0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encoding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'UTF8';</w:t>
      </w:r>
    </w:p>
    <w:p w:rsidR="00A71D5E" w:rsidRPr="00C146FC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updat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g_databas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set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atistemplat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TRUE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wher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atnam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'template1';</w:t>
      </w:r>
    </w:p>
    <w:p w:rsidR="00A71D5E" w:rsidRPr="00C146FC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>\c template1</w:t>
      </w:r>
    </w:p>
    <w:p w:rsidR="00A71D5E" w:rsidRPr="00C146FC" w:rsidRDefault="00A71D5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updat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g_databas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set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atallowconn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FALSE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wher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atnam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'template0';</w:t>
      </w:r>
    </w:p>
    <w:p w:rsidR="00A71D5E" w:rsidRPr="00C146FC" w:rsidRDefault="00A71D5E" w:rsidP="00A71D5E">
      <w:pPr>
        <w:rPr>
          <w:rFonts w:cs="Arial"/>
          <w:iCs/>
          <w:sz w:val="22"/>
          <w:szCs w:val="22"/>
          <w:lang w:eastAsia="es-ES"/>
        </w:rPr>
      </w:pPr>
    </w:p>
    <w:p w:rsidR="00A71D5E" w:rsidRPr="00C146FC" w:rsidRDefault="00A71D5E" w:rsidP="00A71D5E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noProof/>
        </w:rPr>
        <w:lastRenderedPageBreak/>
        <w:drawing>
          <wp:inline distT="0" distB="0" distL="0" distR="0" wp14:anchorId="57CFA37B" wp14:editId="71399039">
            <wp:extent cx="6400800" cy="3230797"/>
            <wp:effectExtent l="0" t="0" r="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26" r="63539" b="57270"/>
                    <a:stretch/>
                  </pic:blipFill>
                  <pic:spPr bwMode="auto">
                    <a:xfrm>
                      <a:off x="0" y="0"/>
                      <a:ext cx="6441588" cy="3251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D5E" w:rsidRPr="00C146FC" w:rsidRDefault="00A71D5E" w:rsidP="00A71D5E">
      <w:pPr>
        <w:rPr>
          <w:rFonts w:cs="Arial"/>
          <w:iCs/>
          <w:sz w:val="22"/>
          <w:szCs w:val="22"/>
          <w:lang w:eastAsia="es-ES"/>
        </w:rPr>
      </w:pPr>
    </w:p>
    <w:p w:rsidR="00A71D5E" w:rsidRPr="00C146FC" w:rsidRDefault="00A71D5E" w:rsidP="00A71D5E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iCs/>
          <w:sz w:val="22"/>
          <w:szCs w:val="22"/>
          <w:lang w:eastAsia="es-ES"/>
        </w:rPr>
        <w:t>Vamos a:</w:t>
      </w:r>
    </w:p>
    <w:p w:rsidR="00A71D5E" w:rsidRPr="00C146FC" w:rsidRDefault="00A71D5E" w:rsidP="00A71D5E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noProof/>
        </w:rPr>
        <w:drawing>
          <wp:inline distT="0" distB="0" distL="0" distR="0" wp14:anchorId="4BC96519" wp14:editId="083843C8">
            <wp:extent cx="5424263" cy="4114165"/>
            <wp:effectExtent l="0" t="0" r="508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34" t="4173" r="30134" b="20712"/>
                    <a:stretch/>
                  </pic:blipFill>
                  <pic:spPr bwMode="auto">
                    <a:xfrm>
                      <a:off x="0" y="0"/>
                      <a:ext cx="5439107" cy="412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D5E" w:rsidRPr="00C146FC" w:rsidRDefault="00A71D5E" w:rsidP="00A71D5E">
      <w:pPr>
        <w:rPr>
          <w:rFonts w:cs="Arial"/>
          <w:iCs/>
          <w:sz w:val="22"/>
          <w:szCs w:val="22"/>
          <w:lang w:eastAsia="es-ES"/>
        </w:rPr>
      </w:pPr>
    </w:p>
    <w:p w:rsidR="00A71D5E" w:rsidRPr="00C146FC" w:rsidRDefault="00A71D5E" w:rsidP="00A71D5E">
      <w:pPr>
        <w:rPr>
          <w:rFonts w:cs="Arial"/>
          <w:iCs/>
          <w:sz w:val="22"/>
          <w:szCs w:val="22"/>
          <w:lang w:eastAsia="es-ES"/>
        </w:rPr>
      </w:pPr>
    </w:p>
    <w:p w:rsidR="00A71D5E" w:rsidRPr="00C146FC" w:rsidRDefault="008C491F" w:rsidP="00A71D5E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iCs/>
          <w:sz w:val="22"/>
          <w:szCs w:val="22"/>
          <w:lang w:eastAsia="es-ES"/>
        </w:rPr>
        <w:t>Y creamos la cuenta:</w:t>
      </w:r>
    </w:p>
    <w:p w:rsidR="00A71D5E" w:rsidRPr="00C146FC" w:rsidRDefault="00A71D5E" w:rsidP="00A71D5E">
      <w:pPr>
        <w:rPr>
          <w:rFonts w:cs="Arial"/>
          <w:iCs/>
          <w:sz w:val="22"/>
          <w:szCs w:val="22"/>
          <w:lang w:eastAsia="es-ES"/>
        </w:rPr>
      </w:pPr>
    </w:p>
    <w:p w:rsidR="00A71D5E" w:rsidRPr="00C146FC" w:rsidRDefault="00A71D5E" w:rsidP="00A71D5E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noProof/>
        </w:rPr>
        <w:lastRenderedPageBreak/>
        <w:drawing>
          <wp:inline distT="0" distB="0" distL="0" distR="0" wp14:anchorId="4DF54019" wp14:editId="6C812382">
            <wp:extent cx="6515100" cy="356552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968"/>
                    <a:stretch/>
                  </pic:blipFill>
                  <pic:spPr bwMode="auto">
                    <a:xfrm>
                      <a:off x="0" y="0"/>
                      <a:ext cx="6515100" cy="356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91F" w:rsidRPr="00C146FC" w:rsidRDefault="008C491F" w:rsidP="00A71D5E">
      <w:pPr>
        <w:rPr>
          <w:rFonts w:cs="Arial"/>
          <w:iCs/>
          <w:sz w:val="22"/>
          <w:szCs w:val="22"/>
          <w:u w:val="single"/>
          <w:lang w:eastAsia="es-ES"/>
        </w:rPr>
      </w:pPr>
    </w:p>
    <w:p w:rsidR="008C491F" w:rsidRPr="00C146FC" w:rsidRDefault="008C491F" w:rsidP="00A71D5E">
      <w:pPr>
        <w:rPr>
          <w:rFonts w:cs="Arial"/>
          <w:iCs/>
          <w:sz w:val="22"/>
          <w:szCs w:val="22"/>
          <w:u w:val="single"/>
          <w:lang w:eastAsia="es-ES"/>
        </w:rPr>
      </w:pPr>
    </w:p>
    <w:p w:rsidR="008C491F" w:rsidRPr="00C146FC" w:rsidRDefault="008C491F" w:rsidP="00A71D5E">
      <w:pPr>
        <w:rPr>
          <w:rFonts w:cs="Arial"/>
          <w:iCs/>
          <w:sz w:val="22"/>
          <w:szCs w:val="22"/>
          <w:u w:val="single"/>
          <w:lang w:eastAsia="es-ES"/>
        </w:rPr>
      </w:pPr>
      <w:r w:rsidRPr="00C146FC">
        <w:rPr>
          <w:rFonts w:cs="Arial"/>
          <w:noProof/>
        </w:rPr>
        <w:drawing>
          <wp:inline distT="0" distB="0" distL="0" distR="0" wp14:anchorId="43A4C3D4" wp14:editId="7EA1CB0D">
            <wp:extent cx="6645910" cy="2628900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" b="26270"/>
                    <a:stretch/>
                  </pic:blipFill>
                  <pic:spPr bwMode="auto">
                    <a:xfrm>
                      <a:off x="0" y="0"/>
                      <a:ext cx="664591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91F" w:rsidRPr="00C146FC" w:rsidRDefault="008C491F" w:rsidP="00A71D5E">
      <w:pPr>
        <w:rPr>
          <w:rFonts w:cs="Arial"/>
          <w:iCs/>
          <w:sz w:val="22"/>
          <w:szCs w:val="22"/>
          <w:u w:val="single"/>
          <w:lang w:eastAsia="es-ES"/>
        </w:rPr>
      </w:pPr>
    </w:p>
    <w:p w:rsidR="008C491F" w:rsidRPr="00C146FC" w:rsidRDefault="00CC2AF1" w:rsidP="00A71D5E">
      <w:pPr>
        <w:rPr>
          <w:rFonts w:cs="Arial"/>
          <w:b/>
          <w:i/>
          <w:iCs/>
          <w:sz w:val="22"/>
          <w:szCs w:val="22"/>
          <w:lang w:eastAsia="es-ES"/>
        </w:rPr>
      </w:pPr>
      <w:r w:rsidRPr="00C146FC">
        <w:rPr>
          <w:rFonts w:cs="Arial"/>
          <w:b/>
          <w:i/>
          <w:iCs/>
          <w:sz w:val="22"/>
          <w:szCs w:val="22"/>
          <w:lang w:eastAsia="es-ES"/>
        </w:rPr>
        <w:t>INSTALACIÓN MANUAL.</w:t>
      </w:r>
    </w:p>
    <w:p w:rsidR="00167A79" w:rsidRPr="00C146FC" w:rsidRDefault="00167A79" w:rsidP="00A71D5E">
      <w:pPr>
        <w:rPr>
          <w:rFonts w:cs="Arial"/>
          <w:iCs/>
          <w:sz w:val="22"/>
          <w:szCs w:val="22"/>
          <w:lang w:eastAsia="es-ES"/>
        </w:rPr>
      </w:pPr>
    </w:p>
    <w:p w:rsidR="00167A79" w:rsidRPr="00C146FC" w:rsidRDefault="00CC2AF1" w:rsidP="00167A79">
      <w:pPr>
        <w:rPr>
          <w:rFonts w:cs="Arial"/>
          <w:b/>
          <w:iCs/>
          <w:sz w:val="22"/>
          <w:szCs w:val="22"/>
          <w:lang w:eastAsia="es-ES"/>
        </w:rPr>
      </w:pPr>
      <w:r w:rsidRPr="00C146FC">
        <w:rPr>
          <w:rFonts w:cs="Arial"/>
          <w:b/>
          <w:iCs/>
          <w:sz w:val="22"/>
          <w:szCs w:val="22"/>
          <w:lang w:eastAsia="es-ES"/>
        </w:rPr>
        <w:t>INSTALACIÓN DE DEPENDENCIAS.</w:t>
      </w:r>
    </w:p>
    <w:p w:rsidR="008C491F" w:rsidRPr="00C146FC" w:rsidRDefault="00167A79" w:rsidP="00167A79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iCs/>
          <w:sz w:val="22"/>
          <w:szCs w:val="22"/>
          <w:lang w:eastAsia="es-ES"/>
        </w:rPr>
        <w:t xml:space="preserve">Lo primero que haremos será instalar las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depencias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 xml:space="preserve"> necesarias para instalar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Odoo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>.</w:t>
      </w:r>
    </w:p>
    <w:p w:rsidR="00167A79" w:rsidRPr="00C146FC" w:rsidRDefault="00167A79" w:rsidP="00167A79">
      <w:pPr>
        <w:rPr>
          <w:rFonts w:cs="Arial"/>
          <w:color w:val="333333"/>
          <w:sz w:val="22"/>
          <w:szCs w:val="22"/>
          <w:lang w:eastAsia="es-ES"/>
        </w:rPr>
      </w:pPr>
    </w:p>
    <w:p w:rsidR="00167A79" w:rsidRPr="00C146FC" w:rsidRDefault="00167A79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sudo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pt-ge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-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yq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instal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dduse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ostgresql-clien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dateuti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docutil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feedparse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python-jinja2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ldap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python-libxslt1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lxm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mako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mock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openid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python-psycopg2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suti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ybabe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ychar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ydo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yparsing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reportlab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simplejson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tz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python-unittest2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vatnumbe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vobjec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webdav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werkzeug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xlw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yam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zsi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oppler-util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ip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ypdf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asslib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decorato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gcc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dev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libxml2-dev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libxslt-dev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libsasl2-dev libldap2-dev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libssl-dev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libpq-dev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libjpeg-dev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libjpeg8-dev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setuptool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markupsaf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reportlab-acce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zsi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yam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argpars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openss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egenix-mxdatetim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usb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-serial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lptool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mak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ydo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suti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aramiko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oppler-util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dftool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ntiword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request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xlsxwrite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sud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 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-software-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roperties</w:t>
      </w:r>
      <w:proofErr w:type="spellEnd"/>
    </w:p>
    <w:p w:rsidR="00167A79" w:rsidRPr="00C146FC" w:rsidRDefault="00167A79" w:rsidP="00167A79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iCs/>
          <w:sz w:val="22"/>
          <w:szCs w:val="22"/>
          <w:lang w:eastAsia="es-ES"/>
        </w:rPr>
        <w:lastRenderedPageBreak/>
        <w:t xml:space="preserve">Si con lo anterior faltan archivos hay que hacer un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update</w:t>
      </w:r>
      <w:proofErr w:type="spellEnd"/>
      <w:r w:rsidR="0003337B" w:rsidRPr="00C146FC">
        <w:rPr>
          <w:rFonts w:cs="Arial"/>
          <w:iCs/>
          <w:sz w:val="22"/>
          <w:szCs w:val="22"/>
          <w:lang w:eastAsia="es-ES"/>
        </w:rPr>
        <w:t xml:space="preserve"> (</w:t>
      </w:r>
      <w:proofErr w:type="spellStart"/>
      <w:r w:rsidR="0003337B" w:rsidRPr="00C146FC">
        <w:rPr>
          <w:rFonts w:cs="Arial"/>
          <w:iCs/>
          <w:sz w:val="22"/>
          <w:szCs w:val="22"/>
          <w:lang w:eastAsia="es-ES"/>
        </w:rPr>
        <w:t>update</w:t>
      </w:r>
      <w:proofErr w:type="spellEnd"/>
      <w:r w:rsidR="0003337B" w:rsidRPr="00C146FC">
        <w:rPr>
          <w:rFonts w:cs="Arial"/>
          <w:iCs/>
          <w:sz w:val="22"/>
          <w:szCs w:val="22"/>
          <w:lang w:eastAsia="es-ES"/>
        </w:rPr>
        <w:t xml:space="preserve"> actualiza los paquetes disponibles, luego hay que volver a instalar)</w:t>
      </w:r>
    </w:p>
    <w:p w:rsidR="00167A79" w:rsidRPr="00C146FC" w:rsidRDefault="00167A79" w:rsidP="00167A79">
      <w:pPr>
        <w:rPr>
          <w:rFonts w:cs="Arial"/>
          <w:color w:val="333333"/>
          <w:sz w:val="22"/>
          <w:szCs w:val="22"/>
          <w:lang w:eastAsia="es-ES"/>
        </w:rPr>
      </w:pPr>
    </w:p>
    <w:p w:rsidR="00167A79" w:rsidRPr="00C146FC" w:rsidRDefault="00167A79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pt-ge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update</w:t>
      </w:r>
      <w:proofErr w:type="spellEnd"/>
    </w:p>
    <w:p w:rsidR="00167A79" w:rsidRPr="00C146FC" w:rsidRDefault="00167A79" w:rsidP="00167A79">
      <w:pPr>
        <w:rPr>
          <w:rFonts w:cs="Arial"/>
          <w:b/>
          <w:i/>
          <w:iCs/>
          <w:sz w:val="22"/>
          <w:szCs w:val="22"/>
          <w:u w:val="single"/>
          <w:lang w:eastAsia="es-ES"/>
        </w:rPr>
      </w:pPr>
    </w:p>
    <w:p w:rsidR="006A44A4" w:rsidRPr="00C146FC" w:rsidRDefault="006A44A4" w:rsidP="00167A79">
      <w:pPr>
        <w:rPr>
          <w:rFonts w:cs="Arial"/>
          <w:b/>
          <w:i/>
          <w:iCs/>
          <w:sz w:val="22"/>
          <w:szCs w:val="22"/>
          <w:u w:val="single"/>
          <w:lang w:eastAsia="es-ES"/>
        </w:rPr>
      </w:pPr>
      <w:r w:rsidRPr="00C146FC">
        <w:rPr>
          <w:rFonts w:cs="Arial"/>
          <w:b/>
          <w:i/>
          <w:iCs/>
          <w:sz w:val="22"/>
          <w:szCs w:val="22"/>
          <w:u w:val="single"/>
          <w:lang w:eastAsia="es-ES"/>
        </w:rPr>
        <w:t>Hay que volver a instalarlo todo:</w:t>
      </w:r>
    </w:p>
    <w:p w:rsidR="0003337B" w:rsidRPr="00C146FC" w:rsidRDefault="0003337B" w:rsidP="0003337B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sudo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pt-ge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-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yq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instal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dduse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ostgresql-clien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dateuti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docutil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feedparse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python-jinja2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ldap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python-libxslt1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lxm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mako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mock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openid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python-psycopg2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suti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ybabe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ychar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ydo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yparsing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reportlab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simplejson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tz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python-unittest2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vatnumbe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vobjec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webdav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werkzeug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xlw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yam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zsi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oppler-util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ip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ypdf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asslib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decorato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gcc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dev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libxml2-dev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libxslt-dev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libsasl2-dev libldap2-dev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libssl-dev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libpq-dev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libjpeg-dev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libjpeg8-dev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setuptool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markupsaf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reportlab-acce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zsi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yam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argpars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openss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egenix-mxdatetim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usb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-serial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lptool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mak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ydo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suti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aramiko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oppler-util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dftool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ntiword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request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xlsxwrite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sud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 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-software-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roperties</w:t>
      </w:r>
      <w:proofErr w:type="spellEnd"/>
    </w:p>
    <w:p w:rsidR="0003337B" w:rsidRPr="00C146FC" w:rsidRDefault="0003337B" w:rsidP="00167A79">
      <w:pPr>
        <w:rPr>
          <w:rFonts w:cs="Arial"/>
          <w:b/>
          <w:i/>
          <w:iCs/>
          <w:sz w:val="22"/>
          <w:szCs w:val="22"/>
          <w:u w:val="single"/>
          <w:lang w:eastAsia="es-ES"/>
        </w:rPr>
      </w:pPr>
    </w:p>
    <w:p w:rsidR="00167A79" w:rsidRPr="00C146FC" w:rsidRDefault="00167A79" w:rsidP="00167A79">
      <w:pPr>
        <w:rPr>
          <w:rFonts w:cs="Arial"/>
          <w:b/>
          <w:i/>
          <w:iCs/>
          <w:sz w:val="22"/>
          <w:szCs w:val="22"/>
          <w:u w:val="single"/>
          <w:lang w:eastAsia="es-ES"/>
        </w:rPr>
      </w:pPr>
      <w:r w:rsidRPr="00C146FC">
        <w:rPr>
          <w:rFonts w:cs="Arial"/>
          <w:noProof/>
        </w:rPr>
        <w:drawing>
          <wp:inline distT="0" distB="0" distL="0" distR="0" wp14:anchorId="0DDD754E" wp14:editId="3EFCAEDF">
            <wp:extent cx="6362700" cy="548640"/>
            <wp:effectExtent l="0" t="0" r="0" b="381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4453" r="64237" b="49221"/>
                    <a:stretch/>
                  </pic:blipFill>
                  <pic:spPr bwMode="auto">
                    <a:xfrm>
                      <a:off x="0" y="0"/>
                      <a:ext cx="6407502" cy="55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AF1" w:rsidRPr="00C146FC" w:rsidRDefault="00CC2AF1" w:rsidP="00167A79">
      <w:pPr>
        <w:rPr>
          <w:rFonts w:cs="Arial"/>
          <w:b/>
          <w:i/>
          <w:iCs/>
          <w:sz w:val="22"/>
          <w:szCs w:val="22"/>
          <w:u w:val="single"/>
          <w:lang w:eastAsia="es-ES"/>
        </w:rPr>
      </w:pPr>
      <w:r w:rsidRPr="00C146FC">
        <w:rPr>
          <w:rFonts w:cs="Arial"/>
          <w:noProof/>
        </w:rPr>
        <w:drawing>
          <wp:inline distT="0" distB="0" distL="0" distR="0" wp14:anchorId="20061BFD" wp14:editId="256C6977">
            <wp:extent cx="6379518" cy="1120140"/>
            <wp:effectExtent l="0" t="0" r="254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t="86366" r="62146"/>
                    <a:stretch/>
                  </pic:blipFill>
                  <pic:spPr bwMode="auto">
                    <a:xfrm>
                      <a:off x="0" y="0"/>
                      <a:ext cx="6405082" cy="11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AF1" w:rsidRPr="00C146FC" w:rsidRDefault="00CC2AF1" w:rsidP="00167A79">
      <w:pPr>
        <w:rPr>
          <w:rFonts w:cs="Arial"/>
          <w:b/>
          <w:i/>
          <w:iCs/>
          <w:sz w:val="22"/>
          <w:szCs w:val="22"/>
          <w:u w:val="single"/>
          <w:lang w:eastAsia="es-ES"/>
        </w:rPr>
      </w:pPr>
    </w:p>
    <w:p w:rsidR="00CC2AF1" w:rsidRPr="00C146FC" w:rsidRDefault="00CC2AF1" w:rsidP="00CC2AF1">
      <w:pPr>
        <w:rPr>
          <w:rFonts w:cs="Arial"/>
          <w:b/>
          <w:iCs/>
          <w:sz w:val="22"/>
          <w:szCs w:val="22"/>
          <w:lang w:eastAsia="es-ES"/>
        </w:rPr>
      </w:pPr>
      <w:r w:rsidRPr="00C146FC">
        <w:rPr>
          <w:rFonts w:cs="Arial"/>
          <w:b/>
          <w:iCs/>
          <w:sz w:val="22"/>
          <w:szCs w:val="22"/>
          <w:lang w:eastAsia="es-ES"/>
        </w:rPr>
        <w:t>INSTALACIÓN DE WKHTMLTOPDF.</w:t>
      </w:r>
    </w:p>
    <w:p w:rsidR="00CC2AF1" w:rsidRPr="00C146FC" w:rsidRDefault="00CC2AF1" w:rsidP="00CC2AF1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iCs/>
          <w:sz w:val="22"/>
          <w:szCs w:val="22"/>
          <w:lang w:eastAsia="es-ES"/>
        </w:rPr>
        <w:t xml:space="preserve">El paquete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wkhtmltopdf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 xml:space="preserve"> es el encargado de generar los informes en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pdf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 xml:space="preserve"> a partir del código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html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 xml:space="preserve">, esta librería introduce cambios en las distintas versiones, y actualmente en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Odoo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 xml:space="preserve"> es importante que se instale la versión 12.1, ya que con otras versiones puedes encontrar problemas a la hora de renderizar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css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 xml:space="preserve"> o cargar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subinformes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>:</w:t>
      </w:r>
    </w:p>
    <w:p w:rsidR="00CC2AF1" w:rsidRPr="00C146FC" w:rsidRDefault="00CC2AF1" w:rsidP="00CC2AF1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iCs/>
          <w:sz w:val="22"/>
          <w:szCs w:val="22"/>
          <w:lang w:eastAsia="es-ES"/>
        </w:rPr>
        <w:t xml:space="preserve">No funciona el que trae la web usar el anterior, en la instalación manual: </w:t>
      </w:r>
    </w:p>
    <w:p w:rsidR="00CC2AF1" w:rsidRPr="00C146FC" w:rsidRDefault="00CC2AF1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sudo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wge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https://github.com/wkhtmltopdf/wkhtmltopdf/releases/download/0.12.1/wkhtmltox-0.12.1_linux-trusty-amd64.deb</w:t>
      </w:r>
    </w:p>
    <w:p w:rsidR="00CC2AF1" w:rsidRPr="00C146FC" w:rsidRDefault="00CC2AF1" w:rsidP="00CC2AF1">
      <w:pPr>
        <w:autoSpaceDE w:val="0"/>
        <w:autoSpaceDN w:val="0"/>
        <w:adjustRightInd w:val="0"/>
        <w:rPr>
          <w:rFonts w:cs="Arial"/>
          <w:b/>
          <w:iCs/>
          <w:sz w:val="22"/>
          <w:szCs w:val="22"/>
          <w:u w:val="single"/>
          <w:lang w:eastAsia="es-ES"/>
        </w:rPr>
      </w:pPr>
    </w:p>
    <w:p w:rsidR="00CC2AF1" w:rsidRPr="00C146FC" w:rsidRDefault="00CC2AF1" w:rsidP="00CC2AF1">
      <w:pPr>
        <w:rPr>
          <w:rFonts w:cs="Arial"/>
          <w:b/>
          <w:iCs/>
          <w:sz w:val="22"/>
          <w:szCs w:val="22"/>
          <w:lang w:eastAsia="es-ES"/>
        </w:rPr>
      </w:pPr>
      <w:r w:rsidRPr="00C146FC">
        <w:rPr>
          <w:rFonts w:cs="Arial"/>
          <w:b/>
          <w:iCs/>
          <w:sz w:val="22"/>
          <w:szCs w:val="22"/>
          <w:lang w:eastAsia="es-ES"/>
        </w:rPr>
        <w:t>INSTALACIÓN DE NPM LESS.</w:t>
      </w:r>
    </w:p>
    <w:p w:rsidR="00CC2AF1" w:rsidRPr="00C146FC" w:rsidRDefault="00CC2AF1" w:rsidP="00CC2AF1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iCs/>
          <w:sz w:val="22"/>
          <w:szCs w:val="22"/>
          <w:lang w:eastAsia="es-ES"/>
        </w:rPr>
        <w:t xml:space="preserve">Para que funcione correctamente el servidor web es necesario instalar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npm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 xml:space="preserve"> y su paquete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less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>.</w:t>
      </w:r>
    </w:p>
    <w:p w:rsidR="00CC2AF1" w:rsidRPr="00C146FC" w:rsidRDefault="00CC2AF1" w:rsidP="00CC2AF1">
      <w:pPr>
        <w:rPr>
          <w:rFonts w:cs="Arial"/>
          <w:iCs/>
          <w:sz w:val="22"/>
          <w:szCs w:val="22"/>
          <w:lang w:eastAsia="es-ES"/>
        </w:rPr>
      </w:pPr>
    </w:p>
    <w:p w:rsidR="00CC2AF1" w:rsidRPr="00C146FC" w:rsidRDefault="00CC2AF1" w:rsidP="00CC2AF1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noProof/>
        </w:rPr>
        <w:drawing>
          <wp:inline distT="0" distB="0" distL="0" distR="0" wp14:anchorId="69297E79" wp14:editId="77E5D653">
            <wp:extent cx="4846320" cy="2198198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6774" b="59781"/>
                    <a:stretch/>
                  </pic:blipFill>
                  <pic:spPr bwMode="auto">
                    <a:xfrm>
                      <a:off x="0" y="0"/>
                      <a:ext cx="4863511" cy="220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46FC">
        <w:rPr>
          <w:rFonts w:cs="Arial"/>
          <w:noProof/>
        </w:rPr>
        <w:drawing>
          <wp:inline distT="0" distB="0" distL="0" distR="0" wp14:anchorId="4170E5DB" wp14:editId="733EBF49">
            <wp:extent cx="1758749" cy="217932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2898" r="1280" b="59781"/>
                    <a:stretch/>
                  </pic:blipFill>
                  <pic:spPr bwMode="auto">
                    <a:xfrm>
                      <a:off x="0" y="0"/>
                      <a:ext cx="1764291" cy="218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AF1" w:rsidRPr="00C146FC" w:rsidRDefault="00CC2AF1" w:rsidP="00CC2AF1">
      <w:pPr>
        <w:rPr>
          <w:rFonts w:cs="Arial"/>
          <w:iCs/>
          <w:sz w:val="22"/>
          <w:szCs w:val="22"/>
          <w:lang w:eastAsia="es-ES"/>
        </w:rPr>
      </w:pPr>
    </w:p>
    <w:p w:rsidR="00CC2AF1" w:rsidRPr="00C146FC" w:rsidRDefault="00CC2AF1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sudo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pt-ge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-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yq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instal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npm</w:t>
      </w:r>
      <w:proofErr w:type="spellEnd"/>
    </w:p>
    <w:p w:rsidR="00CC2AF1" w:rsidRPr="00C146FC" w:rsidRDefault="00CC2AF1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sudo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ln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-s 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us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bin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nodej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us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bin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node</w:t>
      </w:r>
      <w:proofErr w:type="spellEnd"/>
    </w:p>
    <w:p w:rsidR="00CC2AF1" w:rsidRPr="00C146FC" w:rsidRDefault="00CC2AF1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lastRenderedPageBreak/>
        <w:t xml:space="preserve">sudo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npm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instal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-g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les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les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-plugin-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clean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-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css</w:t>
      </w:r>
      <w:proofErr w:type="spellEnd"/>
    </w:p>
    <w:p w:rsidR="00CC2AF1" w:rsidRDefault="00CC2AF1" w:rsidP="00CC2AF1">
      <w:pPr>
        <w:rPr>
          <w:rFonts w:cs="Arial"/>
          <w:iCs/>
          <w:sz w:val="22"/>
          <w:szCs w:val="22"/>
          <w:lang w:eastAsia="es-ES"/>
        </w:rPr>
      </w:pPr>
    </w:p>
    <w:p w:rsidR="00287CB7" w:rsidRDefault="00287CB7" w:rsidP="00CC2AF1">
      <w:pPr>
        <w:rPr>
          <w:rFonts w:cs="Arial"/>
          <w:iCs/>
          <w:sz w:val="22"/>
          <w:szCs w:val="22"/>
          <w:lang w:eastAsia="es-ES"/>
        </w:rPr>
      </w:pPr>
      <w:r>
        <w:rPr>
          <w:rFonts w:cs="Arial"/>
          <w:iCs/>
          <w:sz w:val="22"/>
          <w:szCs w:val="22"/>
          <w:lang w:eastAsia="es-ES"/>
        </w:rPr>
        <w:t>Por lo visto no hice este paso:</w:t>
      </w:r>
    </w:p>
    <w:p w:rsidR="00287CB7" w:rsidRDefault="00287CB7" w:rsidP="00287CB7">
      <w:pPr>
        <w:pStyle w:val="Ttulo1"/>
      </w:pPr>
      <w:bookmarkStart w:id="2" w:name="_Instalación_de_npm"/>
      <w:bookmarkEnd w:id="2"/>
      <w:r>
        <w:t xml:space="preserve">Instalación de </w:t>
      </w:r>
      <w:proofErr w:type="spellStart"/>
      <w:r>
        <w:t>npm</w:t>
      </w:r>
      <w:proofErr w:type="spellEnd"/>
      <w:r>
        <w:t xml:space="preserve"> </w:t>
      </w:r>
      <w:proofErr w:type="spellStart"/>
      <w:r>
        <w:t>less</w:t>
      </w:r>
      <w:proofErr w:type="spellEnd"/>
    </w:p>
    <w:p w:rsidR="00287CB7" w:rsidRPr="00287CB7" w:rsidRDefault="00287CB7" w:rsidP="00287CB7">
      <w:pPr>
        <w:rPr>
          <w:rFonts w:cs="Arial"/>
          <w:iCs/>
          <w:sz w:val="22"/>
          <w:szCs w:val="22"/>
          <w:lang w:eastAsia="es-ES"/>
        </w:rPr>
      </w:pPr>
      <w:r w:rsidRPr="00287CB7">
        <w:rPr>
          <w:rFonts w:cs="Arial"/>
          <w:iCs/>
          <w:sz w:val="22"/>
          <w:szCs w:val="22"/>
          <w:lang w:eastAsia="es-ES"/>
        </w:rPr>
        <w:t xml:space="preserve">Para que funcione correctamente el servidor web es necesario instalar </w:t>
      </w:r>
      <w:proofErr w:type="spellStart"/>
      <w:r w:rsidRPr="00287CB7">
        <w:rPr>
          <w:rFonts w:cs="Arial"/>
          <w:iCs/>
          <w:sz w:val="22"/>
          <w:szCs w:val="22"/>
          <w:lang w:eastAsia="es-ES"/>
        </w:rPr>
        <w:t>npm</w:t>
      </w:r>
      <w:proofErr w:type="spellEnd"/>
      <w:r w:rsidRPr="00287CB7">
        <w:rPr>
          <w:rFonts w:cs="Arial"/>
          <w:iCs/>
          <w:sz w:val="22"/>
          <w:szCs w:val="22"/>
          <w:lang w:eastAsia="es-ES"/>
        </w:rPr>
        <w:t xml:space="preserve"> y su paquete </w:t>
      </w:r>
      <w:proofErr w:type="spellStart"/>
      <w:r w:rsidRPr="00287CB7">
        <w:rPr>
          <w:rFonts w:cs="Arial"/>
          <w:iCs/>
          <w:sz w:val="22"/>
          <w:szCs w:val="22"/>
          <w:lang w:eastAsia="es-ES"/>
        </w:rPr>
        <w:t>less</w:t>
      </w:r>
      <w:proofErr w:type="spellEnd"/>
      <w:r w:rsidRPr="00287CB7">
        <w:rPr>
          <w:rFonts w:cs="Arial"/>
          <w:iCs/>
          <w:sz w:val="22"/>
          <w:szCs w:val="22"/>
          <w:lang w:eastAsia="es-ES"/>
        </w:rPr>
        <w:t>.</w:t>
      </w:r>
    </w:p>
    <w:p w:rsidR="00287CB7" w:rsidRPr="00287CB7" w:rsidRDefault="00287CB7" w:rsidP="00287CB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</w:p>
    <w:p w:rsidR="00287CB7" w:rsidRPr="00287CB7" w:rsidRDefault="00287CB7" w:rsidP="00287CB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287CB7">
        <w:rPr>
          <w:rFonts w:ascii="Arial" w:hAnsi="Arial" w:cs="Arial"/>
          <w:color w:val="FFFFFF" w:themeColor="background1"/>
          <w:sz w:val="22"/>
        </w:rPr>
        <w:t xml:space="preserve">sudo 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apt-get</w:t>
      </w:r>
      <w:proofErr w:type="spellEnd"/>
      <w:r w:rsidRPr="00287CB7">
        <w:rPr>
          <w:rFonts w:ascii="Arial" w:hAnsi="Arial" w:cs="Arial"/>
          <w:color w:val="FFFFFF" w:themeColor="background1"/>
          <w:sz w:val="22"/>
        </w:rPr>
        <w:t xml:space="preserve"> -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yq</w:t>
      </w:r>
      <w:proofErr w:type="spellEnd"/>
      <w:r w:rsidRPr="00287CB7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install</w:t>
      </w:r>
      <w:proofErr w:type="spellEnd"/>
      <w:r w:rsidRPr="00287CB7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npm</w:t>
      </w:r>
      <w:proofErr w:type="spellEnd"/>
    </w:p>
    <w:p w:rsidR="00287CB7" w:rsidRPr="00287CB7" w:rsidRDefault="00287CB7" w:rsidP="00287CB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287CB7">
        <w:rPr>
          <w:rFonts w:ascii="Arial" w:hAnsi="Arial" w:cs="Arial"/>
          <w:color w:val="FFFFFF" w:themeColor="background1"/>
          <w:sz w:val="22"/>
        </w:rPr>
        <w:t xml:space="preserve">sudo 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ln</w:t>
      </w:r>
      <w:proofErr w:type="spellEnd"/>
      <w:r w:rsidRPr="00287CB7">
        <w:rPr>
          <w:rFonts w:ascii="Arial" w:hAnsi="Arial" w:cs="Arial"/>
          <w:color w:val="FFFFFF" w:themeColor="background1"/>
          <w:sz w:val="22"/>
        </w:rPr>
        <w:t xml:space="preserve"> -s /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usr</w:t>
      </w:r>
      <w:proofErr w:type="spellEnd"/>
      <w:r w:rsidRPr="00287CB7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bin</w:t>
      </w:r>
      <w:proofErr w:type="spellEnd"/>
      <w:r w:rsidRPr="00287CB7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nodejs</w:t>
      </w:r>
      <w:proofErr w:type="spellEnd"/>
      <w:r w:rsidRPr="00287CB7">
        <w:rPr>
          <w:rFonts w:ascii="Arial" w:hAnsi="Arial" w:cs="Arial"/>
          <w:color w:val="FFFFFF" w:themeColor="background1"/>
          <w:sz w:val="22"/>
        </w:rPr>
        <w:t xml:space="preserve"> /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usr</w:t>
      </w:r>
      <w:proofErr w:type="spellEnd"/>
      <w:r w:rsidRPr="00287CB7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bin</w:t>
      </w:r>
      <w:proofErr w:type="spellEnd"/>
      <w:r w:rsidRPr="00287CB7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node</w:t>
      </w:r>
      <w:proofErr w:type="spellEnd"/>
    </w:p>
    <w:p w:rsidR="00287CB7" w:rsidRPr="00287CB7" w:rsidRDefault="00287CB7" w:rsidP="00287CB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287CB7">
        <w:rPr>
          <w:rFonts w:ascii="Arial" w:hAnsi="Arial" w:cs="Arial"/>
          <w:color w:val="FFFFFF" w:themeColor="background1"/>
          <w:sz w:val="22"/>
        </w:rPr>
        <w:t xml:space="preserve">sudo 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npm</w:t>
      </w:r>
      <w:proofErr w:type="spellEnd"/>
      <w:r w:rsidRPr="00287CB7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install</w:t>
      </w:r>
      <w:proofErr w:type="spellEnd"/>
      <w:r w:rsidRPr="00287CB7">
        <w:rPr>
          <w:rFonts w:ascii="Arial" w:hAnsi="Arial" w:cs="Arial"/>
          <w:color w:val="FFFFFF" w:themeColor="background1"/>
          <w:sz w:val="22"/>
        </w:rPr>
        <w:t xml:space="preserve"> -g 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less</w:t>
      </w:r>
      <w:proofErr w:type="spellEnd"/>
      <w:r w:rsidRPr="00287CB7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less</w:t>
      </w:r>
      <w:proofErr w:type="spellEnd"/>
      <w:r w:rsidRPr="00287CB7">
        <w:rPr>
          <w:rFonts w:ascii="Arial" w:hAnsi="Arial" w:cs="Arial"/>
          <w:color w:val="FFFFFF" w:themeColor="background1"/>
          <w:sz w:val="22"/>
        </w:rPr>
        <w:t>-plugin-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clean</w:t>
      </w:r>
      <w:proofErr w:type="spellEnd"/>
      <w:r w:rsidRPr="00287CB7">
        <w:rPr>
          <w:rFonts w:ascii="Arial" w:hAnsi="Arial" w:cs="Arial"/>
          <w:color w:val="FFFFFF" w:themeColor="background1"/>
          <w:sz w:val="22"/>
        </w:rPr>
        <w:t>-</w:t>
      </w:r>
      <w:proofErr w:type="spellStart"/>
      <w:r w:rsidRPr="00287CB7">
        <w:rPr>
          <w:rFonts w:ascii="Arial" w:hAnsi="Arial" w:cs="Arial"/>
          <w:color w:val="FFFFFF" w:themeColor="background1"/>
          <w:sz w:val="22"/>
        </w:rPr>
        <w:t>css</w:t>
      </w:r>
      <w:proofErr w:type="spellEnd"/>
    </w:p>
    <w:p w:rsidR="00287CB7" w:rsidRPr="00C146FC" w:rsidRDefault="00287CB7" w:rsidP="00CC2AF1">
      <w:pPr>
        <w:rPr>
          <w:rFonts w:cs="Arial"/>
          <w:iCs/>
          <w:sz w:val="22"/>
          <w:szCs w:val="22"/>
          <w:lang w:eastAsia="es-ES"/>
        </w:rPr>
      </w:pPr>
    </w:p>
    <w:p w:rsidR="00CC2AF1" w:rsidRPr="00C146FC" w:rsidRDefault="00CC2AF1" w:rsidP="00CC2AF1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noProof/>
        </w:rPr>
        <w:drawing>
          <wp:inline distT="0" distB="0" distL="0" distR="0" wp14:anchorId="499456B4" wp14:editId="12CCA5AF">
            <wp:extent cx="4274820" cy="1675363"/>
            <wp:effectExtent l="0" t="0" r="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1380" r="76839"/>
                    <a:stretch/>
                  </pic:blipFill>
                  <pic:spPr bwMode="auto">
                    <a:xfrm>
                      <a:off x="0" y="0"/>
                      <a:ext cx="4313635" cy="16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AF1" w:rsidRPr="00C146FC" w:rsidRDefault="00CC2AF1" w:rsidP="00CC2AF1">
      <w:pPr>
        <w:rPr>
          <w:rFonts w:cs="Arial"/>
          <w:iCs/>
          <w:sz w:val="22"/>
          <w:szCs w:val="22"/>
          <w:lang w:eastAsia="es-ES"/>
        </w:rPr>
      </w:pPr>
    </w:p>
    <w:p w:rsidR="00CC2AF1" w:rsidRPr="00C146FC" w:rsidRDefault="00CC2AF1" w:rsidP="00CC2AF1">
      <w:pPr>
        <w:rPr>
          <w:rFonts w:cs="Arial"/>
          <w:b/>
          <w:iCs/>
          <w:sz w:val="22"/>
          <w:szCs w:val="22"/>
          <w:lang w:eastAsia="es-ES"/>
        </w:rPr>
      </w:pPr>
      <w:r w:rsidRPr="00C146FC">
        <w:rPr>
          <w:rFonts w:cs="Arial"/>
          <w:b/>
          <w:iCs/>
          <w:sz w:val="22"/>
          <w:szCs w:val="22"/>
          <w:lang w:eastAsia="es-ES"/>
        </w:rPr>
        <w:t>INSTALACIÓN DE PILLOW.</w:t>
      </w:r>
    </w:p>
    <w:p w:rsidR="00CC2AF1" w:rsidRPr="00C146FC" w:rsidRDefault="00CC2AF1" w:rsidP="00CC2AF1">
      <w:pPr>
        <w:rPr>
          <w:rFonts w:cs="Arial"/>
          <w:iCs/>
          <w:sz w:val="22"/>
          <w:szCs w:val="22"/>
          <w:lang w:eastAsia="es-ES"/>
        </w:rPr>
      </w:pPr>
    </w:p>
    <w:p w:rsidR="00CC2AF1" w:rsidRPr="00C146FC" w:rsidRDefault="00942ACE" w:rsidP="00CC2AF1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iCs/>
          <w:sz w:val="22"/>
          <w:szCs w:val="22"/>
          <w:lang w:eastAsia="es-ES"/>
        </w:rPr>
        <w:t>Si da problemas a la</w:t>
      </w:r>
      <w:r w:rsidR="00CC2AF1" w:rsidRPr="00C146FC">
        <w:rPr>
          <w:rFonts w:cs="Arial"/>
          <w:iCs/>
          <w:sz w:val="22"/>
          <w:szCs w:val="22"/>
          <w:lang w:eastAsia="es-ES"/>
        </w:rPr>
        <w:t xml:space="preserve"> hora de instalar datos demo con el procesamiento de </w:t>
      </w:r>
      <w:r w:rsidRPr="00C146FC">
        <w:rPr>
          <w:rFonts w:cs="Arial"/>
          <w:iCs/>
          <w:sz w:val="22"/>
          <w:szCs w:val="22"/>
          <w:lang w:eastAsia="es-ES"/>
        </w:rPr>
        <w:t>imágenes</w:t>
      </w:r>
      <w:r w:rsidR="00CC2AF1" w:rsidRPr="00C146FC">
        <w:rPr>
          <w:rFonts w:cs="Arial"/>
          <w:iCs/>
          <w:sz w:val="22"/>
          <w:szCs w:val="22"/>
          <w:lang w:eastAsia="es-ES"/>
        </w:rPr>
        <w:t xml:space="preserve">, esto se puede solucionar con la instalación del paquete </w:t>
      </w:r>
      <w:proofErr w:type="spellStart"/>
      <w:r w:rsidR="00CC2AF1" w:rsidRPr="00C146FC">
        <w:rPr>
          <w:rFonts w:cs="Arial"/>
          <w:iCs/>
          <w:sz w:val="22"/>
          <w:szCs w:val="22"/>
          <w:lang w:eastAsia="es-ES"/>
        </w:rPr>
        <w:t>python</w:t>
      </w:r>
      <w:proofErr w:type="spellEnd"/>
      <w:r w:rsidR="00CC2AF1" w:rsidRPr="00C146FC">
        <w:rPr>
          <w:rFonts w:cs="Arial"/>
          <w:iCs/>
          <w:sz w:val="22"/>
          <w:szCs w:val="22"/>
          <w:lang w:eastAsia="es-ES"/>
        </w:rPr>
        <w:t xml:space="preserve"> de </w:t>
      </w:r>
      <w:proofErr w:type="spellStart"/>
      <w:r w:rsidR="00CC2AF1" w:rsidRPr="00C146FC">
        <w:rPr>
          <w:rFonts w:cs="Arial"/>
          <w:iCs/>
          <w:sz w:val="22"/>
          <w:szCs w:val="22"/>
          <w:lang w:eastAsia="es-ES"/>
        </w:rPr>
        <w:t>Pillow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>.</w:t>
      </w:r>
    </w:p>
    <w:p w:rsidR="00942ACE" w:rsidRPr="00C146FC" w:rsidRDefault="00942AC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ip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instal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--no-cache-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i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-I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illow</w:t>
      </w:r>
      <w:proofErr w:type="spellEnd"/>
    </w:p>
    <w:p w:rsidR="00942ACE" w:rsidRPr="00C146FC" w:rsidRDefault="00942ACE" w:rsidP="00CC2AF1">
      <w:pPr>
        <w:rPr>
          <w:rFonts w:cs="Arial"/>
          <w:iCs/>
          <w:sz w:val="22"/>
          <w:szCs w:val="22"/>
          <w:lang w:eastAsia="es-ES"/>
        </w:rPr>
      </w:pPr>
    </w:p>
    <w:p w:rsidR="00942ACE" w:rsidRPr="00C146FC" w:rsidRDefault="00942ACE" w:rsidP="00CC2AF1">
      <w:pPr>
        <w:rPr>
          <w:rFonts w:cs="Arial"/>
          <w:iCs/>
          <w:sz w:val="22"/>
          <w:szCs w:val="22"/>
          <w:lang w:eastAsia="es-ES"/>
        </w:rPr>
      </w:pPr>
      <w:proofErr w:type="spellStart"/>
      <w:r w:rsidRPr="00C146FC">
        <w:rPr>
          <w:rFonts w:cs="Arial"/>
          <w:iCs/>
          <w:sz w:val="22"/>
          <w:szCs w:val="22"/>
          <w:lang w:eastAsia="es-ES"/>
        </w:rPr>
        <w:t>Pip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 xml:space="preserve"> se utiliza para descargar e instalar módulos de Python.</w:t>
      </w:r>
    </w:p>
    <w:p w:rsidR="00942ACE" w:rsidRPr="00C146FC" w:rsidRDefault="00942ACE" w:rsidP="00CC2AF1">
      <w:pPr>
        <w:rPr>
          <w:rFonts w:cs="Arial"/>
          <w:iCs/>
          <w:sz w:val="22"/>
          <w:szCs w:val="22"/>
          <w:lang w:eastAsia="es-ES"/>
        </w:rPr>
      </w:pPr>
    </w:p>
    <w:p w:rsidR="00942ACE" w:rsidRPr="00C146FC" w:rsidRDefault="00942ACE" w:rsidP="00CC2AF1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iCs/>
          <w:sz w:val="22"/>
          <w:szCs w:val="22"/>
          <w:lang w:eastAsia="es-ES"/>
        </w:rPr>
        <w:t xml:space="preserve">(Puede que no lo tengas instalado: </w:t>
      </w:r>
    </w:p>
    <w:p w:rsidR="00942ACE" w:rsidRPr="00C146FC" w:rsidRDefault="00942ACE" w:rsidP="00942ACE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p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instal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ython-pip</w:t>
      </w:r>
      <w:proofErr w:type="spellEnd"/>
    </w:p>
    <w:p w:rsidR="00942ACE" w:rsidRPr="00C146FC" w:rsidRDefault="00942ACE" w:rsidP="00942ACE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iCs/>
          <w:sz w:val="22"/>
          <w:szCs w:val="22"/>
          <w:lang w:eastAsia="es-ES"/>
        </w:rPr>
        <w:t>)</w:t>
      </w:r>
    </w:p>
    <w:p w:rsidR="00942ACE" w:rsidRPr="00C146FC" w:rsidRDefault="00942ACE" w:rsidP="00942ACE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noProof/>
        </w:rPr>
        <w:drawing>
          <wp:inline distT="0" distB="0" distL="0" distR="0" wp14:anchorId="40318C9A" wp14:editId="6E96EFB6">
            <wp:extent cx="6731694" cy="700405"/>
            <wp:effectExtent l="0" t="0" r="0" b="444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4355" r="26695" b="-1"/>
                    <a:stretch/>
                  </pic:blipFill>
                  <pic:spPr bwMode="auto">
                    <a:xfrm>
                      <a:off x="0" y="0"/>
                      <a:ext cx="6746539" cy="7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C27" w:rsidRPr="00C146FC" w:rsidRDefault="007C1C27" w:rsidP="00942ACE">
      <w:pPr>
        <w:rPr>
          <w:rFonts w:cs="Arial"/>
          <w:iCs/>
          <w:sz w:val="22"/>
          <w:szCs w:val="22"/>
          <w:lang w:eastAsia="es-ES"/>
        </w:rPr>
      </w:pPr>
    </w:p>
    <w:p w:rsidR="00760788" w:rsidRPr="00C146FC" w:rsidRDefault="00145271" w:rsidP="00942ACE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iCs/>
          <w:sz w:val="22"/>
          <w:szCs w:val="22"/>
          <w:lang w:eastAsia="es-ES"/>
        </w:rPr>
        <w:t xml:space="preserve">En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root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 xml:space="preserve"> hay que crear el usuario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odoo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 xml:space="preserve"> con:</w:t>
      </w:r>
    </w:p>
    <w:p w:rsidR="00145271" w:rsidRPr="00C146FC" w:rsidRDefault="00145271" w:rsidP="007C1C2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dduse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</w:p>
    <w:p w:rsidR="00145271" w:rsidRPr="00C146FC" w:rsidRDefault="00145271" w:rsidP="00942ACE">
      <w:pPr>
        <w:rPr>
          <w:rFonts w:cs="Arial"/>
          <w:iCs/>
          <w:sz w:val="22"/>
          <w:szCs w:val="22"/>
          <w:lang w:eastAsia="es-ES"/>
        </w:rPr>
      </w:pPr>
    </w:p>
    <w:p w:rsidR="007C1C27" w:rsidRPr="00C146FC" w:rsidRDefault="00145271" w:rsidP="00942ACE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iCs/>
          <w:sz w:val="22"/>
          <w:szCs w:val="22"/>
          <w:lang w:eastAsia="es-ES"/>
        </w:rPr>
        <w:t xml:space="preserve">Y luego en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postgres</w:t>
      </w:r>
      <w:proofErr w:type="spellEnd"/>
      <w:r w:rsidR="007C1C27" w:rsidRPr="00C146FC">
        <w:rPr>
          <w:rFonts w:cs="Arial"/>
          <w:iCs/>
          <w:sz w:val="22"/>
          <w:szCs w:val="22"/>
          <w:lang w:eastAsia="es-ES"/>
        </w:rPr>
        <w:t>:</w:t>
      </w:r>
    </w:p>
    <w:p w:rsidR="00145271" w:rsidRPr="00C146FC" w:rsidRDefault="00145271" w:rsidP="007C1C2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createuse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-P -s -e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</w:p>
    <w:p w:rsidR="00602B44" w:rsidRPr="00C146FC" w:rsidRDefault="00602B44" w:rsidP="00942ACE">
      <w:pPr>
        <w:rPr>
          <w:rFonts w:cs="Arial"/>
          <w:iCs/>
          <w:sz w:val="22"/>
          <w:szCs w:val="22"/>
          <w:lang w:eastAsia="es-ES"/>
        </w:rPr>
      </w:pPr>
    </w:p>
    <w:p w:rsidR="00602B44" w:rsidRPr="00C146FC" w:rsidRDefault="00145271" w:rsidP="00942ACE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noProof/>
        </w:rPr>
        <w:lastRenderedPageBreak/>
        <w:drawing>
          <wp:inline distT="0" distB="0" distL="0" distR="0" wp14:anchorId="6FBEAC91" wp14:editId="401D9B61">
            <wp:extent cx="6500865" cy="370332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5468" r="53335"/>
                    <a:stretch/>
                  </pic:blipFill>
                  <pic:spPr bwMode="auto">
                    <a:xfrm>
                      <a:off x="0" y="0"/>
                      <a:ext cx="6524155" cy="3716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271" w:rsidRPr="00C146FC" w:rsidRDefault="00145271" w:rsidP="00942ACE">
      <w:pPr>
        <w:rPr>
          <w:rFonts w:cs="Arial"/>
          <w:iCs/>
          <w:sz w:val="22"/>
          <w:szCs w:val="22"/>
          <w:lang w:eastAsia="es-ES"/>
        </w:rPr>
      </w:pPr>
    </w:p>
    <w:p w:rsidR="00760788" w:rsidRPr="00C146FC" w:rsidRDefault="00760788" w:rsidP="00760788">
      <w:pPr>
        <w:rPr>
          <w:rFonts w:cs="Arial"/>
          <w:b/>
          <w:iCs/>
          <w:sz w:val="22"/>
          <w:szCs w:val="22"/>
          <w:lang w:eastAsia="es-ES"/>
        </w:rPr>
      </w:pPr>
      <w:r w:rsidRPr="00C146FC">
        <w:rPr>
          <w:rFonts w:cs="Arial"/>
          <w:b/>
          <w:iCs/>
          <w:sz w:val="22"/>
          <w:szCs w:val="22"/>
          <w:lang w:eastAsia="es-ES"/>
        </w:rPr>
        <w:t>INSTALACIÓN DE POSTGRES</w:t>
      </w:r>
      <w:r w:rsidR="00EF0DD5" w:rsidRPr="00C146FC">
        <w:rPr>
          <w:rFonts w:cs="Arial"/>
          <w:b/>
          <w:iCs/>
          <w:sz w:val="22"/>
          <w:szCs w:val="22"/>
          <w:lang w:eastAsia="es-ES"/>
        </w:rPr>
        <w:t>.</w:t>
      </w:r>
    </w:p>
    <w:p w:rsidR="00760788" w:rsidRPr="00C146FC" w:rsidRDefault="00760788" w:rsidP="00760788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iCs/>
          <w:sz w:val="22"/>
          <w:szCs w:val="22"/>
          <w:lang w:eastAsia="es-ES"/>
        </w:rPr>
        <w:t xml:space="preserve">En este paso debemos instalar el servidor y crear un usuario para conectarnos. Para instalar el servidor de </w:t>
      </w:r>
      <w:proofErr w:type="spellStart"/>
      <w:r w:rsidRPr="00C146FC">
        <w:rPr>
          <w:rFonts w:cs="Arial"/>
          <w:iCs/>
          <w:sz w:val="22"/>
          <w:szCs w:val="22"/>
          <w:lang w:eastAsia="es-ES"/>
        </w:rPr>
        <w:t>postgresql</w:t>
      </w:r>
      <w:proofErr w:type="spellEnd"/>
      <w:r w:rsidRPr="00C146FC">
        <w:rPr>
          <w:rFonts w:cs="Arial"/>
          <w:iCs/>
          <w:sz w:val="22"/>
          <w:szCs w:val="22"/>
          <w:lang w:eastAsia="es-ES"/>
        </w:rPr>
        <w:t xml:space="preserve">: </w:t>
      </w:r>
    </w:p>
    <w:p w:rsidR="00760788" w:rsidRPr="00C146FC" w:rsidRDefault="00760788" w:rsidP="00760788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sudo su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ostgres</w:t>
      </w:r>
      <w:proofErr w:type="spellEnd"/>
    </w:p>
    <w:p w:rsidR="00760788" w:rsidRPr="00C146FC" w:rsidRDefault="00760788" w:rsidP="00760788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createuse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-P -s -e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</w:p>
    <w:p w:rsidR="00760788" w:rsidRPr="00C146FC" w:rsidRDefault="00760788" w:rsidP="00760788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-P → </w:t>
      </w:r>
      <w:r w:rsidR="00EF0DD5" w:rsidRPr="00C146FC">
        <w:rPr>
          <w:rFonts w:ascii="Arial" w:hAnsi="Arial" w:cs="Arial"/>
          <w:color w:val="FFFFFF" w:themeColor="background1"/>
          <w:sz w:val="22"/>
        </w:rPr>
        <w:t>que t</w:t>
      </w:r>
      <w:r w:rsidRPr="00C146FC">
        <w:rPr>
          <w:rFonts w:ascii="Arial" w:hAnsi="Arial" w:cs="Arial"/>
          <w:color w:val="FFFFFF" w:themeColor="background1"/>
          <w:sz w:val="22"/>
        </w:rPr>
        <w:t xml:space="preserve">e pregunte </w:t>
      </w:r>
      <w:proofErr w:type="gramStart"/>
      <w:r w:rsidRPr="00C146FC">
        <w:rPr>
          <w:rFonts w:ascii="Arial" w:hAnsi="Arial" w:cs="Arial"/>
          <w:color w:val="FFFFFF" w:themeColor="background1"/>
          <w:sz w:val="22"/>
        </w:rPr>
        <w:t xml:space="preserve">el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assword</w:t>
      </w:r>
      <w:proofErr w:type="spellEnd"/>
      <w:proofErr w:type="gramEnd"/>
    </w:p>
    <w:p w:rsidR="00760788" w:rsidRPr="00C146FC" w:rsidRDefault="00760788" w:rsidP="00760788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>-s → que el usuario tenga privilegios para crear nuevas bases de datos en el</w:t>
      </w:r>
    </w:p>
    <w:p w:rsidR="00760788" w:rsidRPr="00C146FC" w:rsidRDefault="00760788" w:rsidP="00760788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>servidor.</w:t>
      </w:r>
    </w:p>
    <w:p w:rsidR="00760788" w:rsidRPr="00C146FC" w:rsidRDefault="00760788" w:rsidP="00760788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>-e → Devuelve el comando a la consola para que veamos que todo ha ido bien.</w:t>
      </w:r>
    </w:p>
    <w:p w:rsidR="0003337B" w:rsidRPr="00C146FC" w:rsidRDefault="0003337B" w:rsidP="0003337B">
      <w:pPr>
        <w:rPr>
          <w:rFonts w:cs="Arial"/>
        </w:rPr>
      </w:pPr>
    </w:p>
    <w:p w:rsidR="00EF0DD5" w:rsidRPr="00C146FC" w:rsidRDefault="00EF0DD5" w:rsidP="00EF0DD5">
      <w:pPr>
        <w:rPr>
          <w:rFonts w:cs="Arial"/>
          <w:b/>
          <w:iCs/>
          <w:sz w:val="22"/>
          <w:szCs w:val="22"/>
          <w:lang w:eastAsia="es-ES"/>
        </w:rPr>
      </w:pPr>
      <w:r w:rsidRPr="00C146FC">
        <w:rPr>
          <w:rFonts w:cs="Arial"/>
          <w:b/>
          <w:iCs/>
          <w:sz w:val="22"/>
          <w:szCs w:val="22"/>
          <w:lang w:eastAsia="es-ES"/>
        </w:rPr>
        <w:t>INSTALAR UN SERVIDOR DE BASE DE DATOS POSTGRES.</w:t>
      </w:r>
    </w:p>
    <w:p w:rsidR="00EF0DD5" w:rsidRPr="00C146FC" w:rsidRDefault="00EF0DD5" w:rsidP="00EF0DD5">
      <w:pPr>
        <w:rPr>
          <w:rFonts w:cs="Arial"/>
        </w:rPr>
      </w:pPr>
      <w:r w:rsidRPr="00C146FC">
        <w:rPr>
          <w:rFonts w:cs="Arial"/>
        </w:rPr>
        <w:t xml:space="preserve">$ sudo </w:t>
      </w:r>
      <w:proofErr w:type="spellStart"/>
      <w:r w:rsidRPr="00C146FC">
        <w:rPr>
          <w:rFonts w:cs="Arial"/>
        </w:rPr>
        <w:t>apt-get</w:t>
      </w:r>
      <w:proofErr w:type="spellEnd"/>
      <w:r w:rsidRPr="00C146FC">
        <w:rPr>
          <w:rFonts w:cs="Arial"/>
        </w:rPr>
        <w:t xml:space="preserve"> </w:t>
      </w:r>
      <w:proofErr w:type="spellStart"/>
      <w:r w:rsidRPr="00C146FC">
        <w:rPr>
          <w:rFonts w:cs="Arial"/>
        </w:rPr>
        <w:t>install</w:t>
      </w:r>
      <w:proofErr w:type="spellEnd"/>
      <w:r w:rsidRPr="00C146FC">
        <w:rPr>
          <w:rFonts w:cs="Arial"/>
        </w:rPr>
        <w:t xml:space="preserve"> </w:t>
      </w:r>
      <w:proofErr w:type="spellStart"/>
      <w:r w:rsidRPr="00C146FC">
        <w:rPr>
          <w:rFonts w:cs="Arial"/>
        </w:rPr>
        <w:t>postgresql</w:t>
      </w:r>
      <w:proofErr w:type="spellEnd"/>
    </w:p>
    <w:p w:rsidR="00EF0DD5" w:rsidRPr="00C146FC" w:rsidRDefault="00EF0DD5" w:rsidP="00EF0DD5">
      <w:pPr>
        <w:rPr>
          <w:rFonts w:cs="Arial"/>
        </w:rPr>
      </w:pPr>
      <w:r w:rsidRPr="00C146FC">
        <w:rPr>
          <w:rFonts w:cs="Arial"/>
        </w:rPr>
        <w:t xml:space="preserve">$ sudo </w:t>
      </w:r>
      <w:proofErr w:type="spellStart"/>
      <w:r w:rsidRPr="00C146FC">
        <w:rPr>
          <w:rFonts w:cs="Arial"/>
        </w:rPr>
        <w:t>passwd</w:t>
      </w:r>
      <w:proofErr w:type="spellEnd"/>
      <w:r w:rsidRPr="00C146FC">
        <w:rPr>
          <w:rFonts w:cs="Arial"/>
        </w:rPr>
        <w:t xml:space="preserve"> </w:t>
      </w:r>
      <w:proofErr w:type="spellStart"/>
      <w:r w:rsidRPr="00C146FC">
        <w:rPr>
          <w:rFonts w:cs="Arial"/>
        </w:rPr>
        <w:t>postgres</w:t>
      </w:r>
      <w:proofErr w:type="spellEnd"/>
    </w:p>
    <w:p w:rsidR="00EF0DD5" w:rsidRPr="00C146FC" w:rsidRDefault="00EF0DD5" w:rsidP="00EF0DD5">
      <w:pPr>
        <w:rPr>
          <w:rFonts w:cs="Arial"/>
        </w:rPr>
      </w:pPr>
      <w:r w:rsidRPr="00C146FC">
        <w:rPr>
          <w:rFonts w:cs="Arial"/>
        </w:rPr>
        <w:t xml:space="preserve"> </w:t>
      </w:r>
    </w:p>
    <w:p w:rsidR="00EF0DD5" w:rsidRPr="00C146FC" w:rsidRDefault="00EF0DD5" w:rsidP="00EF0DD5">
      <w:pPr>
        <w:rPr>
          <w:rFonts w:cs="Arial"/>
          <w:b/>
          <w:i/>
          <w:color w:val="262626" w:themeColor="text1" w:themeTint="D9"/>
          <w:sz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146FC">
        <w:rPr>
          <w:rFonts w:cs="Arial"/>
          <w:b/>
          <w:i/>
          <w:color w:val="262626" w:themeColor="text1" w:themeTint="D9"/>
          <w:sz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(La contraseña es </w:t>
      </w:r>
      <w:proofErr w:type="spellStart"/>
      <w:r w:rsidR="007C1C27" w:rsidRPr="00C146FC">
        <w:rPr>
          <w:rFonts w:cs="Arial"/>
          <w:b/>
          <w:i/>
          <w:color w:val="262626" w:themeColor="text1" w:themeTint="D9"/>
          <w:sz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doo</w:t>
      </w:r>
      <w:proofErr w:type="spellEnd"/>
      <w:r w:rsidRPr="00C146FC">
        <w:rPr>
          <w:rFonts w:cs="Arial"/>
          <w:b/>
          <w:i/>
          <w:color w:val="262626" w:themeColor="text1" w:themeTint="D9"/>
          <w:sz w:val="28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:rsidR="00EF0DD5" w:rsidRPr="00C146FC" w:rsidRDefault="00EF0DD5" w:rsidP="00EF0DD5">
      <w:pPr>
        <w:rPr>
          <w:rFonts w:cs="Arial"/>
          <w:sz w:val="22"/>
          <w:szCs w:val="22"/>
        </w:rPr>
      </w:pPr>
    </w:p>
    <w:p w:rsidR="00EF0DD5" w:rsidRPr="00C146FC" w:rsidRDefault="00EF0DD5" w:rsidP="00EF0DD5">
      <w:pPr>
        <w:rPr>
          <w:rFonts w:cs="Arial"/>
          <w:sz w:val="22"/>
          <w:szCs w:val="22"/>
        </w:rPr>
      </w:pPr>
      <w:r w:rsidRPr="00C146FC">
        <w:rPr>
          <w:rFonts w:cs="Arial"/>
          <w:sz w:val="22"/>
          <w:szCs w:val="22"/>
        </w:rPr>
        <w:t xml:space="preserve">(crea </w:t>
      </w:r>
      <w:proofErr w:type="spellStart"/>
      <w:r w:rsidRPr="00C146FC">
        <w:rPr>
          <w:rFonts w:cs="Arial"/>
          <w:sz w:val="22"/>
          <w:szCs w:val="22"/>
        </w:rPr>
        <w:t>tmb</w:t>
      </w:r>
      <w:proofErr w:type="spellEnd"/>
      <w:r w:rsidRPr="00C146FC">
        <w:rPr>
          <w:rFonts w:cs="Arial"/>
          <w:sz w:val="22"/>
          <w:szCs w:val="22"/>
        </w:rPr>
        <w:t xml:space="preserve"> un usuario </w:t>
      </w:r>
      <w:proofErr w:type="spellStart"/>
      <w:r w:rsidRPr="00C146FC">
        <w:rPr>
          <w:rFonts w:cs="Arial"/>
          <w:sz w:val="22"/>
          <w:szCs w:val="22"/>
        </w:rPr>
        <w:t>postgres</w:t>
      </w:r>
      <w:proofErr w:type="spellEnd"/>
      <w:r w:rsidRPr="00C146FC">
        <w:rPr>
          <w:rFonts w:cs="Arial"/>
          <w:sz w:val="22"/>
          <w:szCs w:val="22"/>
        </w:rPr>
        <w:t xml:space="preserve">, sirve para acceder a la base de datos, es el </w:t>
      </w:r>
      <w:proofErr w:type="spellStart"/>
      <w:r w:rsidRPr="00C146FC">
        <w:rPr>
          <w:rFonts w:cs="Arial"/>
          <w:sz w:val="22"/>
          <w:szCs w:val="22"/>
        </w:rPr>
        <w:t>admon</w:t>
      </w:r>
      <w:proofErr w:type="spellEnd"/>
      <w:r w:rsidRPr="00C146FC">
        <w:rPr>
          <w:rFonts w:cs="Arial"/>
          <w:sz w:val="22"/>
          <w:szCs w:val="22"/>
        </w:rPr>
        <w:t xml:space="preserve"> del </w:t>
      </w:r>
      <w:proofErr w:type="spellStart"/>
      <w:r w:rsidRPr="00C146FC">
        <w:rPr>
          <w:rFonts w:cs="Arial"/>
          <w:sz w:val="22"/>
          <w:szCs w:val="22"/>
        </w:rPr>
        <w:t>postgres</w:t>
      </w:r>
      <w:proofErr w:type="spellEnd"/>
      <w:r w:rsidRPr="00C146FC">
        <w:rPr>
          <w:rFonts w:cs="Arial"/>
          <w:sz w:val="22"/>
          <w:szCs w:val="22"/>
        </w:rPr>
        <w:t xml:space="preserve">, si nos conectamos como </w:t>
      </w:r>
      <w:proofErr w:type="spellStart"/>
      <w:r w:rsidRPr="00C146FC">
        <w:rPr>
          <w:rFonts w:cs="Arial"/>
          <w:sz w:val="22"/>
          <w:szCs w:val="22"/>
        </w:rPr>
        <w:t>postgres</w:t>
      </w:r>
      <w:proofErr w:type="spellEnd"/>
      <w:r w:rsidRPr="00C146FC">
        <w:rPr>
          <w:rFonts w:cs="Arial"/>
          <w:sz w:val="22"/>
          <w:szCs w:val="22"/>
        </w:rPr>
        <w:t xml:space="preserve">, iniciar sesión su </w:t>
      </w:r>
      <w:proofErr w:type="spellStart"/>
      <w:r w:rsidRPr="00C146FC">
        <w:rPr>
          <w:rFonts w:cs="Arial"/>
          <w:sz w:val="22"/>
          <w:szCs w:val="22"/>
        </w:rPr>
        <w:t>postgres</w:t>
      </w:r>
      <w:proofErr w:type="spellEnd"/>
      <w:r w:rsidRPr="00C146FC">
        <w:rPr>
          <w:rFonts w:cs="Arial"/>
          <w:sz w:val="22"/>
          <w:szCs w:val="22"/>
        </w:rPr>
        <w:t xml:space="preserve"> pide la contraseña que por defecto no tiene contraseña, hay que </w:t>
      </w:r>
      <w:proofErr w:type="spellStart"/>
      <w:r w:rsidRPr="00C146FC">
        <w:rPr>
          <w:rFonts w:cs="Arial"/>
          <w:sz w:val="22"/>
          <w:szCs w:val="22"/>
        </w:rPr>
        <w:t>ponersela</w:t>
      </w:r>
      <w:proofErr w:type="spellEnd"/>
      <w:r w:rsidRPr="00C146FC">
        <w:rPr>
          <w:rFonts w:cs="Arial"/>
          <w:sz w:val="22"/>
          <w:szCs w:val="22"/>
        </w:rPr>
        <w:t>).</w:t>
      </w:r>
    </w:p>
    <w:p w:rsidR="00EF0DD5" w:rsidRPr="00C146FC" w:rsidRDefault="00EF0DD5" w:rsidP="00EF0DD5">
      <w:pPr>
        <w:rPr>
          <w:rFonts w:cs="Arial"/>
          <w:sz w:val="22"/>
          <w:szCs w:val="22"/>
        </w:rPr>
      </w:pPr>
    </w:p>
    <w:p w:rsidR="00EF0DD5" w:rsidRPr="00C146FC" w:rsidRDefault="00EF0DD5" w:rsidP="00EF0DD5">
      <w:pPr>
        <w:rPr>
          <w:rFonts w:cs="Arial"/>
          <w:sz w:val="22"/>
          <w:szCs w:val="22"/>
        </w:rPr>
      </w:pPr>
      <w:r w:rsidRPr="00C146FC">
        <w:rPr>
          <w:rFonts w:cs="Arial"/>
          <w:sz w:val="22"/>
          <w:szCs w:val="22"/>
        </w:rPr>
        <w:t xml:space="preserve">Comprobar actualizaciones </w:t>
      </w:r>
    </w:p>
    <w:p w:rsidR="00EF0DD5" w:rsidRPr="00C146FC" w:rsidRDefault="00EF0DD5" w:rsidP="00EF0DD5">
      <w:pPr>
        <w:rPr>
          <w:rFonts w:cs="Arial"/>
          <w:sz w:val="22"/>
          <w:szCs w:val="22"/>
        </w:rPr>
      </w:pPr>
      <w:r w:rsidRPr="00C146FC">
        <w:rPr>
          <w:rFonts w:cs="Arial"/>
          <w:sz w:val="22"/>
          <w:szCs w:val="22"/>
        </w:rPr>
        <w:t xml:space="preserve">$ sudo </w:t>
      </w:r>
      <w:proofErr w:type="spellStart"/>
      <w:r w:rsidRPr="00C146FC">
        <w:rPr>
          <w:rFonts w:cs="Arial"/>
          <w:sz w:val="22"/>
          <w:szCs w:val="22"/>
        </w:rPr>
        <w:t>apt-get</w:t>
      </w:r>
      <w:proofErr w:type="spellEnd"/>
      <w:r w:rsidRPr="00C146FC">
        <w:rPr>
          <w:rFonts w:cs="Arial"/>
          <w:sz w:val="22"/>
          <w:szCs w:val="22"/>
        </w:rPr>
        <w:t xml:space="preserve"> </w:t>
      </w:r>
      <w:proofErr w:type="spellStart"/>
      <w:r w:rsidRPr="00C146FC">
        <w:rPr>
          <w:rFonts w:cs="Arial"/>
          <w:sz w:val="22"/>
          <w:szCs w:val="22"/>
        </w:rPr>
        <w:t>update</w:t>
      </w:r>
      <w:proofErr w:type="spellEnd"/>
    </w:p>
    <w:p w:rsidR="00EF0DD5" w:rsidRPr="00C146FC" w:rsidRDefault="00EF0DD5" w:rsidP="00EF0DD5">
      <w:pPr>
        <w:rPr>
          <w:rFonts w:cs="Arial"/>
          <w:sz w:val="22"/>
          <w:szCs w:val="22"/>
        </w:rPr>
      </w:pPr>
    </w:p>
    <w:p w:rsidR="00EF0DD5" w:rsidRPr="00C146FC" w:rsidRDefault="00EF0DD5" w:rsidP="00EF0DD5">
      <w:pPr>
        <w:rPr>
          <w:rFonts w:cs="Arial"/>
          <w:sz w:val="22"/>
          <w:szCs w:val="22"/>
        </w:rPr>
      </w:pPr>
      <w:r w:rsidRPr="00C146FC">
        <w:rPr>
          <w:rFonts w:cs="Arial"/>
          <w:sz w:val="22"/>
          <w:szCs w:val="22"/>
        </w:rPr>
        <w:t xml:space="preserve">Comprobar el acceso local al servidor </w:t>
      </w:r>
      <w:proofErr w:type="spellStart"/>
      <w:r w:rsidRPr="00C146FC">
        <w:rPr>
          <w:rFonts w:cs="Arial"/>
          <w:sz w:val="22"/>
          <w:szCs w:val="22"/>
        </w:rPr>
        <w:t>postgres</w:t>
      </w:r>
      <w:proofErr w:type="spellEnd"/>
      <w:r w:rsidRPr="00C146FC">
        <w:rPr>
          <w:rFonts w:cs="Arial"/>
          <w:sz w:val="22"/>
          <w:szCs w:val="22"/>
        </w:rPr>
        <w:t>.</w:t>
      </w:r>
    </w:p>
    <w:p w:rsidR="00EF0DD5" w:rsidRPr="00C146FC" w:rsidRDefault="00EF0DD5" w:rsidP="00EF0DD5">
      <w:pPr>
        <w:rPr>
          <w:rFonts w:cs="Arial"/>
          <w:sz w:val="22"/>
          <w:szCs w:val="22"/>
        </w:rPr>
      </w:pPr>
      <w:r w:rsidRPr="00C146FC">
        <w:rPr>
          <w:rFonts w:cs="Arial"/>
          <w:sz w:val="22"/>
          <w:szCs w:val="22"/>
        </w:rPr>
        <w:t xml:space="preserve">conectar: su </w:t>
      </w:r>
      <w:proofErr w:type="spellStart"/>
      <w:r w:rsidRPr="00C146FC">
        <w:rPr>
          <w:rFonts w:cs="Arial"/>
          <w:sz w:val="22"/>
          <w:szCs w:val="22"/>
        </w:rPr>
        <w:t>postgres</w:t>
      </w:r>
      <w:proofErr w:type="spellEnd"/>
    </w:p>
    <w:p w:rsidR="00EF0DD5" w:rsidRPr="00C146FC" w:rsidRDefault="00EF0DD5" w:rsidP="00EF0DD5">
      <w:pPr>
        <w:rPr>
          <w:rFonts w:cs="Arial"/>
          <w:sz w:val="22"/>
          <w:szCs w:val="22"/>
        </w:rPr>
      </w:pPr>
      <w:proofErr w:type="spellStart"/>
      <w:r w:rsidRPr="00C146FC">
        <w:rPr>
          <w:rFonts w:cs="Arial"/>
          <w:sz w:val="22"/>
          <w:szCs w:val="22"/>
        </w:rPr>
        <w:t>psql</w:t>
      </w:r>
      <w:proofErr w:type="spellEnd"/>
      <w:r w:rsidRPr="00C146FC">
        <w:rPr>
          <w:rFonts w:cs="Arial"/>
          <w:sz w:val="22"/>
          <w:szCs w:val="22"/>
        </w:rPr>
        <w:t xml:space="preserve"> (cliente </w:t>
      </w:r>
      <w:proofErr w:type="spellStart"/>
      <w:r w:rsidRPr="00C146FC">
        <w:rPr>
          <w:rFonts w:cs="Arial"/>
          <w:sz w:val="22"/>
          <w:szCs w:val="22"/>
        </w:rPr>
        <w:t>bbdd</w:t>
      </w:r>
      <w:proofErr w:type="spellEnd"/>
      <w:r w:rsidRPr="00C146FC">
        <w:rPr>
          <w:rFonts w:cs="Arial"/>
          <w:sz w:val="22"/>
          <w:szCs w:val="22"/>
        </w:rPr>
        <w:t>)</w:t>
      </w:r>
    </w:p>
    <w:p w:rsidR="00EF0DD5" w:rsidRPr="00C146FC" w:rsidRDefault="00EF0DD5" w:rsidP="00EF0DD5">
      <w:pPr>
        <w:rPr>
          <w:rFonts w:cs="Arial"/>
        </w:rPr>
      </w:pPr>
    </w:p>
    <w:p w:rsidR="007C1C27" w:rsidRPr="00C146FC" w:rsidRDefault="00794B17" w:rsidP="007C1C27">
      <w:pPr>
        <w:rPr>
          <w:rFonts w:cs="Arial"/>
          <w:b/>
          <w:iCs/>
          <w:sz w:val="22"/>
          <w:szCs w:val="22"/>
          <w:lang w:eastAsia="es-ES"/>
        </w:rPr>
      </w:pPr>
      <w:r w:rsidRPr="00C146FC">
        <w:rPr>
          <w:rFonts w:cs="Arial"/>
          <w:b/>
          <w:iCs/>
          <w:sz w:val="22"/>
          <w:szCs w:val="22"/>
          <w:lang w:eastAsia="es-ES"/>
        </w:rPr>
        <w:t>OBTENER EL CÓDIGO DE ODOO</w:t>
      </w:r>
    </w:p>
    <w:p w:rsidR="007C1C27" w:rsidRPr="00C146FC" w:rsidRDefault="007C1C27" w:rsidP="007C1C27">
      <w:pPr>
        <w:rPr>
          <w:rFonts w:cs="Arial"/>
          <w:sz w:val="22"/>
          <w:szCs w:val="22"/>
        </w:rPr>
      </w:pPr>
    </w:p>
    <w:p w:rsidR="007C1C27" w:rsidRPr="00C146FC" w:rsidRDefault="007C1C27" w:rsidP="007C1C27">
      <w:pPr>
        <w:rPr>
          <w:rFonts w:cs="Arial"/>
          <w:sz w:val="22"/>
          <w:szCs w:val="22"/>
        </w:rPr>
      </w:pPr>
      <w:r w:rsidRPr="00C146FC">
        <w:rPr>
          <w:rFonts w:cs="Arial"/>
          <w:sz w:val="22"/>
          <w:szCs w:val="22"/>
        </w:rPr>
        <w:t xml:space="preserve">Si lo </w:t>
      </w:r>
      <w:proofErr w:type="spellStart"/>
      <w:r w:rsidRPr="00C146FC">
        <w:rPr>
          <w:rFonts w:cs="Arial"/>
          <w:sz w:val="22"/>
          <w:szCs w:val="22"/>
        </w:rPr>
        <w:t>descargarmos</w:t>
      </w:r>
      <w:proofErr w:type="spellEnd"/>
      <w:r w:rsidRPr="00C146FC">
        <w:rPr>
          <w:rFonts w:cs="Arial"/>
          <w:sz w:val="22"/>
          <w:szCs w:val="22"/>
        </w:rPr>
        <w:t xml:space="preserve"> desde </w:t>
      </w:r>
      <w:proofErr w:type="spellStart"/>
      <w:r w:rsidRPr="00C146FC">
        <w:rPr>
          <w:rFonts w:cs="Arial"/>
          <w:sz w:val="22"/>
          <w:szCs w:val="22"/>
        </w:rPr>
        <w:t>git</w:t>
      </w:r>
      <w:proofErr w:type="spellEnd"/>
      <w:r w:rsidRPr="00C146FC">
        <w:rPr>
          <w:rFonts w:cs="Arial"/>
          <w:sz w:val="22"/>
          <w:szCs w:val="22"/>
        </w:rPr>
        <w:t xml:space="preserve"> será más sencillo de actualizar.</w:t>
      </w:r>
      <w:r w:rsidR="00794B17" w:rsidRPr="00C146FC">
        <w:rPr>
          <w:rFonts w:cs="Arial"/>
          <w:sz w:val="22"/>
          <w:szCs w:val="22"/>
        </w:rPr>
        <w:t xml:space="preserve"> </w:t>
      </w:r>
      <w:r w:rsidRPr="00C146FC">
        <w:rPr>
          <w:rFonts w:cs="Arial"/>
          <w:sz w:val="22"/>
          <w:szCs w:val="22"/>
        </w:rPr>
        <w:t xml:space="preserve">Para instalar </w:t>
      </w:r>
      <w:proofErr w:type="spellStart"/>
      <w:r w:rsidRPr="00C146FC">
        <w:rPr>
          <w:rFonts w:cs="Arial"/>
          <w:sz w:val="22"/>
          <w:szCs w:val="22"/>
        </w:rPr>
        <w:t>git</w:t>
      </w:r>
      <w:proofErr w:type="spellEnd"/>
    </w:p>
    <w:p w:rsidR="0003337B" w:rsidRPr="00C146FC" w:rsidRDefault="007C1C27" w:rsidP="007C1C2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  <w:szCs w:val="22"/>
        </w:rPr>
      </w:pPr>
      <w:r w:rsidRPr="00C146FC">
        <w:rPr>
          <w:rFonts w:ascii="Arial" w:hAnsi="Arial" w:cs="Arial"/>
          <w:color w:val="FFFFFF" w:themeColor="background1"/>
          <w:sz w:val="22"/>
          <w:szCs w:val="22"/>
        </w:rPr>
        <w:t xml:space="preserve">sudo </w:t>
      </w:r>
      <w:proofErr w:type="spellStart"/>
      <w:r w:rsidRPr="00C146FC">
        <w:rPr>
          <w:rFonts w:ascii="Arial" w:hAnsi="Arial" w:cs="Arial"/>
          <w:color w:val="FFFFFF" w:themeColor="background1"/>
          <w:sz w:val="22"/>
          <w:szCs w:val="22"/>
        </w:rPr>
        <w:t>apt-get</w:t>
      </w:r>
      <w:proofErr w:type="spellEnd"/>
      <w:r w:rsidRPr="00C146FC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  <w:szCs w:val="22"/>
        </w:rPr>
        <w:t>install</w:t>
      </w:r>
      <w:proofErr w:type="spellEnd"/>
      <w:r w:rsidRPr="00C146FC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  <w:szCs w:val="22"/>
        </w:rPr>
        <w:t>git</w:t>
      </w:r>
      <w:proofErr w:type="spellEnd"/>
    </w:p>
    <w:p w:rsidR="00794B17" w:rsidRPr="00C146FC" w:rsidRDefault="00794B17" w:rsidP="00794B17">
      <w:pPr>
        <w:rPr>
          <w:rFonts w:cs="Arial"/>
          <w:sz w:val="22"/>
          <w:szCs w:val="22"/>
        </w:rPr>
      </w:pPr>
    </w:p>
    <w:p w:rsidR="00794B17" w:rsidRPr="00C146FC" w:rsidRDefault="00794B17" w:rsidP="00794B17">
      <w:pPr>
        <w:rPr>
          <w:rFonts w:cs="Arial"/>
          <w:sz w:val="22"/>
          <w:szCs w:val="22"/>
        </w:rPr>
      </w:pPr>
      <w:r w:rsidRPr="00C146FC">
        <w:rPr>
          <w:rFonts w:cs="Arial"/>
          <w:sz w:val="22"/>
          <w:szCs w:val="22"/>
        </w:rPr>
        <w:t>Para descargar el código.</w:t>
      </w:r>
    </w:p>
    <w:p w:rsidR="00794B17" w:rsidRPr="00C146FC" w:rsidRDefault="00794B17" w:rsidP="00794B1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su -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</w:p>
    <w:p w:rsidR="00794B17" w:rsidRPr="00C146FC" w:rsidRDefault="00794B17" w:rsidP="00794B1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gi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clone https://github.com/Odoo/odoo.git --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epth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1 --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branch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10.0 --</w:t>
      </w:r>
      <w:proofErr w:type="gramStart"/>
      <w:r w:rsidRPr="00C146FC">
        <w:rPr>
          <w:rFonts w:ascii="Arial" w:hAnsi="Arial" w:cs="Arial"/>
          <w:color w:val="FFFFFF" w:themeColor="background1"/>
          <w:sz w:val="22"/>
        </w:rPr>
        <w:t>single</w:t>
      </w:r>
      <w:proofErr w:type="gramEnd"/>
      <w:r w:rsidRPr="00C146FC">
        <w:rPr>
          <w:rFonts w:ascii="Arial" w:hAnsi="Arial" w:cs="Arial"/>
          <w:color w:val="FFFFFF" w:themeColor="background1"/>
          <w:sz w:val="22"/>
        </w:rPr>
        <w:t>-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branch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</w:p>
    <w:p w:rsidR="00794B17" w:rsidRPr="00C146FC" w:rsidRDefault="00794B17" w:rsidP="00794B1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lastRenderedPageBreak/>
        <w:t>exit</w:t>
      </w:r>
      <w:proofErr w:type="spellEnd"/>
    </w:p>
    <w:p w:rsidR="00794B17" w:rsidRPr="00C146FC" w:rsidRDefault="00794B17" w:rsidP="00794B17">
      <w:pPr>
        <w:rPr>
          <w:rFonts w:cs="Arial"/>
        </w:rPr>
      </w:pPr>
    </w:p>
    <w:p w:rsidR="00794B17" w:rsidRPr="00C146FC" w:rsidRDefault="00794B17" w:rsidP="00794B17">
      <w:pPr>
        <w:rPr>
          <w:rFonts w:cs="Arial"/>
        </w:rPr>
      </w:pPr>
      <w:r w:rsidRPr="00C146FC">
        <w:rPr>
          <w:rFonts w:cs="Arial"/>
          <w:noProof/>
        </w:rPr>
        <w:drawing>
          <wp:inline distT="0" distB="0" distL="0" distR="0" wp14:anchorId="3B1A8977" wp14:editId="18A920F8">
            <wp:extent cx="6339840" cy="158496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606" b="75539"/>
                    <a:stretch/>
                  </pic:blipFill>
                  <pic:spPr bwMode="auto">
                    <a:xfrm>
                      <a:off x="0" y="0"/>
                      <a:ext cx="633984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B17" w:rsidRPr="00C146FC" w:rsidRDefault="00794B17" w:rsidP="00794B17">
      <w:pPr>
        <w:rPr>
          <w:rFonts w:cs="Arial"/>
        </w:rPr>
      </w:pPr>
    </w:p>
    <w:p w:rsidR="00794B17" w:rsidRPr="00C146FC" w:rsidRDefault="00794B17" w:rsidP="00794B17">
      <w:pPr>
        <w:rPr>
          <w:rFonts w:cs="Arial"/>
        </w:rPr>
      </w:pPr>
      <w:r w:rsidRPr="00C146FC">
        <w:rPr>
          <w:rFonts w:cs="Arial"/>
          <w:noProof/>
        </w:rPr>
        <w:drawing>
          <wp:inline distT="0" distB="0" distL="0" distR="0" wp14:anchorId="7D46BEC6" wp14:editId="1E11A1A6">
            <wp:extent cx="6356188" cy="154686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1623" r="22262" b="18973"/>
                    <a:stretch/>
                  </pic:blipFill>
                  <pic:spPr bwMode="auto">
                    <a:xfrm>
                      <a:off x="0" y="0"/>
                      <a:ext cx="6361992" cy="154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B17" w:rsidRPr="00C146FC" w:rsidRDefault="00794B17" w:rsidP="00794B17">
      <w:pPr>
        <w:rPr>
          <w:rFonts w:cs="Arial"/>
        </w:rPr>
      </w:pPr>
    </w:p>
    <w:p w:rsidR="00794B17" w:rsidRPr="00C146FC" w:rsidRDefault="00794B17" w:rsidP="00794B17">
      <w:pPr>
        <w:rPr>
          <w:rFonts w:cs="Arial"/>
          <w:b/>
          <w:iCs/>
          <w:sz w:val="22"/>
          <w:szCs w:val="22"/>
          <w:lang w:eastAsia="es-ES"/>
        </w:rPr>
      </w:pPr>
      <w:r w:rsidRPr="00C146FC">
        <w:rPr>
          <w:rFonts w:cs="Arial"/>
          <w:b/>
          <w:iCs/>
          <w:sz w:val="22"/>
          <w:szCs w:val="22"/>
          <w:lang w:eastAsia="es-ES"/>
        </w:rPr>
        <w:t>INSTALAR REQUISITOS PYTHON</w:t>
      </w:r>
    </w:p>
    <w:p w:rsidR="00794B17" w:rsidRPr="00C146FC" w:rsidRDefault="00794B17" w:rsidP="00794B17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ip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instal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-r /home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requirements.txt</w:t>
      </w:r>
    </w:p>
    <w:p w:rsidR="00794B17" w:rsidRPr="00C146FC" w:rsidRDefault="00794B17" w:rsidP="00794B17">
      <w:pPr>
        <w:rPr>
          <w:rFonts w:cs="Arial"/>
        </w:rPr>
      </w:pPr>
    </w:p>
    <w:p w:rsidR="00794B17" w:rsidRPr="00C146FC" w:rsidRDefault="000B16A6" w:rsidP="00794B17">
      <w:pPr>
        <w:rPr>
          <w:rFonts w:cs="Arial"/>
        </w:rPr>
      </w:pPr>
      <w:r w:rsidRPr="00C146FC">
        <w:rPr>
          <w:rFonts w:cs="Arial"/>
          <w:noProof/>
        </w:rPr>
        <w:drawing>
          <wp:inline distT="0" distB="0" distL="0" distR="0" wp14:anchorId="63EF06F5" wp14:editId="4844A816">
            <wp:extent cx="6637020" cy="19126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15707" r="50067" b="57472"/>
                    <a:stretch/>
                  </pic:blipFill>
                  <pic:spPr bwMode="auto">
                    <a:xfrm>
                      <a:off x="0" y="0"/>
                      <a:ext cx="6644474" cy="191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6A6" w:rsidRPr="00C146FC" w:rsidRDefault="000B16A6" w:rsidP="00794B17">
      <w:pPr>
        <w:rPr>
          <w:rFonts w:cs="Arial"/>
        </w:rPr>
      </w:pPr>
    </w:p>
    <w:p w:rsidR="000B16A6" w:rsidRPr="00C146FC" w:rsidRDefault="000B16A6" w:rsidP="00794B17">
      <w:pPr>
        <w:rPr>
          <w:rFonts w:cs="Arial"/>
        </w:rPr>
      </w:pPr>
      <w:r w:rsidRPr="00C146FC">
        <w:rPr>
          <w:rFonts w:cs="Arial"/>
          <w:noProof/>
        </w:rPr>
        <w:drawing>
          <wp:inline distT="0" distB="0" distL="0" distR="0" wp14:anchorId="72BF9578" wp14:editId="30F0F6D9">
            <wp:extent cx="6629400" cy="5257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7302" r="50124" b="5325"/>
                    <a:stretch/>
                  </pic:blipFill>
                  <pic:spPr bwMode="auto">
                    <a:xfrm>
                      <a:off x="0" y="0"/>
                      <a:ext cx="6641934" cy="52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6A6" w:rsidRPr="00C146FC" w:rsidRDefault="000B16A6" w:rsidP="00444BCB">
      <w:pPr>
        <w:rPr>
          <w:rFonts w:cs="Arial"/>
        </w:rPr>
      </w:pPr>
    </w:p>
    <w:p w:rsidR="000B16A6" w:rsidRPr="00C146FC" w:rsidRDefault="00444BCB" w:rsidP="00444BCB">
      <w:pPr>
        <w:rPr>
          <w:rFonts w:cs="Arial"/>
          <w:b/>
          <w:iCs/>
          <w:sz w:val="22"/>
          <w:szCs w:val="22"/>
          <w:lang w:eastAsia="es-ES"/>
        </w:rPr>
      </w:pPr>
      <w:r w:rsidRPr="00C146FC">
        <w:rPr>
          <w:rFonts w:cs="Arial"/>
          <w:b/>
          <w:iCs/>
          <w:sz w:val="22"/>
          <w:szCs w:val="22"/>
          <w:lang w:eastAsia="es-ES"/>
        </w:rPr>
        <w:t>OBTENER EL CÓDIGO DE ODOO</w:t>
      </w:r>
    </w:p>
    <w:p w:rsidR="000B16A6" w:rsidRPr="00C146FC" w:rsidRDefault="000B16A6" w:rsidP="00444BC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146FC">
        <w:rPr>
          <w:rFonts w:ascii="Arial" w:hAnsi="Arial" w:cs="Arial"/>
        </w:rPr>
        <w:t xml:space="preserve">Para instalar </w:t>
      </w:r>
      <w:proofErr w:type="spellStart"/>
      <w:r w:rsidRPr="00C146FC">
        <w:rPr>
          <w:rFonts w:ascii="Arial" w:hAnsi="Arial" w:cs="Arial"/>
        </w:rPr>
        <w:t>git</w:t>
      </w:r>
      <w:proofErr w:type="spellEnd"/>
      <w:r w:rsidR="00444BCB" w:rsidRPr="00C146FC">
        <w:rPr>
          <w:rFonts w:ascii="Arial" w:hAnsi="Arial" w:cs="Arial"/>
        </w:rPr>
        <w:t>.</w:t>
      </w:r>
    </w:p>
    <w:p w:rsidR="000B16A6" w:rsidRPr="00C146FC" w:rsidRDefault="000B16A6" w:rsidP="00444BCB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pt-ge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instal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git</w:t>
      </w:r>
      <w:proofErr w:type="spellEnd"/>
    </w:p>
    <w:p w:rsidR="00444BCB" w:rsidRPr="00C146FC" w:rsidRDefault="00444BCB" w:rsidP="00444BCB">
      <w:pPr>
        <w:pStyle w:val="HTMLconformatoprevio"/>
        <w:rPr>
          <w:rFonts w:ascii="Arial" w:hAnsi="Arial" w:cs="Arial"/>
        </w:rPr>
      </w:pPr>
      <w:r w:rsidRPr="00C146FC">
        <w:rPr>
          <w:rFonts w:ascii="Arial" w:hAnsi="Arial" w:cs="Arial"/>
          <w:noProof/>
        </w:rPr>
        <w:drawing>
          <wp:inline distT="0" distB="0" distL="0" distR="0" wp14:anchorId="5EDD1BF4" wp14:editId="5C13E3A6">
            <wp:extent cx="6551631" cy="1249680"/>
            <wp:effectExtent l="0" t="0" r="190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75" r="73042" b="88677"/>
                    <a:stretch/>
                  </pic:blipFill>
                  <pic:spPr bwMode="auto">
                    <a:xfrm>
                      <a:off x="0" y="0"/>
                      <a:ext cx="6575601" cy="125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7BE" w:rsidRPr="00C146FC" w:rsidRDefault="001167BE" w:rsidP="00444BC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1167BE" w:rsidRPr="00C146FC" w:rsidRDefault="001167BE" w:rsidP="00444BC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:rsidR="000B16A6" w:rsidRPr="00C146FC" w:rsidRDefault="000B16A6" w:rsidP="00444BC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C146FC">
        <w:rPr>
          <w:rFonts w:ascii="Arial" w:hAnsi="Arial" w:cs="Arial"/>
        </w:rPr>
        <w:t>Para descargar el código</w:t>
      </w:r>
    </w:p>
    <w:p w:rsidR="000B16A6" w:rsidRPr="00C146FC" w:rsidRDefault="000B16A6" w:rsidP="00444BCB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su -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</w:p>
    <w:p w:rsidR="000B16A6" w:rsidRPr="00C146FC" w:rsidRDefault="000B16A6" w:rsidP="00444BCB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gi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clone https://github.com/Odoo/odoo.git --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epth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1 --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branch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10.0 --</w:t>
      </w:r>
      <w:proofErr w:type="gramStart"/>
      <w:r w:rsidRPr="00C146FC">
        <w:rPr>
          <w:rFonts w:ascii="Arial" w:hAnsi="Arial" w:cs="Arial"/>
          <w:color w:val="FFFFFF" w:themeColor="background1"/>
          <w:sz w:val="22"/>
        </w:rPr>
        <w:t>single</w:t>
      </w:r>
      <w:proofErr w:type="gramEnd"/>
      <w:r w:rsidRPr="00C146FC">
        <w:rPr>
          <w:rFonts w:ascii="Arial" w:hAnsi="Arial" w:cs="Arial"/>
          <w:color w:val="FFFFFF" w:themeColor="background1"/>
          <w:sz w:val="22"/>
        </w:rPr>
        <w:t>-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branch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</w:p>
    <w:p w:rsidR="000B16A6" w:rsidRPr="00C146FC" w:rsidRDefault="000B16A6" w:rsidP="00444BCB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lastRenderedPageBreak/>
        <w:t>exit</w:t>
      </w:r>
      <w:proofErr w:type="spellEnd"/>
    </w:p>
    <w:p w:rsidR="000B16A6" w:rsidRPr="00C146FC" w:rsidRDefault="000B16A6" w:rsidP="00B63695">
      <w:pPr>
        <w:rPr>
          <w:rFonts w:cs="Arial"/>
        </w:rPr>
      </w:pPr>
    </w:p>
    <w:p w:rsidR="00B63695" w:rsidRPr="00C146FC" w:rsidRDefault="00B63695" w:rsidP="00B63695">
      <w:pPr>
        <w:rPr>
          <w:rFonts w:cs="Arial"/>
          <w:b/>
          <w:iCs/>
          <w:sz w:val="22"/>
          <w:szCs w:val="22"/>
          <w:lang w:eastAsia="es-ES"/>
        </w:rPr>
      </w:pPr>
      <w:r w:rsidRPr="00C146FC">
        <w:rPr>
          <w:rFonts w:cs="Arial"/>
          <w:noProof/>
        </w:rPr>
        <w:drawing>
          <wp:inline distT="0" distB="0" distL="0" distR="0" wp14:anchorId="0B7E2641" wp14:editId="534916D8">
            <wp:extent cx="6631805" cy="12115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383" r="55136" b="76068"/>
                    <a:stretch/>
                  </pic:blipFill>
                  <pic:spPr bwMode="auto">
                    <a:xfrm>
                      <a:off x="0" y="0"/>
                      <a:ext cx="6648908" cy="121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695" w:rsidRPr="00C146FC" w:rsidRDefault="00B63695" w:rsidP="00B63695">
      <w:pPr>
        <w:rPr>
          <w:rFonts w:cs="Arial"/>
          <w:b/>
          <w:iCs/>
          <w:sz w:val="22"/>
          <w:szCs w:val="22"/>
          <w:lang w:eastAsia="es-ES"/>
        </w:rPr>
      </w:pPr>
    </w:p>
    <w:p w:rsidR="00B63695" w:rsidRPr="00C146FC" w:rsidRDefault="00B63695" w:rsidP="00B63695">
      <w:pPr>
        <w:rPr>
          <w:rFonts w:cs="Arial"/>
          <w:b/>
          <w:iCs/>
          <w:sz w:val="22"/>
          <w:szCs w:val="22"/>
          <w:lang w:eastAsia="es-ES"/>
        </w:rPr>
      </w:pPr>
      <w:r w:rsidRPr="00C146FC">
        <w:rPr>
          <w:rFonts w:cs="Arial"/>
          <w:b/>
          <w:iCs/>
          <w:sz w:val="22"/>
          <w:szCs w:val="22"/>
          <w:lang w:eastAsia="es-ES"/>
        </w:rPr>
        <w:t xml:space="preserve">Directorio importante cd </w:t>
      </w:r>
      <w:proofErr w:type="spellStart"/>
      <w:r w:rsidRPr="00C146FC">
        <w:rPr>
          <w:rFonts w:cs="Arial"/>
          <w:b/>
          <w:iCs/>
          <w:sz w:val="22"/>
          <w:szCs w:val="22"/>
          <w:lang w:eastAsia="es-ES"/>
        </w:rPr>
        <w:t>addons</w:t>
      </w:r>
      <w:proofErr w:type="spellEnd"/>
      <w:r w:rsidRPr="00C146FC">
        <w:rPr>
          <w:rFonts w:cs="Arial"/>
          <w:b/>
          <w:iCs/>
          <w:sz w:val="22"/>
          <w:szCs w:val="22"/>
          <w:lang w:eastAsia="es-ES"/>
        </w:rPr>
        <w:t>/ tiene todos los módulos para usarlos después.</w:t>
      </w:r>
    </w:p>
    <w:p w:rsidR="00B63695" w:rsidRPr="00C146FC" w:rsidRDefault="00B63695" w:rsidP="00B63695">
      <w:pPr>
        <w:rPr>
          <w:rFonts w:cs="Arial"/>
          <w:b/>
          <w:iCs/>
          <w:sz w:val="22"/>
          <w:szCs w:val="22"/>
          <w:lang w:eastAsia="es-ES"/>
        </w:rPr>
      </w:pPr>
    </w:p>
    <w:p w:rsidR="00B63695" w:rsidRPr="00C146FC" w:rsidRDefault="00B63695" w:rsidP="00B63695">
      <w:pPr>
        <w:rPr>
          <w:rFonts w:cs="Arial"/>
          <w:b/>
          <w:iCs/>
          <w:sz w:val="22"/>
          <w:szCs w:val="22"/>
          <w:lang w:eastAsia="es-ES"/>
        </w:rPr>
      </w:pPr>
      <w:r w:rsidRPr="00C146FC">
        <w:rPr>
          <w:rFonts w:cs="Arial"/>
          <w:b/>
          <w:iCs/>
          <w:sz w:val="22"/>
          <w:szCs w:val="22"/>
          <w:lang w:eastAsia="es-ES"/>
        </w:rPr>
        <w:t>INSTALAR REQUISITOS PYTHON</w:t>
      </w:r>
    </w:p>
    <w:p w:rsidR="00B63695" w:rsidRPr="00C146FC" w:rsidRDefault="00B63695" w:rsidP="00B63695">
      <w:pPr>
        <w:rPr>
          <w:rFonts w:cs="Arial"/>
        </w:rPr>
      </w:pPr>
    </w:p>
    <w:p w:rsidR="00B63695" w:rsidRPr="00C146FC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ip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instal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-r /home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requirements.txt</w:t>
      </w:r>
    </w:p>
    <w:p w:rsidR="00B63695" w:rsidRPr="00C146FC" w:rsidRDefault="00B63695" w:rsidP="00B63695">
      <w:pPr>
        <w:rPr>
          <w:rFonts w:cs="Arial"/>
        </w:rPr>
      </w:pPr>
    </w:p>
    <w:p w:rsidR="00B63695" w:rsidRPr="00C146FC" w:rsidRDefault="00B63695" w:rsidP="00B63695">
      <w:pPr>
        <w:rPr>
          <w:rFonts w:cs="Arial"/>
          <w:b/>
          <w:iCs/>
          <w:sz w:val="22"/>
          <w:szCs w:val="22"/>
          <w:lang w:eastAsia="es-ES"/>
        </w:rPr>
      </w:pPr>
      <w:r w:rsidRPr="00C146FC">
        <w:rPr>
          <w:rFonts w:cs="Arial"/>
          <w:b/>
          <w:iCs/>
          <w:sz w:val="22"/>
          <w:szCs w:val="22"/>
          <w:lang w:eastAsia="es-ES"/>
        </w:rPr>
        <w:t>CONFIGURACIÓN DE ODOO</w:t>
      </w:r>
    </w:p>
    <w:p w:rsidR="001167BE" w:rsidRPr="00C146FC" w:rsidRDefault="001167BE" w:rsidP="00794B17">
      <w:pPr>
        <w:rPr>
          <w:rFonts w:cs="Arial"/>
        </w:rPr>
      </w:pPr>
    </w:p>
    <w:p w:rsidR="00B63695" w:rsidRPr="00C146FC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 xml:space="preserve">su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</w:p>
    <w:p w:rsidR="00B63695" w:rsidRPr="00C146FC" w:rsidRDefault="00B63695" w:rsidP="00794B17">
      <w:pPr>
        <w:rPr>
          <w:rFonts w:cs="Arial"/>
        </w:rPr>
      </w:pPr>
    </w:p>
    <w:p w:rsidR="00B63695" w:rsidRPr="00C146FC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>nano /home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-server.conf</w:t>
      </w:r>
      <w:proofErr w:type="spellEnd"/>
    </w:p>
    <w:p w:rsidR="00B63695" w:rsidRPr="00C146FC" w:rsidRDefault="00B63695" w:rsidP="00B63695">
      <w:pPr>
        <w:rPr>
          <w:rFonts w:cs="Arial"/>
        </w:rPr>
      </w:pPr>
    </w:p>
    <w:p w:rsidR="00B63695" w:rsidRPr="00C146FC" w:rsidRDefault="00B63695" w:rsidP="00B63695">
      <w:pPr>
        <w:rPr>
          <w:rFonts w:cs="Arial"/>
        </w:rPr>
      </w:pPr>
      <w:r w:rsidRPr="00C146FC">
        <w:rPr>
          <w:rFonts w:cs="Arial"/>
        </w:rPr>
        <w:t xml:space="preserve"> Hay que modificar la ruta (ya está hecho)</w:t>
      </w:r>
    </w:p>
    <w:p w:rsidR="00B63695" w:rsidRPr="00C146FC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>[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ption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]</w:t>
      </w:r>
    </w:p>
    <w:p w:rsidR="00B63695" w:rsidRPr="00C146FC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dmin_passwd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dmin</w:t>
      </w:r>
      <w:proofErr w:type="spellEnd"/>
    </w:p>
    <w:p w:rsidR="00B63695" w:rsidRPr="00C146FC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</w:p>
    <w:p w:rsidR="00B63695" w:rsidRPr="00C146FC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xmlrpc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True</w:t>
      </w:r>
    </w:p>
    <w:p w:rsidR="00B63695" w:rsidRPr="00C146FC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xmlrpc_por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8069</w:t>
      </w:r>
    </w:p>
    <w:p w:rsidR="00B63695" w:rsidRPr="00C146FC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</w:p>
    <w:p w:rsidR="00B63695" w:rsidRPr="00C146FC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b_hos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127.0.0.1</w:t>
      </w:r>
    </w:p>
    <w:p w:rsidR="00B63695" w:rsidRPr="00C146FC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b_por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5432</w:t>
      </w:r>
    </w:p>
    <w:p w:rsidR="00B63695" w:rsidRPr="00C146FC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b_user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</w:p>
    <w:p w:rsidR="00B63695" w:rsidRPr="00C146FC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b_</w:t>
      </w:r>
      <w:proofErr w:type="gramStart"/>
      <w:r w:rsidRPr="00C146FC">
        <w:rPr>
          <w:rFonts w:ascii="Arial" w:hAnsi="Arial" w:cs="Arial"/>
          <w:color w:val="FFFFFF" w:themeColor="background1"/>
          <w:sz w:val="22"/>
        </w:rPr>
        <w:t>password</w:t>
      </w:r>
      <w:proofErr w:type="spellEnd"/>
      <w:proofErr w:type="gramEnd"/>
      <w:r w:rsidRPr="00C146FC">
        <w:rPr>
          <w:rFonts w:ascii="Arial" w:hAnsi="Arial" w:cs="Arial"/>
          <w:color w:val="FFFFFF" w:themeColor="background1"/>
          <w:sz w:val="22"/>
        </w:rPr>
        <w:t xml:space="preserve"> =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</w:p>
    <w:p w:rsidR="00B63695" w:rsidRPr="00C146FC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</w:p>
    <w:p w:rsidR="00B63695" w:rsidRPr="00C146FC" w:rsidRDefault="00B63695" w:rsidP="00B6369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ddons_path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= /home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ddons</w:t>
      </w:r>
      <w:proofErr w:type="spellEnd"/>
    </w:p>
    <w:p w:rsidR="00B63695" w:rsidRPr="00C146FC" w:rsidRDefault="00B63695" w:rsidP="00B63695">
      <w:pPr>
        <w:rPr>
          <w:rFonts w:cs="Arial"/>
        </w:rPr>
      </w:pPr>
    </w:p>
    <w:p w:rsidR="006F3649" w:rsidRPr="00C146FC" w:rsidRDefault="006F3649" w:rsidP="00B63695">
      <w:pPr>
        <w:rPr>
          <w:rFonts w:cs="Arial"/>
        </w:rPr>
      </w:pPr>
      <w:r w:rsidRPr="00C146FC">
        <w:rPr>
          <w:rFonts w:cs="Arial"/>
          <w:noProof/>
        </w:rPr>
        <w:drawing>
          <wp:inline distT="0" distB="0" distL="0" distR="0" wp14:anchorId="5E2B232C" wp14:editId="5F5A6E65">
            <wp:extent cx="3345180" cy="25603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60" r="84663" b="75060"/>
                    <a:stretch/>
                  </pic:blipFill>
                  <pic:spPr bwMode="auto">
                    <a:xfrm>
                      <a:off x="0" y="0"/>
                      <a:ext cx="3361673" cy="257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649" w:rsidRPr="00C146FC" w:rsidRDefault="006F3649" w:rsidP="00B63695">
      <w:pPr>
        <w:rPr>
          <w:rFonts w:cs="Arial"/>
          <w:sz w:val="22"/>
          <w:u w:val="single"/>
        </w:rPr>
      </w:pPr>
    </w:p>
    <w:p w:rsidR="006F3649" w:rsidRPr="00C146FC" w:rsidRDefault="006F3649" w:rsidP="00B63695">
      <w:pPr>
        <w:rPr>
          <w:rFonts w:cs="Arial"/>
          <w:sz w:val="22"/>
        </w:rPr>
      </w:pPr>
      <w:r w:rsidRPr="00C146FC">
        <w:rPr>
          <w:rFonts w:cs="Arial"/>
          <w:sz w:val="22"/>
        </w:rPr>
        <w:t>Control x para guardar.</w:t>
      </w:r>
    </w:p>
    <w:p w:rsidR="006F3649" w:rsidRPr="00C146FC" w:rsidRDefault="006F3649" w:rsidP="00B63695">
      <w:pPr>
        <w:rPr>
          <w:rFonts w:cs="Arial"/>
          <w:sz w:val="22"/>
        </w:rPr>
      </w:pPr>
    </w:p>
    <w:p w:rsidR="006F3649" w:rsidRPr="00C146FC" w:rsidRDefault="006F3649" w:rsidP="006F3649">
      <w:pPr>
        <w:rPr>
          <w:rFonts w:cs="Arial"/>
          <w:sz w:val="22"/>
        </w:rPr>
      </w:pPr>
      <w:r w:rsidRPr="00C146FC">
        <w:rPr>
          <w:rFonts w:cs="Arial"/>
          <w:sz w:val="22"/>
        </w:rPr>
        <w:t xml:space="preserve">Con este fichero podremos lanzar </w:t>
      </w:r>
      <w:proofErr w:type="spellStart"/>
      <w:r w:rsidRPr="00C146FC">
        <w:rPr>
          <w:rFonts w:cs="Arial"/>
          <w:sz w:val="22"/>
        </w:rPr>
        <w:t>odoo</w:t>
      </w:r>
      <w:proofErr w:type="spellEnd"/>
      <w:r w:rsidRPr="00C146FC">
        <w:rPr>
          <w:rFonts w:cs="Arial"/>
          <w:sz w:val="22"/>
        </w:rPr>
        <w:t xml:space="preserve"> con:</w:t>
      </w:r>
    </w:p>
    <w:p w:rsidR="006F3649" w:rsidRPr="00C146FC" w:rsidRDefault="006F3649" w:rsidP="006F3649">
      <w:pPr>
        <w:rPr>
          <w:rFonts w:cs="Arial"/>
          <w:sz w:val="22"/>
        </w:rPr>
      </w:pPr>
    </w:p>
    <w:p w:rsidR="006F3649" w:rsidRPr="00C146FC" w:rsidRDefault="006F3649" w:rsidP="006F3649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>/home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-bin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-c /home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-server.conf</w:t>
      </w:r>
      <w:proofErr w:type="spellEnd"/>
    </w:p>
    <w:p w:rsidR="006F3649" w:rsidRPr="00C146FC" w:rsidRDefault="006F3649" w:rsidP="00B63695">
      <w:pPr>
        <w:rPr>
          <w:rFonts w:cs="Arial"/>
        </w:rPr>
      </w:pPr>
    </w:p>
    <w:p w:rsidR="006F3649" w:rsidRPr="00C146FC" w:rsidRDefault="006F3649" w:rsidP="00B63695">
      <w:pPr>
        <w:rPr>
          <w:rFonts w:cs="Arial"/>
        </w:rPr>
      </w:pPr>
      <w:r w:rsidRPr="00C146FC">
        <w:rPr>
          <w:rFonts w:cs="Arial"/>
          <w:noProof/>
        </w:rPr>
        <w:drawing>
          <wp:inline distT="0" distB="0" distL="0" distR="0" wp14:anchorId="1BBAB9E3" wp14:editId="055078A9">
            <wp:extent cx="6596669" cy="53276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4620" r="34238" b="64485"/>
                    <a:stretch/>
                  </pic:blipFill>
                  <pic:spPr bwMode="auto">
                    <a:xfrm>
                      <a:off x="0" y="0"/>
                      <a:ext cx="6606176" cy="53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649" w:rsidRPr="00C146FC" w:rsidRDefault="006F3649" w:rsidP="00B63695">
      <w:pPr>
        <w:rPr>
          <w:rFonts w:cs="Arial"/>
        </w:rPr>
      </w:pPr>
    </w:p>
    <w:p w:rsidR="002B580D" w:rsidRPr="00C146FC" w:rsidRDefault="002B580D" w:rsidP="002B580D">
      <w:pPr>
        <w:rPr>
          <w:rFonts w:cs="Arial"/>
          <w:sz w:val="22"/>
        </w:rPr>
      </w:pPr>
      <w:r w:rsidRPr="00C146FC">
        <w:rPr>
          <w:rFonts w:cs="Arial"/>
          <w:sz w:val="22"/>
        </w:rPr>
        <w:t xml:space="preserve">Para configurar </w:t>
      </w:r>
      <w:proofErr w:type="spellStart"/>
      <w:r w:rsidRPr="00C146FC">
        <w:rPr>
          <w:rFonts w:cs="Arial"/>
          <w:sz w:val="22"/>
        </w:rPr>
        <w:t>Odoo</w:t>
      </w:r>
      <w:proofErr w:type="spellEnd"/>
      <w:r w:rsidRPr="00C146FC">
        <w:rPr>
          <w:rFonts w:cs="Arial"/>
          <w:sz w:val="22"/>
        </w:rPr>
        <w:t xml:space="preserve"> como un servicio para que arranque automáticamente al inicio de la máquina. Para ello, tendremos que utilizar el sistema </w:t>
      </w:r>
      <w:proofErr w:type="spellStart"/>
      <w:r w:rsidRPr="00C146FC">
        <w:rPr>
          <w:rFonts w:cs="Arial"/>
          <w:sz w:val="22"/>
        </w:rPr>
        <w:t>Systemd</w:t>
      </w:r>
      <w:proofErr w:type="spellEnd"/>
      <w:r w:rsidRPr="00C146FC">
        <w:rPr>
          <w:rFonts w:cs="Arial"/>
          <w:sz w:val="22"/>
        </w:rPr>
        <w:t xml:space="preserve"> de Ubuntu.</w:t>
      </w:r>
    </w:p>
    <w:p w:rsidR="002B580D" w:rsidRPr="00C146FC" w:rsidRDefault="002B580D" w:rsidP="002B580D">
      <w:pPr>
        <w:rPr>
          <w:rFonts w:cs="Arial"/>
        </w:rPr>
      </w:pPr>
    </w:p>
    <w:p w:rsidR="006F3649" w:rsidRPr="00C146FC" w:rsidRDefault="002B580D" w:rsidP="002B580D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>nano 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etc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systemd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system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>/odoo10.service</w:t>
      </w:r>
    </w:p>
    <w:p w:rsidR="00EE2AEE" w:rsidRPr="00C146FC" w:rsidRDefault="00EE2AEE" w:rsidP="00EE2AEE">
      <w:pPr>
        <w:rPr>
          <w:rFonts w:cs="Arial"/>
        </w:rPr>
      </w:pPr>
    </w:p>
    <w:p w:rsidR="00EE2AEE" w:rsidRPr="00C146FC" w:rsidRDefault="00EE2AEE" w:rsidP="00EE2AEE">
      <w:pPr>
        <w:rPr>
          <w:rFonts w:cs="Arial"/>
        </w:rPr>
      </w:pPr>
      <w:r w:rsidRPr="00C146FC">
        <w:rPr>
          <w:rFonts w:cs="Arial"/>
          <w:noProof/>
        </w:rPr>
        <w:drawing>
          <wp:inline distT="0" distB="0" distL="0" distR="0" wp14:anchorId="7C91F893" wp14:editId="5AE58F5A">
            <wp:extent cx="6454140" cy="2125980"/>
            <wp:effectExtent l="0" t="0" r="381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t="3771" r="72622" b="77690"/>
                    <a:stretch/>
                  </pic:blipFill>
                  <pic:spPr bwMode="auto">
                    <a:xfrm>
                      <a:off x="0" y="0"/>
                      <a:ext cx="6468961" cy="213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723" w:rsidRPr="00C146FC" w:rsidRDefault="00B86723" w:rsidP="00EE2AEE">
      <w:pPr>
        <w:rPr>
          <w:rFonts w:cs="Arial"/>
        </w:rPr>
      </w:pPr>
    </w:p>
    <w:p w:rsidR="00B86723" w:rsidRPr="00C146FC" w:rsidRDefault="00B86723" w:rsidP="00B86723">
      <w:pPr>
        <w:rPr>
          <w:rFonts w:cs="Arial"/>
          <w:sz w:val="22"/>
        </w:rPr>
      </w:pPr>
      <w:r w:rsidRPr="00C146FC">
        <w:rPr>
          <w:rFonts w:cs="Arial"/>
          <w:sz w:val="22"/>
        </w:rPr>
        <w:t>Control x para guardar.</w:t>
      </w:r>
    </w:p>
    <w:p w:rsidR="00B86723" w:rsidRPr="00C146FC" w:rsidRDefault="00B86723" w:rsidP="00EE2AEE">
      <w:pPr>
        <w:rPr>
          <w:rFonts w:cs="Arial"/>
          <w:sz w:val="22"/>
        </w:rPr>
      </w:pPr>
    </w:p>
    <w:p w:rsidR="00B86723" w:rsidRPr="00C146FC" w:rsidRDefault="00B86723" w:rsidP="00B86723">
      <w:pPr>
        <w:rPr>
          <w:rFonts w:cs="Arial"/>
          <w:sz w:val="22"/>
        </w:rPr>
      </w:pPr>
      <w:r w:rsidRPr="00C146FC">
        <w:rPr>
          <w:rFonts w:cs="Arial"/>
          <w:sz w:val="22"/>
        </w:rPr>
        <w:t>Para parar y arrancar el servicio manualmente podemos usar:</w:t>
      </w:r>
    </w:p>
    <w:p w:rsidR="00B86723" w:rsidRPr="00C146FC" w:rsidRDefault="00B86723" w:rsidP="00B86723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systemct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star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odoo10.service</w:t>
      </w:r>
    </w:p>
    <w:p w:rsidR="00B86723" w:rsidRPr="00C146FC" w:rsidRDefault="00B86723" w:rsidP="00B86723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systemct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stop odoo10.service</w:t>
      </w:r>
    </w:p>
    <w:p w:rsidR="00B86723" w:rsidRPr="00C146FC" w:rsidRDefault="00B86723" w:rsidP="00EE2AEE">
      <w:pPr>
        <w:rPr>
          <w:rFonts w:cs="Arial"/>
          <w:sz w:val="22"/>
        </w:rPr>
      </w:pPr>
    </w:p>
    <w:p w:rsidR="00B86723" w:rsidRPr="00C146FC" w:rsidRDefault="00B86723" w:rsidP="00EE2AEE">
      <w:pPr>
        <w:rPr>
          <w:rFonts w:cs="Arial"/>
          <w:sz w:val="22"/>
        </w:rPr>
      </w:pPr>
      <w:r w:rsidRPr="00C146FC">
        <w:rPr>
          <w:rFonts w:cs="Arial"/>
          <w:sz w:val="22"/>
        </w:rPr>
        <w:t>Si queremos comprobarlo:</w:t>
      </w:r>
    </w:p>
    <w:p w:rsidR="00B86723" w:rsidRPr="00C146FC" w:rsidRDefault="00B86723" w:rsidP="00B86723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ux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| grep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</w:p>
    <w:p w:rsidR="00B86723" w:rsidRPr="00C146FC" w:rsidRDefault="00B86723" w:rsidP="00B86723">
      <w:pPr>
        <w:rPr>
          <w:rFonts w:cs="Arial"/>
        </w:rPr>
      </w:pPr>
      <w:r w:rsidRPr="00C146FC">
        <w:rPr>
          <w:rFonts w:cs="Arial"/>
          <w:noProof/>
        </w:rPr>
        <w:drawing>
          <wp:inline distT="0" distB="0" distL="0" distR="0" wp14:anchorId="7142E539" wp14:editId="2E60A4E8">
            <wp:extent cx="6606540" cy="107442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5930" r="46660" b="66237"/>
                    <a:stretch/>
                  </pic:blipFill>
                  <pic:spPr bwMode="auto">
                    <a:xfrm>
                      <a:off x="0" y="0"/>
                      <a:ext cx="6618977" cy="107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6723" w:rsidRPr="00C146FC" w:rsidRDefault="00B86723" w:rsidP="00B86723">
      <w:pPr>
        <w:rPr>
          <w:rFonts w:cs="Arial"/>
        </w:rPr>
      </w:pPr>
    </w:p>
    <w:p w:rsidR="00B86723" w:rsidRPr="00C146FC" w:rsidRDefault="00B86723" w:rsidP="00B86723">
      <w:pPr>
        <w:rPr>
          <w:rFonts w:cs="Arial"/>
          <w:sz w:val="22"/>
        </w:rPr>
      </w:pPr>
      <w:r w:rsidRPr="00C146FC">
        <w:rPr>
          <w:rFonts w:cs="Arial"/>
          <w:sz w:val="22"/>
        </w:rPr>
        <w:t>Habilitamos el servicio para que se arranque al inicio:</w:t>
      </w:r>
    </w:p>
    <w:p w:rsidR="00B86723" w:rsidRPr="00C146FC" w:rsidRDefault="00B86723" w:rsidP="00B86723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systemct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enabl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odoo10.service </w:t>
      </w:r>
    </w:p>
    <w:p w:rsidR="00B86723" w:rsidRPr="00C146FC" w:rsidRDefault="00B86723" w:rsidP="00B86723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systemct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isabl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odoo10.service</w:t>
      </w:r>
    </w:p>
    <w:p w:rsidR="00B86723" w:rsidRPr="00C146FC" w:rsidRDefault="00B86723" w:rsidP="00B86723">
      <w:pPr>
        <w:rPr>
          <w:rFonts w:cs="Arial"/>
          <w:sz w:val="22"/>
        </w:rPr>
      </w:pPr>
    </w:p>
    <w:p w:rsidR="00B86723" w:rsidRPr="00C146FC" w:rsidRDefault="00B86723" w:rsidP="00B86723">
      <w:pPr>
        <w:rPr>
          <w:rFonts w:cs="Arial"/>
          <w:sz w:val="22"/>
        </w:rPr>
      </w:pPr>
      <w:r w:rsidRPr="00C146FC">
        <w:rPr>
          <w:rFonts w:cs="Arial"/>
          <w:noProof/>
        </w:rPr>
        <w:drawing>
          <wp:inline distT="0" distB="0" distL="0" distR="0" wp14:anchorId="1DFA6C6F" wp14:editId="0465F6F8">
            <wp:extent cx="6614160" cy="11728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3290" r="46485" b="47201"/>
                    <a:stretch/>
                  </pic:blipFill>
                  <pic:spPr bwMode="auto">
                    <a:xfrm>
                      <a:off x="0" y="0"/>
                      <a:ext cx="6626617" cy="117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5FF" w:rsidRPr="00C146FC" w:rsidRDefault="00BF25FF" w:rsidP="00B86723">
      <w:pPr>
        <w:rPr>
          <w:rFonts w:cs="Arial"/>
          <w:sz w:val="22"/>
        </w:rPr>
      </w:pPr>
    </w:p>
    <w:p w:rsidR="00BF25FF" w:rsidRPr="00C146FC" w:rsidRDefault="00BF25FF" w:rsidP="00B86723">
      <w:pPr>
        <w:rPr>
          <w:rFonts w:cs="Arial"/>
          <w:sz w:val="22"/>
        </w:rPr>
      </w:pPr>
    </w:p>
    <w:p w:rsidR="00BF25FF" w:rsidRPr="00C146FC" w:rsidRDefault="00BF25FF" w:rsidP="00B86723">
      <w:pPr>
        <w:rPr>
          <w:rFonts w:cs="Arial"/>
          <w:sz w:val="22"/>
        </w:rPr>
      </w:pPr>
    </w:p>
    <w:p w:rsidR="00BF25FF" w:rsidRPr="00C146FC" w:rsidRDefault="00BF25FF" w:rsidP="00B86723">
      <w:pPr>
        <w:rPr>
          <w:rFonts w:cs="Arial"/>
          <w:sz w:val="22"/>
          <w:u w:val="single"/>
        </w:rPr>
      </w:pPr>
    </w:p>
    <w:p w:rsidR="00BF25FF" w:rsidRPr="00C146FC" w:rsidRDefault="00BF25FF" w:rsidP="00B86723">
      <w:pPr>
        <w:rPr>
          <w:rFonts w:cs="Arial"/>
          <w:sz w:val="22"/>
        </w:rPr>
      </w:pPr>
      <w:r w:rsidRPr="00C146FC">
        <w:rPr>
          <w:rFonts w:cs="Arial"/>
          <w:sz w:val="22"/>
        </w:rPr>
        <w:t>Reiniciamos con:</w:t>
      </w:r>
    </w:p>
    <w:p w:rsidR="00BF25FF" w:rsidRPr="00C146FC" w:rsidRDefault="00BF25FF" w:rsidP="00BF25FF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reboot</w:t>
      </w:r>
      <w:proofErr w:type="spellEnd"/>
    </w:p>
    <w:p w:rsidR="00BF25FF" w:rsidRPr="00C146FC" w:rsidRDefault="00BF25FF" w:rsidP="00BF25FF">
      <w:pPr>
        <w:rPr>
          <w:rFonts w:cs="Arial"/>
          <w:sz w:val="22"/>
        </w:rPr>
      </w:pPr>
      <w:r w:rsidRPr="00C146FC">
        <w:rPr>
          <w:rFonts w:cs="Arial"/>
          <w:sz w:val="22"/>
        </w:rPr>
        <w:t>Si queremos comprobarlo:</w:t>
      </w:r>
    </w:p>
    <w:p w:rsidR="00BF25FF" w:rsidRPr="00C146FC" w:rsidRDefault="00BF25FF" w:rsidP="00BF25FF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ux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| grep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</w:p>
    <w:p w:rsidR="00BF25FF" w:rsidRPr="00C146FC" w:rsidRDefault="00BF25FF" w:rsidP="00BF25FF">
      <w:pPr>
        <w:rPr>
          <w:rFonts w:cs="Arial"/>
        </w:rPr>
      </w:pPr>
    </w:p>
    <w:p w:rsidR="00BF25FF" w:rsidRPr="00C146FC" w:rsidRDefault="00BF25FF" w:rsidP="00BF25FF">
      <w:pPr>
        <w:rPr>
          <w:rFonts w:cs="Arial"/>
        </w:rPr>
      </w:pPr>
      <w:r w:rsidRPr="00C146FC">
        <w:rPr>
          <w:rFonts w:cs="Arial"/>
          <w:noProof/>
        </w:rPr>
        <w:drawing>
          <wp:inline distT="0" distB="0" distL="0" distR="0" wp14:anchorId="5ACA1393" wp14:editId="59E719C0">
            <wp:extent cx="6665174" cy="434340"/>
            <wp:effectExtent l="0" t="0" r="254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6398" r="46455" b="76429"/>
                    <a:stretch/>
                  </pic:blipFill>
                  <pic:spPr bwMode="auto">
                    <a:xfrm>
                      <a:off x="0" y="0"/>
                      <a:ext cx="6699953" cy="43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5FF" w:rsidRPr="00C146FC" w:rsidRDefault="00BF25FF" w:rsidP="00BF25FF">
      <w:pPr>
        <w:rPr>
          <w:rFonts w:cs="Arial"/>
        </w:rPr>
      </w:pPr>
    </w:p>
    <w:p w:rsidR="00474703" w:rsidRPr="00C146FC" w:rsidRDefault="00474703" w:rsidP="00474703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b w:val="0"/>
          <w:i/>
          <w:sz w:val="20"/>
          <w:u w:val="single"/>
        </w:rPr>
        <w:t>COMANDO MUY UTIL CUANDO ALGO SE ESTÁ EJECUTANDO Y NO LO SABEMOS</w:t>
      </w:r>
      <w:r w:rsidRPr="00C146FC">
        <w:rPr>
          <w:rFonts w:ascii="Arial" w:hAnsi="Arial" w:cs="Arial"/>
          <w:b w:val="0"/>
          <w:sz w:val="20"/>
        </w:rPr>
        <w:t xml:space="preserve"> </w:t>
      </w:r>
      <w:r w:rsidRPr="00C146FC">
        <w:rPr>
          <w:rFonts w:ascii="Arial" w:hAnsi="Arial" w:cs="Arial"/>
          <w:b w:val="0"/>
          <w:sz w:val="20"/>
        </w:rPr>
        <w:sym w:font="Wingdings" w:char="F0E0"/>
      </w:r>
      <w:r w:rsidRPr="00C146FC">
        <w:rPr>
          <w:rFonts w:ascii="Arial" w:hAnsi="Arial" w:cs="Arial"/>
          <w:b w:val="0"/>
          <w:i/>
          <w:sz w:val="20"/>
          <w:u w:val="single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ux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| grep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</w:p>
    <w:p w:rsidR="009E2D4F" w:rsidRPr="00C146FC" w:rsidRDefault="009E2D4F" w:rsidP="00BF25FF">
      <w:pPr>
        <w:rPr>
          <w:rFonts w:cs="Arial"/>
          <w:sz w:val="22"/>
          <w:szCs w:val="22"/>
          <w:lang w:eastAsia="es-ES"/>
        </w:rPr>
      </w:pPr>
    </w:p>
    <w:p w:rsidR="00474703" w:rsidRPr="00C146FC" w:rsidRDefault="009E2D4F" w:rsidP="00BF25FF">
      <w:pPr>
        <w:rPr>
          <w:rFonts w:cs="Arial"/>
          <w:b/>
          <w:i/>
          <w:u w:val="single"/>
        </w:rPr>
      </w:pPr>
      <w:r w:rsidRPr="00C146FC">
        <w:rPr>
          <w:rFonts w:cs="Arial"/>
          <w:sz w:val="22"/>
          <w:szCs w:val="22"/>
          <w:lang w:eastAsia="es-ES"/>
        </w:rPr>
        <w:t>Probamos que</w:t>
      </w:r>
      <w:r w:rsidR="002906DC" w:rsidRPr="00C146FC">
        <w:rPr>
          <w:rFonts w:cs="Arial"/>
          <w:sz w:val="22"/>
          <w:szCs w:val="22"/>
          <w:lang w:eastAsia="es-ES"/>
        </w:rPr>
        <w:t xml:space="preserve"> se</w:t>
      </w:r>
      <w:r w:rsidRPr="00C146FC">
        <w:rPr>
          <w:rFonts w:cs="Arial"/>
          <w:sz w:val="22"/>
          <w:szCs w:val="22"/>
          <w:lang w:eastAsia="es-ES"/>
        </w:rPr>
        <w:t xml:space="preserve"> puede acceder a </w:t>
      </w:r>
      <w:proofErr w:type="spellStart"/>
      <w:r w:rsidRPr="00C146FC">
        <w:rPr>
          <w:rFonts w:cs="Arial"/>
          <w:sz w:val="22"/>
          <w:szCs w:val="22"/>
          <w:lang w:eastAsia="es-ES"/>
        </w:rPr>
        <w:t>Odoo</w:t>
      </w:r>
      <w:proofErr w:type="spellEnd"/>
      <w:r w:rsidRPr="00C146FC">
        <w:rPr>
          <w:rFonts w:cs="Arial"/>
          <w:sz w:val="22"/>
          <w:szCs w:val="22"/>
          <w:lang w:eastAsia="es-ES"/>
        </w:rPr>
        <w:t xml:space="preserve"> desde el navegador. No nos deja, volvemos a hacer lo mismo que anteriormente.</w:t>
      </w:r>
    </w:p>
    <w:p w:rsidR="009E2D4F" w:rsidRPr="00C146FC" w:rsidRDefault="009E2D4F" w:rsidP="00BF25FF">
      <w:pPr>
        <w:rPr>
          <w:rFonts w:cs="Arial"/>
          <w:b/>
          <w:i/>
          <w:u w:val="single"/>
        </w:rPr>
      </w:pPr>
    </w:p>
    <w:p w:rsidR="00474703" w:rsidRPr="00C146FC" w:rsidRDefault="009E2D4F" w:rsidP="00BF25FF">
      <w:pPr>
        <w:rPr>
          <w:rFonts w:cs="Arial"/>
        </w:rPr>
      </w:pPr>
      <w:r w:rsidRPr="00C146FC">
        <w:rPr>
          <w:rFonts w:cs="Arial"/>
          <w:noProof/>
        </w:rPr>
        <w:drawing>
          <wp:inline distT="0" distB="0" distL="0" distR="0" wp14:anchorId="226211A2" wp14:editId="3373B077">
            <wp:extent cx="6645910" cy="356552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4F" w:rsidRPr="00C146FC" w:rsidRDefault="009E2D4F" w:rsidP="00BF25FF">
      <w:pPr>
        <w:rPr>
          <w:rFonts w:cs="Arial"/>
        </w:rPr>
      </w:pPr>
    </w:p>
    <w:p w:rsidR="009E2D4F" w:rsidRPr="00C146FC" w:rsidRDefault="009E2D4F" w:rsidP="00BF25FF">
      <w:pPr>
        <w:rPr>
          <w:rFonts w:cs="Arial"/>
          <w:sz w:val="22"/>
        </w:rPr>
      </w:pPr>
      <w:r w:rsidRPr="00C146FC">
        <w:rPr>
          <w:rFonts w:cs="Arial"/>
          <w:sz w:val="22"/>
        </w:rPr>
        <w:t xml:space="preserve">No nos deja entrar.  </w:t>
      </w:r>
      <w:hyperlink w:anchor="_Da_el_error:" w:history="1">
        <w:r w:rsidRPr="00C146FC">
          <w:rPr>
            <w:rStyle w:val="Hipervnculo"/>
            <w:rFonts w:cs="Arial"/>
            <w:sz w:val="22"/>
          </w:rPr>
          <w:t>Ir a</w:t>
        </w:r>
      </w:hyperlink>
      <w:r w:rsidRPr="00C146FC">
        <w:rPr>
          <w:rFonts w:cs="Arial"/>
          <w:sz w:val="22"/>
        </w:rPr>
        <w:t>:</w:t>
      </w:r>
    </w:p>
    <w:p w:rsidR="009E2D4F" w:rsidRPr="00C146FC" w:rsidRDefault="009E2D4F" w:rsidP="00BF25FF">
      <w:pPr>
        <w:rPr>
          <w:rFonts w:cs="Arial"/>
        </w:rPr>
      </w:pPr>
    </w:p>
    <w:p w:rsidR="002906DC" w:rsidRPr="00C146FC" w:rsidRDefault="002906DC" w:rsidP="00BF25FF">
      <w:pPr>
        <w:rPr>
          <w:rFonts w:cs="Arial"/>
          <w:sz w:val="22"/>
        </w:rPr>
      </w:pPr>
      <w:r w:rsidRPr="00C146FC">
        <w:rPr>
          <w:rFonts w:cs="Arial"/>
          <w:sz w:val="22"/>
        </w:rPr>
        <w:t>Dos opciones: ejecutar el programa desde la consola, /home/</w:t>
      </w:r>
      <w:proofErr w:type="spellStart"/>
      <w:r w:rsidRPr="00C146FC">
        <w:rPr>
          <w:rFonts w:cs="Arial"/>
          <w:sz w:val="22"/>
        </w:rPr>
        <w:t>odoo</w:t>
      </w:r>
      <w:proofErr w:type="spellEnd"/>
      <w:r w:rsidRPr="00C146FC">
        <w:rPr>
          <w:rFonts w:cs="Arial"/>
          <w:sz w:val="22"/>
        </w:rPr>
        <w:t>/</w:t>
      </w:r>
      <w:proofErr w:type="spellStart"/>
      <w:r w:rsidRPr="00C146FC">
        <w:rPr>
          <w:rFonts w:cs="Arial"/>
          <w:sz w:val="22"/>
        </w:rPr>
        <w:t>odoo</w:t>
      </w:r>
      <w:proofErr w:type="spellEnd"/>
      <w:r w:rsidRPr="00C146FC">
        <w:rPr>
          <w:rFonts w:cs="Arial"/>
          <w:sz w:val="22"/>
        </w:rPr>
        <w:t>/</w:t>
      </w:r>
      <w:proofErr w:type="spellStart"/>
      <w:r w:rsidRPr="00C146FC">
        <w:rPr>
          <w:rFonts w:cs="Arial"/>
          <w:sz w:val="22"/>
        </w:rPr>
        <w:t>odoo-bin</w:t>
      </w:r>
      <w:proofErr w:type="spellEnd"/>
      <w:r w:rsidRPr="00C146FC">
        <w:rPr>
          <w:rFonts w:cs="Arial"/>
          <w:sz w:val="22"/>
        </w:rPr>
        <w:t xml:space="preserve"> -c /home/</w:t>
      </w:r>
      <w:proofErr w:type="spellStart"/>
      <w:r w:rsidRPr="00C146FC">
        <w:rPr>
          <w:rFonts w:cs="Arial"/>
          <w:sz w:val="22"/>
        </w:rPr>
        <w:t>odoo</w:t>
      </w:r>
      <w:proofErr w:type="spellEnd"/>
      <w:r w:rsidRPr="00C146FC">
        <w:rPr>
          <w:rFonts w:cs="Arial"/>
          <w:sz w:val="22"/>
        </w:rPr>
        <w:t>/</w:t>
      </w:r>
      <w:proofErr w:type="spellStart"/>
      <w:r w:rsidRPr="00C146FC">
        <w:rPr>
          <w:rFonts w:cs="Arial"/>
          <w:sz w:val="22"/>
        </w:rPr>
        <w:t>odoo</w:t>
      </w:r>
      <w:proofErr w:type="spellEnd"/>
      <w:r w:rsidRPr="00C146FC">
        <w:rPr>
          <w:rFonts w:cs="Arial"/>
          <w:sz w:val="22"/>
        </w:rPr>
        <w:t xml:space="preserve">-se </w:t>
      </w:r>
      <w:proofErr w:type="spellStart"/>
      <w:r w:rsidRPr="00C146FC">
        <w:rPr>
          <w:rFonts w:cs="Arial"/>
          <w:sz w:val="22"/>
        </w:rPr>
        <w:t>rver.conf</w:t>
      </w:r>
      <w:proofErr w:type="spellEnd"/>
    </w:p>
    <w:p w:rsidR="002906DC" w:rsidRPr="00C146FC" w:rsidRDefault="002906DC" w:rsidP="00BF25FF">
      <w:pPr>
        <w:rPr>
          <w:rFonts w:cs="Arial"/>
          <w:iCs/>
          <w:sz w:val="22"/>
          <w:szCs w:val="22"/>
          <w:lang w:eastAsia="es-ES"/>
        </w:rPr>
      </w:pPr>
    </w:p>
    <w:p w:rsidR="002906DC" w:rsidRPr="00C146FC" w:rsidRDefault="002906DC" w:rsidP="00BF25FF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noProof/>
        </w:rPr>
        <w:drawing>
          <wp:inline distT="0" distB="0" distL="0" distR="0" wp14:anchorId="66853926" wp14:editId="2BA2572F">
            <wp:extent cx="6617970" cy="112591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3968" r="50259" b="68672"/>
                    <a:stretch/>
                  </pic:blipFill>
                  <pic:spPr bwMode="auto">
                    <a:xfrm>
                      <a:off x="0" y="0"/>
                      <a:ext cx="6644046" cy="11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6DC" w:rsidRPr="00C146FC" w:rsidRDefault="002906DC" w:rsidP="00BF25FF">
      <w:pPr>
        <w:rPr>
          <w:rFonts w:cs="Arial"/>
          <w:iCs/>
          <w:sz w:val="22"/>
          <w:szCs w:val="22"/>
          <w:lang w:eastAsia="es-ES"/>
        </w:rPr>
      </w:pPr>
    </w:p>
    <w:p w:rsidR="002906DC" w:rsidRPr="00C146FC" w:rsidRDefault="002906DC" w:rsidP="00BF25FF">
      <w:pPr>
        <w:rPr>
          <w:rFonts w:cs="Arial"/>
          <w:sz w:val="22"/>
        </w:rPr>
      </w:pPr>
      <w:r w:rsidRPr="00C146FC">
        <w:rPr>
          <w:rFonts w:cs="Arial"/>
          <w:sz w:val="22"/>
        </w:rPr>
        <w:t xml:space="preserve">Tengo el </w:t>
      </w:r>
      <w:proofErr w:type="spellStart"/>
      <w:r w:rsidRPr="00C146FC">
        <w:rPr>
          <w:rFonts w:cs="Arial"/>
          <w:sz w:val="22"/>
        </w:rPr>
        <w:t>odoo</w:t>
      </w:r>
      <w:proofErr w:type="spellEnd"/>
      <w:r w:rsidRPr="00C146FC">
        <w:rPr>
          <w:rFonts w:cs="Arial"/>
          <w:sz w:val="22"/>
        </w:rPr>
        <w:t xml:space="preserve"> arrancado ya</w:t>
      </w:r>
    </w:p>
    <w:p w:rsidR="002906DC" w:rsidRPr="00C146FC" w:rsidRDefault="002906DC" w:rsidP="00BF25FF">
      <w:pPr>
        <w:rPr>
          <w:rFonts w:cs="Arial"/>
          <w:iCs/>
          <w:sz w:val="22"/>
          <w:szCs w:val="22"/>
          <w:lang w:eastAsia="es-ES"/>
        </w:rPr>
      </w:pPr>
      <w:r w:rsidRPr="00C146FC">
        <w:rPr>
          <w:rFonts w:cs="Arial"/>
          <w:noProof/>
        </w:rPr>
        <w:lastRenderedPageBreak/>
        <w:drawing>
          <wp:inline distT="0" distB="0" distL="0" distR="0" wp14:anchorId="6326B9DB" wp14:editId="7279FF1F">
            <wp:extent cx="6777990" cy="3360968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2966" r="36144" b="8013"/>
                    <a:stretch/>
                  </pic:blipFill>
                  <pic:spPr bwMode="auto">
                    <a:xfrm>
                      <a:off x="0" y="0"/>
                      <a:ext cx="6801639" cy="337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6DC" w:rsidRPr="00C146FC" w:rsidRDefault="002906DC" w:rsidP="00BF25FF">
      <w:pPr>
        <w:rPr>
          <w:rFonts w:cs="Arial"/>
          <w:iCs/>
          <w:sz w:val="22"/>
          <w:szCs w:val="22"/>
          <w:lang w:eastAsia="es-ES"/>
        </w:rPr>
      </w:pPr>
    </w:p>
    <w:p w:rsidR="002906DC" w:rsidRPr="00C146FC" w:rsidRDefault="002906DC" w:rsidP="00BF25FF">
      <w:pPr>
        <w:rPr>
          <w:rFonts w:cs="Arial"/>
          <w:iCs/>
          <w:sz w:val="22"/>
          <w:szCs w:val="22"/>
          <w:lang w:eastAsia="es-ES"/>
        </w:rPr>
      </w:pPr>
    </w:p>
    <w:p w:rsidR="002906DC" w:rsidRPr="00C146FC" w:rsidRDefault="002906DC" w:rsidP="00BF25FF">
      <w:pPr>
        <w:rPr>
          <w:rFonts w:cs="Arial"/>
          <w:sz w:val="22"/>
        </w:rPr>
      </w:pPr>
      <w:r w:rsidRPr="00C146FC">
        <w:rPr>
          <w:rFonts w:cs="Arial"/>
          <w:sz w:val="22"/>
        </w:rPr>
        <w:t>Lo paro, quito que se inicie al principio y lo inicio yo manualmente.</w:t>
      </w:r>
    </w:p>
    <w:p w:rsidR="002906DC" w:rsidRPr="00C146FC" w:rsidRDefault="002906DC" w:rsidP="00BF25FF">
      <w:pPr>
        <w:rPr>
          <w:rFonts w:cs="Arial"/>
          <w:sz w:val="22"/>
        </w:rPr>
      </w:pPr>
    </w:p>
    <w:p w:rsidR="002906DC" w:rsidRPr="00C146FC" w:rsidRDefault="002906DC" w:rsidP="002906DC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systemct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stop odoo10.service</w:t>
      </w:r>
    </w:p>
    <w:p w:rsidR="002906DC" w:rsidRPr="00C146FC" w:rsidRDefault="002906DC" w:rsidP="002906DC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systemct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disable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odoo10.service</w:t>
      </w:r>
    </w:p>
    <w:p w:rsidR="002906DC" w:rsidRPr="00C146FC" w:rsidRDefault="002906DC" w:rsidP="002906DC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reboot</w:t>
      </w:r>
      <w:proofErr w:type="spellEnd"/>
    </w:p>
    <w:p w:rsidR="002906DC" w:rsidRPr="00C146FC" w:rsidRDefault="002906DC" w:rsidP="00BF25FF">
      <w:pPr>
        <w:rPr>
          <w:rFonts w:cs="Arial"/>
          <w:sz w:val="22"/>
        </w:rPr>
      </w:pPr>
    </w:p>
    <w:p w:rsidR="002906DC" w:rsidRPr="00C146FC" w:rsidRDefault="002906DC" w:rsidP="00BF25FF">
      <w:pPr>
        <w:rPr>
          <w:rFonts w:cs="Arial"/>
          <w:sz w:val="22"/>
        </w:rPr>
      </w:pPr>
      <w:r w:rsidRPr="00C146FC">
        <w:rPr>
          <w:rFonts w:cs="Arial"/>
          <w:sz w:val="22"/>
        </w:rPr>
        <w:t xml:space="preserve">Compruebo que no está iniciado con </w:t>
      </w:r>
    </w:p>
    <w:p w:rsidR="002906DC" w:rsidRPr="00C146FC" w:rsidRDefault="002906DC" w:rsidP="002906DC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ps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aux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| grep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odoo</w:t>
      </w:r>
      <w:proofErr w:type="spellEnd"/>
    </w:p>
    <w:p w:rsidR="002906DC" w:rsidRPr="00C146FC" w:rsidRDefault="002906DC" w:rsidP="00BF25FF">
      <w:pPr>
        <w:rPr>
          <w:rFonts w:cs="Arial"/>
          <w:sz w:val="22"/>
        </w:rPr>
      </w:pPr>
    </w:p>
    <w:p w:rsidR="002906DC" w:rsidRPr="00C146FC" w:rsidRDefault="002906DC" w:rsidP="00BF25FF">
      <w:pPr>
        <w:rPr>
          <w:rFonts w:cs="Arial"/>
          <w:sz w:val="22"/>
        </w:rPr>
      </w:pPr>
      <w:r w:rsidRPr="00C146FC">
        <w:rPr>
          <w:rFonts w:cs="Arial"/>
          <w:noProof/>
        </w:rPr>
        <w:drawing>
          <wp:inline distT="0" distB="0" distL="0" distR="0" wp14:anchorId="3D2883FF" wp14:editId="63B3943E">
            <wp:extent cx="6558849" cy="474133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6110" r="25961" b="78390"/>
                    <a:stretch/>
                  </pic:blipFill>
                  <pic:spPr bwMode="auto">
                    <a:xfrm>
                      <a:off x="0" y="0"/>
                      <a:ext cx="6719875" cy="48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90C" w:rsidRPr="00C146FC" w:rsidRDefault="0007290C" w:rsidP="0007290C">
      <w:pPr>
        <w:rPr>
          <w:rFonts w:cs="Arial"/>
          <w:sz w:val="22"/>
        </w:rPr>
      </w:pPr>
    </w:p>
    <w:p w:rsidR="0007290C" w:rsidRPr="00C146FC" w:rsidRDefault="0007290C" w:rsidP="0007290C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systemct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start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odoo10.service</w:t>
      </w:r>
    </w:p>
    <w:p w:rsidR="002906DC" w:rsidRPr="00C146FC" w:rsidRDefault="002906DC" w:rsidP="00BF25FF">
      <w:pPr>
        <w:rPr>
          <w:rFonts w:cs="Arial"/>
          <w:sz w:val="22"/>
        </w:rPr>
      </w:pPr>
    </w:p>
    <w:p w:rsidR="0007290C" w:rsidRPr="00C146FC" w:rsidRDefault="0007290C" w:rsidP="00BF25FF">
      <w:pPr>
        <w:rPr>
          <w:rFonts w:cs="Arial"/>
          <w:sz w:val="22"/>
        </w:rPr>
      </w:pPr>
      <w:r w:rsidRPr="00C146FC">
        <w:rPr>
          <w:rFonts w:cs="Arial"/>
          <w:noProof/>
        </w:rPr>
        <w:drawing>
          <wp:inline distT="0" distB="0" distL="0" distR="0" wp14:anchorId="241652A8" wp14:editId="689C61C7">
            <wp:extent cx="6645910" cy="2015067"/>
            <wp:effectExtent l="0" t="0" r="254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8837"/>
                    <a:stretch/>
                  </pic:blipFill>
                  <pic:spPr bwMode="auto">
                    <a:xfrm>
                      <a:off x="0" y="0"/>
                      <a:ext cx="6645910" cy="201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6DC" w:rsidRPr="00C146FC" w:rsidRDefault="002906DC" w:rsidP="00BF25FF">
      <w:pPr>
        <w:rPr>
          <w:rFonts w:cs="Arial"/>
          <w:sz w:val="22"/>
        </w:rPr>
      </w:pPr>
    </w:p>
    <w:p w:rsidR="0007290C" w:rsidRPr="00C146FC" w:rsidRDefault="0007290C" w:rsidP="00BF25FF">
      <w:pPr>
        <w:rPr>
          <w:rFonts w:cs="Arial"/>
          <w:sz w:val="22"/>
        </w:rPr>
      </w:pPr>
    </w:p>
    <w:p w:rsidR="00C93E85" w:rsidRPr="00C146FC" w:rsidRDefault="00C93E85" w:rsidP="00BF25FF">
      <w:pPr>
        <w:rPr>
          <w:rFonts w:cs="Arial"/>
          <w:sz w:val="22"/>
        </w:rPr>
      </w:pPr>
      <w:r w:rsidRPr="00C146FC">
        <w:rPr>
          <w:rFonts w:cs="Arial"/>
          <w:sz w:val="22"/>
        </w:rPr>
        <w:t>Matar procesos.</w:t>
      </w:r>
    </w:p>
    <w:p w:rsidR="00C93E85" w:rsidRPr="00C146FC" w:rsidRDefault="00C93E85" w:rsidP="00C93E85">
      <w:pPr>
        <w:pStyle w:val="Ttulo"/>
        <w:shd w:val="clear" w:color="auto" w:fill="8EAADB" w:themeFill="accent1" w:themeFillTint="99"/>
        <w:spacing w:before="0" w:after="0" w:line="276" w:lineRule="auto"/>
        <w:jc w:val="left"/>
        <w:rPr>
          <w:rFonts w:ascii="Arial" w:hAnsi="Arial" w:cs="Arial"/>
          <w:color w:val="FFFFFF" w:themeColor="background1"/>
          <w:sz w:val="22"/>
        </w:rPr>
      </w:pPr>
      <w:r w:rsidRPr="00C146FC">
        <w:rPr>
          <w:rFonts w:ascii="Arial" w:hAnsi="Arial" w:cs="Arial"/>
          <w:color w:val="FFFFFF" w:themeColor="background1"/>
          <w:sz w:val="22"/>
        </w:rPr>
        <w:t>root@shailapf40SGE</w:t>
      </w:r>
      <w:proofErr w:type="gramStart"/>
      <w:r w:rsidRPr="00C146FC">
        <w:rPr>
          <w:rFonts w:ascii="Arial" w:hAnsi="Arial" w:cs="Arial"/>
          <w:color w:val="FFFFFF" w:themeColor="background1"/>
          <w:sz w:val="22"/>
        </w:rPr>
        <w:t>1819:~</w:t>
      </w:r>
      <w:proofErr w:type="gramEnd"/>
      <w:r w:rsidRPr="00C146FC">
        <w:rPr>
          <w:rFonts w:ascii="Arial" w:hAnsi="Arial" w:cs="Arial"/>
          <w:color w:val="FFFFFF" w:themeColor="background1"/>
          <w:sz w:val="22"/>
        </w:rPr>
        <w:t xml:space="preserve"># </w:t>
      </w:r>
      <w:proofErr w:type="spellStart"/>
      <w:r w:rsidRPr="00C146FC">
        <w:rPr>
          <w:rFonts w:ascii="Arial" w:hAnsi="Arial" w:cs="Arial"/>
          <w:color w:val="FFFFFF" w:themeColor="background1"/>
          <w:sz w:val="22"/>
        </w:rPr>
        <w:t>kill</w:t>
      </w:r>
      <w:proofErr w:type="spellEnd"/>
      <w:r w:rsidRPr="00C146FC">
        <w:rPr>
          <w:rFonts w:ascii="Arial" w:hAnsi="Arial" w:cs="Arial"/>
          <w:color w:val="FFFFFF" w:themeColor="background1"/>
          <w:sz w:val="22"/>
        </w:rPr>
        <w:t xml:space="preserve"> -9 392 424</w:t>
      </w:r>
    </w:p>
    <w:p w:rsidR="00C93E85" w:rsidRDefault="00C93E85" w:rsidP="00BF25FF">
      <w:pPr>
        <w:rPr>
          <w:rFonts w:cs="Arial"/>
          <w:sz w:val="22"/>
        </w:rPr>
      </w:pPr>
    </w:p>
    <w:p w:rsidR="001E0929" w:rsidRDefault="001E0929" w:rsidP="00BF25FF">
      <w:pPr>
        <w:rPr>
          <w:rFonts w:cs="Arial"/>
          <w:sz w:val="22"/>
        </w:rPr>
      </w:pPr>
    </w:p>
    <w:p w:rsidR="001E0929" w:rsidRDefault="001E0929" w:rsidP="00BF25FF">
      <w:pPr>
        <w:rPr>
          <w:rFonts w:cs="Arial"/>
          <w:sz w:val="22"/>
        </w:rPr>
      </w:pPr>
      <w:r>
        <w:rPr>
          <w:noProof/>
        </w:rPr>
        <w:lastRenderedPageBreak/>
        <w:drawing>
          <wp:inline distT="0" distB="0" distL="0" distR="0" wp14:anchorId="71E40F65" wp14:editId="7071267E">
            <wp:extent cx="5649253" cy="3056467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275" r="48904" b="44196"/>
                    <a:stretch/>
                  </pic:blipFill>
                  <pic:spPr bwMode="auto">
                    <a:xfrm>
                      <a:off x="0" y="0"/>
                      <a:ext cx="5664098" cy="3064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929" w:rsidRDefault="001E0929" w:rsidP="00BF25FF">
      <w:pPr>
        <w:rPr>
          <w:rFonts w:cs="Arial"/>
          <w:sz w:val="22"/>
        </w:rPr>
      </w:pPr>
      <w:r>
        <w:rPr>
          <w:rFonts w:cs="Arial"/>
          <w:sz w:val="22"/>
        </w:rPr>
        <w:t>Si me sale esto es porque me salte</w:t>
      </w:r>
      <w:r w:rsidR="00DE5B25">
        <w:rPr>
          <w:rFonts w:cs="Arial"/>
          <w:sz w:val="22"/>
        </w:rPr>
        <w:t xml:space="preserve"> un paso, </w:t>
      </w:r>
      <w:hyperlink w:anchor="_Instalación_de_npm" w:history="1">
        <w:r w:rsidR="00DE5B25" w:rsidRPr="00DE5B25">
          <w:rPr>
            <w:rStyle w:val="Hipervnculo"/>
            <w:rFonts w:cs="Arial"/>
            <w:sz w:val="22"/>
          </w:rPr>
          <w:t>ir a</w:t>
        </w:r>
      </w:hyperlink>
      <w:r w:rsidR="00DE5B25">
        <w:rPr>
          <w:rFonts w:cs="Arial"/>
          <w:sz w:val="22"/>
        </w:rPr>
        <w:t xml:space="preserve"> .</w:t>
      </w:r>
    </w:p>
    <w:p w:rsidR="00DE5B25" w:rsidRDefault="00DE5B25" w:rsidP="00BF25FF">
      <w:pPr>
        <w:rPr>
          <w:rFonts w:cs="Arial"/>
          <w:sz w:val="22"/>
        </w:rPr>
      </w:pPr>
    </w:p>
    <w:p w:rsidR="00DE5B25" w:rsidRPr="00C146FC" w:rsidRDefault="00DE5B25" w:rsidP="00BF25FF">
      <w:pPr>
        <w:rPr>
          <w:rFonts w:cs="Arial"/>
          <w:sz w:val="22"/>
        </w:rPr>
      </w:pPr>
      <w:r>
        <w:rPr>
          <w:noProof/>
        </w:rPr>
        <w:drawing>
          <wp:inline distT="0" distB="0" distL="0" distR="0" wp14:anchorId="415DC673" wp14:editId="57C31C73">
            <wp:extent cx="6645910" cy="3565525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85" w:rsidRPr="00C146FC" w:rsidRDefault="00C93E85" w:rsidP="00BF25FF">
      <w:pPr>
        <w:rPr>
          <w:rFonts w:cs="Arial"/>
          <w:sz w:val="22"/>
        </w:rPr>
      </w:pPr>
    </w:p>
    <w:p w:rsidR="00DE5B25" w:rsidRDefault="00DE5B25" w:rsidP="00BF25FF">
      <w:pPr>
        <w:rPr>
          <w:rFonts w:cs="Arial"/>
        </w:rPr>
      </w:pPr>
    </w:p>
    <w:p w:rsidR="00BF25FF" w:rsidRPr="00C146FC" w:rsidRDefault="003D79E8" w:rsidP="00BF25FF">
      <w:pPr>
        <w:rPr>
          <w:rFonts w:cs="Arial"/>
        </w:rPr>
      </w:pPr>
      <w:bookmarkStart w:id="3" w:name="_GoBack"/>
      <w:bookmarkEnd w:id="3"/>
      <w:r w:rsidRPr="00C146FC">
        <w:rPr>
          <w:rFonts w:cs="Arial"/>
        </w:rPr>
        <w:t>Quedaste en el video 4</w:t>
      </w:r>
    </w:p>
    <w:p w:rsidR="00474703" w:rsidRPr="00C146FC" w:rsidRDefault="00474703" w:rsidP="00BF25FF">
      <w:pPr>
        <w:rPr>
          <w:rFonts w:cs="Arial"/>
        </w:rPr>
      </w:pPr>
    </w:p>
    <w:sectPr w:rsidR="00474703" w:rsidRPr="00C146FC" w:rsidSect="00973F72">
      <w:pgSz w:w="11906" w:h="16838"/>
      <w:pgMar w:top="720" w:right="720" w:bottom="720" w:left="720" w:header="709" w:footer="709" w:gutter="0"/>
      <w:pgBorders w:offsetFrom="page">
        <w:top w:val="single" w:sz="8" w:space="24" w:color="548DD4"/>
        <w:left w:val="single" w:sz="8" w:space="24" w:color="548DD4"/>
        <w:bottom w:val="single" w:sz="8" w:space="24" w:color="548DD4"/>
        <w:right w:val="single" w:sz="8" w:space="24" w:color="548DD4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DB0AA0"/>
    <w:multiLevelType w:val="hybridMultilevel"/>
    <w:tmpl w:val="3664F06A"/>
    <w:lvl w:ilvl="0" w:tplc="0C0A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0BB26D09"/>
    <w:multiLevelType w:val="hybridMultilevel"/>
    <w:tmpl w:val="A56CAAD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7504D"/>
    <w:multiLevelType w:val="hybridMultilevel"/>
    <w:tmpl w:val="DE305CB6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316C6A"/>
    <w:multiLevelType w:val="hybridMultilevel"/>
    <w:tmpl w:val="54EC705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A7CE7"/>
    <w:multiLevelType w:val="hybridMultilevel"/>
    <w:tmpl w:val="DB5837D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810FC"/>
    <w:multiLevelType w:val="hybridMultilevel"/>
    <w:tmpl w:val="AA7E3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B36C1"/>
    <w:multiLevelType w:val="hybridMultilevel"/>
    <w:tmpl w:val="80BC4128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1C373E"/>
    <w:multiLevelType w:val="hybridMultilevel"/>
    <w:tmpl w:val="E6807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C5546"/>
    <w:multiLevelType w:val="hybridMultilevel"/>
    <w:tmpl w:val="3A6A5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46A7E"/>
    <w:multiLevelType w:val="hybridMultilevel"/>
    <w:tmpl w:val="40F2FB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64B72"/>
    <w:multiLevelType w:val="multilevel"/>
    <w:tmpl w:val="45D094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ACC207E"/>
    <w:multiLevelType w:val="hybridMultilevel"/>
    <w:tmpl w:val="8A2C1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2563F"/>
    <w:multiLevelType w:val="hybridMultilevel"/>
    <w:tmpl w:val="D3223828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0F4176"/>
    <w:multiLevelType w:val="hybridMultilevel"/>
    <w:tmpl w:val="3D74F1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2A01"/>
    <w:multiLevelType w:val="multilevel"/>
    <w:tmpl w:val="337C74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7" w15:restartNumberingAfterBreak="0">
    <w:nsid w:val="3AD11F93"/>
    <w:multiLevelType w:val="hybridMultilevel"/>
    <w:tmpl w:val="10A02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389B"/>
    <w:multiLevelType w:val="multilevel"/>
    <w:tmpl w:val="941A3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9" w15:restartNumberingAfterBreak="0">
    <w:nsid w:val="4E2C2DB8"/>
    <w:multiLevelType w:val="hybridMultilevel"/>
    <w:tmpl w:val="6ECAD02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56725"/>
    <w:multiLevelType w:val="hybridMultilevel"/>
    <w:tmpl w:val="AC585A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D25FF"/>
    <w:multiLevelType w:val="hybridMultilevel"/>
    <w:tmpl w:val="B7DE6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1520C"/>
    <w:multiLevelType w:val="hybridMultilevel"/>
    <w:tmpl w:val="A49EC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67DC0"/>
    <w:multiLevelType w:val="hybridMultilevel"/>
    <w:tmpl w:val="E390C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44817"/>
    <w:multiLevelType w:val="hybridMultilevel"/>
    <w:tmpl w:val="C330C1C8"/>
    <w:lvl w:ilvl="0" w:tplc="0C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 w15:restartNumberingAfterBreak="0">
    <w:nsid w:val="6EE05B01"/>
    <w:multiLevelType w:val="hybridMultilevel"/>
    <w:tmpl w:val="0ED2093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01573"/>
    <w:multiLevelType w:val="hybridMultilevel"/>
    <w:tmpl w:val="7862D3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233C1"/>
    <w:multiLevelType w:val="hybridMultilevel"/>
    <w:tmpl w:val="7D385D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66EDF"/>
    <w:multiLevelType w:val="multilevel"/>
    <w:tmpl w:val="813A18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17"/>
  </w:num>
  <w:num w:numId="7">
    <w:abstractNumId w:val="22"/>
  </w:num>
  <w:num w:numId="8">
    <w:abstractNumId w:val="9"/>
  </w:num>
  <w:num w:numId="9">
    <w:abstractNumId w:val="13"/>
  </w:num>
  <w:num w:numId="10">
    <w:abstractNumId w:val="2"/>
  </w:num>
  <w:num w:numId="11">
    <w:abstractNumId w:val="0"/>
  </w:num>
  <w:num w:numId="12">
    <w:abstractNumId w:val="1"/>
  </w:num>
  <w:num w:numId="13">
    <w:abstractNumId w:val="20"/>
  </w:num>
  <w:num w:numId="14">
    <w:abstractNumId w:val="14"/>
  </w:num>
  <w:num w:numId="15">
    <w:abstractNumId w:val="27"/>
  </w:num>
  <w:num w:numId="16">
    <w:abstractNumId w:val="26"/>
  </w:num>
  <w:num w:numId="17">
    <w:abstractNumId w:val="5"/>
  </w:num>
  <w:num w:numId="18">
    <w:abstractNumId w:val="15"/>
  </w:num>
  <w:num w:numId="19">
    <w:abstractNumId w:val="24"/>
  </w:num>
  <w:num w:numId="20">
    <w:abstractNumId w:val="3"/>
  </w:num>
  <w:num w:numId="21">
    <w:abstractNumId w:val="12"/>
  </w:num>
  <w:num w:numId="22">
    <w:abstractNumId w:val="18"/>
  </w:num>
  <w:num w:numId="23">
    <w:abstractNumId w:val="28"/>
  </w:num>
  <w:num w:numId="24">
    <w:abstractNumId w:val="16"/>
  </w:num>
  <w:num w:numId="25">
    <w:abstractNumId w:val="6"/>
  </w:num>
  <w:num w:numId="26">
    <w:abstractNumId w:val="25"/>
  </w:num>
  <w:num w:numId="27">
    <w:abstractNumId w:val="23"/>
  </w:num>
  <w:num w:numId="28">
    <w:abstractNumId w:val="2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27"/>
    <w:rsid w:val="00005B12"/>
    <w:rsid w:val="00015041"/>
    <w:rsid w:val="00016100"/>
    <w:rsid w:val="0001770C"/>
    <w:rsid w:val="00020C33"/>
    <w:rsid w:val="00021073"/>
    <w:rsid w:val="00022BC1"/>
    <w:rsid w:val="0002591B"/>
    <w:rsid w:val="00026779"/>
    <w:rsid w:val="0003337B"/>
    <w:rsid w:val="0003582F"/>
    <w:rsid w:val="00042300"/>
    <w:rsid w:val="0004252A"/>
    <w:rsid w:val="0004497B"/>
    <w:rsid w:val="00046B2E"/>
    <w:rsid w:val="0005158D"/>
    <w:rsid w:val="0006052D"/>
    <w:rsid w:val="0007290C"/>
    <w:rsid w:val="0008005E"/>
    <w:rsid w:val="000813A6"/>
    <w:rsid w:val="0008195A"/>
    <w:rsid w:val="00085E89"/>
    <w:rsid w:val="00086431"/>
    <w:rsid w:val="0009108C"/>
    <w:rsid w:val="000920A8"/>
    <w:rsid w:val="000940F6"/>
    <w:rsid w:val="0009720F"/>
    <w:rsid w:val="000A1F55"/>
    <w:rsid w:val="000A37AF"/>
    <w:rsid w:val="000A5BF2"/>
    <w:rsid w:val="000A7B79"/>
    <w:rsid w:val="000B16A6"/>
    <w:rsid w:val="000B2679"/>
    <w:rsid w:val="000B771E"/>
    <w:rsid w:val="000C30D0"/>
    <w:rsid w:val="000C7D4A"/>
    <w:rsid w:val="000D5119"/>
    <w:rsid w:val="000D7197"/>
    <w:rsid w:val="000D76C6"/>
    <w:rsid w:val="000E0580"/>
    <w:rsid w:val="000E1A88"/>
    <w:rsid w:val="000E3E95"/>
    <w:rsid w:val="000F032F"/>
    <w:rsid w:val="00105350"/>
    <w:rsid w:val="00107D4B"/>
    <w:rsid w:val="00107DEF"/>
    <w:rsid w:val="001103D8"/>
    <w:rsid w:val="00113D7C"/>
    <w:rsid w:val="00114D39"/>
    <w:rsid w:val="00114D73"/>
    <w:rsid w:val="00115843"/>
    <w:rsid w:val="001167BE"/>
    <w:rsid w:val="00124BA2"/>
    <w:rsid w:val="00125955"/>
    <w:rsid w:val="001313D6"/>
    <w:rsid w:val="00131575"/>
    <w:rsid w:val="00132210"/>
    <w:rsid w:val="00134B83"/>
    <w:rsid w:val="00136733"/>
    <w:rsid w:val="00136C36"/>
    <w:rsid w:val="0014203E"/>
    <w:rsid w:val="001435C1"/>
    <w:rsid w:val="00145271"/>
    <w:rsid w:val="001506D4"/>
    <w:rsid w:val="00150F64"/>
    <w:rsid w:val="00156813"/>
    <w:rsid w:val="001650A5"/>
    <w:rsid w:val="00167A79"/>
    <w:rsid w:val="001720B6"/>
    <w:rsid w:val="00175E28"/>
    <w:rsid w:val="001851C6"/>
    <w:rsid w:val="00185D9C"/>
    <w:rsid w:val="001941AE"/>
    <w:rsid w:val="00196D52"/>
    <w:rsid w:val="001A001D"/>
    <w:rsid w:val="001A0A20"/>
    <w:rsid w:val="001A315A"/>
    <w:rsid w:val="001B19B4"/>
    <w:rsid w:val="001B28DE"/>
    <w:rsid w:val="001B4691"/>
    <w:rsid w:val="001D1C22"/>
    <w:rsid w:val="001E0929"/>
    <w:rsid w:val="001F432D"/>
    <w:rsid w:val="001F51AE"/>
    <w:rsid w:val="001F654F"/>
    <w:rsid w:val="0020500F"/>
    <w:rsid w:val="00206EA9"/>
    <w:rsid w:val="00215BFC"/>
    <w:rsid w:val="0021631A"/>
    <w:rsid w:val="00220CA6"/>
    <w:rsid w:val="00225296"/>
    <w:rsid w:val="002260D5"/>
    <w:rsid w:val="002301F9"/>
    <w:rsid w:val="002316A2"/>
    <w:rsid w:val="0023313B"/>
    <w:rsid w:val="0023532B"/>
    <w:rsid w:val="00242DE8"/>
    <w:rsid w:val="002569AF"/>
    <w:rsid w:val="00256B45"/>
    <w:rsid w:val="00257251"/>
    <w:rsid w:val="00261433"/>
    <w:rsid w:val="00263ACF"/>
    <w:rsid w:val="00265CDF"/>
    <w:rsid w:val="002801DB"/>
    <w:rsid w:val="0028380F"/>
    <w:rsid w:val="00283919"/>
    <w:rsid w:val="00285235"/>
    <w:rsid w:val="00287CB7"/>
    <w:rsid w:val="002906DC"/>
    <w:rsid w:val="00291EA4"/>
    <w:rsid w:val="0029748D"/>
    <w:rsid w:val="002A7C48"/>
    <w:rsid w:val="002B1207"/>
    <w:rsid w:val="002B1E47"/>
    <w:rsid w:val="002B3C22"/>
    <w:rsid w:val="002B4944"/>
    <w:rsid w:val="002B580D"/>
    <w:rsid w:val="002C2154"/>
    <w:rsid w:val="002C3509"/>
    <w:rsid w:val="002D025B"/>
    <w:rsid w:val="002E2854"/>
    <w:rsid w:val="002E3C5B"/>
    <w:rsid w:val="002F551B"/>
    <w:rsid w:val="002F7007"/>
    <w:rsid w:val="002F7FA4"/>
    <w:rsid w:val="00303C37"/>
    <w:rsid w:val="00306234"/>
    <w:rsid w:val="00321B7A"/>
    <w:rsid w:val="00330DBA"/>
    <w:rsid w:val="00337388"/>
    <w:rsid w:val="00346F4F"/>
    <w:rsid w:val="00350766"/>
    <w:rsid w:val="003562AE"/>
    <w:rsid w:val="003575D8"/>
    <w:rsid w:val="00361ADF"/>
    <w:rsid w:val="0036374F"/>
    <w:rsid w:val="00364E40"/>
    <w:rsid w:val="003808FB"/>
    <w:rsid w:val="00382CEB"/>
    <w:rsid w:val="00383C6D"/>
    <w:rsid w:val="00385987"/>
    <w:rsid w:val="003953D4"/>
    <w:rsid w:val="003A0188"/>
    <w:rsid w:val="003A3C2D"/>
    <w:rsid w:val="003A3E2C"/>
    <w:rsid w:val="003A40A8"/>
    <w:rsid w:val="003A428D"/>
    <w:rsid w:val="003A5034"/>
    <w:rsid w:val="003A64D5"/>
    <w:rsid w:val="003B0FAF"/>
    <w:rsid w:val="003B3361"/>
    <w:rsid w:val="003B3F71"/>
    <w:rsid w:val="003B4ABB"/>
    <w:rsid w:val="003C55CF"/>
    <w:rsid w:val="003C6646"/>
    <w:rsid w:val="003C77FF"/>
    <w:rsid w:val="003D02E5"/>
    <w:rsid w:val="003D047D"/>
    <w:rsid w:val="003D2049"/>
    <w:rsid w:val="003D7266"/>
    <w:rsid w:val="003D79E8"/>
    <w:rsid w:val="003D7FBC"/>
    <w:rsid w:val="003E03D1"/>
    <w:rsid w:val="003E45B9"/>
    <w:rsid w:val="003E6160"/>
    <w:rsid w:val="003E6284"/>
    <w:rsid w:val="003F04CC"/>
    <w:rsid w:val="003F1B8D"/>
    <w:rsid w:val="003F6892"/>
    <w:rsid w:val="00403E73"/>
    <w:rsid w:val="00405E5F"/>
    <w:rsid w:val="0040751B"/>
    <w:rsid w:val="00414C52"/>
    <w:rsid w:val="00422850"/>
    <w:rsid w:val="00444BCB"/>
    <w:rsid w:val="00445B4B"/>
    <w:rsid w:val="004461A9"/>
    <w:rsid w:val="00446CDF"/>
    <w:rsid w:val="0045409A"/>
    <w:rsid w:val="004608C7"/>
    <w:rsid w:val="00472316"/>
    <w:rsid w:val="00474703"/>
    <w:rsid w:val="00475957"/>
    <w:rsid w:val="0048182B"/>
    <w:rsid w:val="00491824"/>
    <w:rsid w:val="00491AE6"/>
    <w:rsid w:val="004943BB"/>
    <w:rsid w:val="004A08FF"/>
    <w:rsid w:val="004A3D98"/>
    <w:rsid w:val="004A6641"/>
    <w:rsid w:val="004B0F21"/>
    <w:rsid w:val="004B30DF"/>
    <w:rsid w:val="004B3C13"/>
    <w:rsid w:val="004B6B01"/>
    <w:rsid w:val="004C368E"/>
    <w:rsid w:val="004D156D"/>
    <w:rsid w:val="004D3D5B"/>
    <w:rsid w:val="004D45B7"/>
    <w:rsid w:val="004E43C9"/>
    <w:rsid w:val="004F1F4B"/>
    <w:rsid w:val="00507680"/>
    <w:rsid w:val="00510959"/>
    <w:rsid w:val="005137AE"/>
    <w:rsid w:val="0052081D"/>
    <w:rsid w:val="00521655"/>
    <w:rsid w:val="00535824"/>
    <w:rsid w:val="00536EEF"/>
    <w:rsid w:val="0054302A"/>
    <w:rsid w:val="00547598"/>
    <w:rsid w:val="005546B8"/>
    <w:rsid w:val="00555A1D"/>
    <w:rsid w:val="00557D15"/>
    <w:rsid w:val="0056085B"/>
    <w:rsid w:val="005677D0"/>
    <w:rsid w:val="00571628"/>
    <w:rsid w:val="00573AEE"/>
    <w:rsid w:val="0057479C"/>
    <w:rsid w:val="005762A9"/>
    <w:rsid w:val="005916EF"/>
    <w:rsid w:val="005930EB"/>
    <w:rsid w:val="00593E85"/>
    <w:rsid w:val="005951FB"/>
    <w:rsid w:val="00597CCF"/>
    <w:rsid w:val="005A64B4"/>
    <w:rsid w:val="005A69BF"/>
    <w:rsid w:val="005A7E23"/>
    <w:rsid w:val="005B127E"/>
    <w:rsid w:val="005C4824"/>
    <w:rsid w:val="005D67AA"/>
    <w:rsid w:val="005E4BAD"/>
    <w:rsid w:val="005E574F"/>
    <w:rsid w:val="005E7E39"/>
    <w:rsid w:val="00601AC7"/>
    <w:rsid w:val="00602B44"/>
    <w:rsid w:val="0062231E"/>
    <w:rsid w:val="006236C6"/>
    <w:rsid w:val="00624E30"/>
    <w:rsid w:val="006335D1"/>
    <w:rsid w:val="00634022"/>
    <w:rsid w:val="006345DC"/>
    <w:rsid w:val="00641779"/>
    <w:rsid w:val="0064307C"/>
    <w:rsid w:val="00644851"/>
    <w:rsid w:val="00645605"/>
    <w:rsid w:val="00655362"/>
    <w:rsid w:val="00657131"/>
    <w:rsid w:val="00662D94"/>
    <w:rsid w:val="0067021A"/>
    <w:rsid w:val="006718D1"/>
    <w:rsid w:val="0067617E"/>
    <w:rsid w:val="006773B6"/>
    <w:rsid w:val="00683013"/>
    <w:rsid w:val="0068340D"/>
    <w:rsid w:val="00691F9F"/>
    <w:rsid w:val="00693D6D"/>
    <w:rsid w:val="006953D0"/>
    <w:rsid w:val="006A44A4"/>
    <w:rsid w:val="006A67A9"/>
    <w:rsid w:val="006B2665"/>
    <w:rsid w:val="006C07BA"/>
    <w:rsid w:val="006C6C28"/>
    <w:rsid w:val="006D2B2B"/>
    <w:rsid w:val="006D48E4"/>
    <w:rsid w:val="006E35EB"/>
    <w:rsid w:val="006F3649"/>
    <w:rsid w:val="006F55C4"/>
    <w:rsid w:val="006F63C8"/>
    <w:rsid w:val="00705C37"/>
    <w:rsid w:val="007065E2"/>
    <w:rsid w:val="00707559"/>
    <w:rsid w:val="007131E3"/>
    <w:rsid w:val="0072489C"/>
    <w:rsid w:val="00726B93"/>
    <w:rsid w:val="007276C0"/>
    <w:rsid w:val="00732ACC"/>
    <w:rsid w:val="00733CD3"/>
    <w:rsid w:val="00741BAB"/>
    <w:rsid w:val="00752E97"/>
    <w:rsid w:val="00757346"/>
    <w:rsid w:val="0076068A"/>
    <w:rsid w:val="00760788"/>
    <w:rsid w:val="00762D4A"/>
    <w:rsid w:val="00764E35"/>
    <w:rsid w:val="00773737"/>
    <w:rsid w:val="007816A5"/>
    <w:rsid w:val="00782423"/>
    <w:rsid w:val="007921BC"/>
    <w:rsid w:val="00794AFD"/>
    <w:rsid w:val="00794B17"/>
    <w:rsid w:val="007A7BFD"/>
    <w:rsid w:val="007B4D35"/>
    <w:rsid w:val="007B57B0"/>
    <w:rsid w:val="007C1C27"/>
    <w:rsid w:val="007C5BAF"/>
    <w:rsid w:val="007C65D5"/>
    <w:rsid w:val="007D203A"/>
    <w:rsid w:val="007D72EE"/>
    <w:rsid w:val="007E2E7C"/>
    <w:rsid w:val="007E4993"/>
    <w:rsid w:val="007E542A"/>
    <w:rsid w:val="007E56D8"/>
    <w:rsid w:val="007F23B0"/>
    <w:rsid w:val="007F4621"/>
    <w:rsid w:val="007F4E41"/>
    <w:rsid w:val="007F53A4"/>
    <w:rsid w:val="0080423A"/>
    <w:rsid w:val="0080763E"/>
    <w:rsid w:val="00807BF3"/>
    <w:rsid w:val="008115AA"/>
    <w:rsid w:val="00811678"/>
    <w:rsid w:val="008218C5"/>
    <w:rsid w:val="0082354C"/>
    <w:rsid w:val="00827AAF"/>
    <w:rsid w:val="00832464"/>
    <w:rsid w:val="008506EA"/>
    <w:rsid w:val="0085187F"/>
    <w:rsid w:val="00851BA0"/>
    <w:rsid w:val="00855CBD"/>
    <w:rsid w:val="0086515D"/>
    <w:rsid w:val="00871802"/>
    <w:rsid w:val="00874ED4"/>
    <w:rsid w:val="00877D86"/>
    <w:rsid w:val="0088283F"/>
    <w:rsid w:val="0088441D"/>
    <w:rsid w:val="00886C7E"/>
    <w:rsid w:val="00887BB5"/>
    <w:rsid w:val="00894652"/>
    <w:rsid w:val="008B0A1F"/>
    <w:rsid w:val="008B60E8"/>
    <w:rsid w:val="008C491F"/>
    <w:rsid w:val="008D2E2E"/>
    <w:rsid w:val="008D3C16"/>
    <w:rsid w:val="008D4348"/>
    <w:rsid w:val="008E2329"/>
    <w:rsid w:val="008E279A"/>
    <w:rsid w:val="008E534B"/>
    <w:rsid w:val="008E7825"/>
    <w:rsid w:val="008F5E05"/>
    <w:rsid w:val="009011C8"/>
    <w:rsid w:val="00902AC8"/>
    <w:rsid w:val="00911DDB"/>
    <w:rsid w:val="0091237D"/>
    <w:rsid w:val="00912A0D"/>
    <w:rsid w:val="0091366E"/>
    <w:rsid w:val="00913C5C"/>
    <w:rsid w:val="00921319"/>
    <w:rsid w:val="00923394"/>
    <w:rsid w:val="009255DE"/>
    <w:rsid w:val="009313B0"/>
    <w:rsid w:val="00931B0D"/>
    <w:rsid w:val="009338D6"/>
    <w:rsid w:val="00933F5C"/>
    <w:rsid w:val="00934342"/>
    <w:rsid w:val="0093581D"/>
    <w:rsid w:val="00942ACE"/>
    <w:rsid w:val="00943099"/>
    <w:rsid w:val="009463FC"/>
    <w:rsid w:val="00950586"/>
    <w:rsid w:val="00950800"/>
    <w:rsid w:val="009634A1"/>
    <w:rsid w:val="00970AC5"/>
    <w:rsid w:val="00973F72"/>
    <w:rsid w:val="0098108A"/>
    <w:rsid w:val="00984C61"/>
    <w:rsid w:val="0098534C"/>
    <w:rsid w:val="009860CA"/>
    <w:rsid w:val="0098636D"/>
    <w:rsid w:val="00993C9A"/>
    <w:rsid w:val="00994B3E"/>
    <w:rsid w:val="00995E3F"/>
    <w:rsid w:val="00997304"/>
    <w:rsid w:val="009A0230"/>
    <w:rsid w:val="009A061E"/>
    <w:rsid w:val="009A09AD"/>
    <w:rsid w:val="009A2E90"/>
    <w:rsid w:val="009B04B2"/>
    <w:rsid w:val="009B2E1F"/>
    <w:rsid w:val="009B4202"/>
    <w:rsid w:val="009B65DF"/>
    <w:rsid w:val="009B6E11"/>
    <w:rsid w:val="009C2EE6"/>
    <w:rsid w:val="009D02F8"/>
    <w:rsid w:val="009D06FB"/>
    <w:rsid w:val="009D313A"/>
    <w:rsid w:val="009D4592"/>
    <w:rsid w:val="009E2D4F"/>
    <w:rsid w:val="009E4603"/>
    <w:rsid w:val="009F3BE0"/>
    <w:rsid w:val="009F4664"/>
    <w:rsid w:val="00A00A2E"/>
    <w:rsid w:val="00A0469B"/>
    <w:rsid w:val="00A100E0"/>
    <w:rsid w:val="00A12098"/>
    <w:rsid w:val="00A13B6C"/>
    <w:rsid w:val="00A21541"/>
    <w:rsid w:val="00A24E66"/>
    <w:rsid w:val="00A310D0"/>
    <w:rsid w:val="00A342AF"/>
    <w:rsid w:val="00A43D0D"/>
    <w:rsid w:val="00A47E83"/>
    <w:rsid w:val="00A508C8"/>
    <w:rsid w:val="00A558D0"/>
    <w:rsid w:val="00A62015"/>
    <w:rsid w:val="00A643D0"/>
    <w:rsid w:val="00A71D5E"/>
    <w:rsid w:val="00A72FCE"/>
    <w:rsid w:val="00A74FE8"/>
    <w:rsid w:val="00A93770"/>
    <w:rsid w:val="00A95113"/>
    <w:rsid w:val="00A9642F"/>
    <w:rsid w:val="00AA7283"/>
    <w:rsid w:val="00AA730A"/>
    <w:rsid w:val="00AB1B97"/>
    <w:rsid w:val="00AB4AA6"/>
    <w:rsid w:val="00AB6077"/>
    <w:rsid w:val="00AC7EA8"/>
    <w:rsid w:val="00AD0EE5"/>
    <w:rsid w:val="00AD3376"/>
    <w:rsid w:val="00AD4424"/>
    <w:rsid w:val="00AD7D05"/>
    <w:rsid w:val="00AE132C"/>
    <w:rsid w:val="00AE7950"/>
    <w:rsid w:val="00AF2A7E"/>
    <w:rsid w:val="00AF31F2"/>
    <w:rsid w:val="00AF4F4B"/>
    <w:rsid w:val="00AF69CA"/>
    <w:rsid w:val="00B00CB2"/>
    <w:rsid w:val="00B021D3"/>
    <w:rsid w:val="00B04D39"/>
    <w:rsid w:val="00B141E7"/>
    <w:rsid w:val="00B14402"/>
    <w:rsid w:val="00B144F2"/>
    <w:rsid w:val="00B2013E"/>
    <w:rsid w:val="00B23656"/>
    <w:rsid w:val="00B4088F"/>
    <w:rsid w:val="00B44ADA"/>
    <w:rsid w:val="00B4798F"/>
    <w:rsid w:val="00B47E37"/>
    <w:rsid w:val="00B600AC"/>
    <w:rsid w:val="00B63695"/>
    <w:rsid w:val="00B77B80"/>
    <w:rsid w:val="00B82513"/>
    <w:rsid w:val="00B850C6"/>
    <w:rsid w:val="00B85BB3"/>
    <w:rsid w:val="00B86723"/>
    <w:rsid w:val="00B95B46"/>
    <w:rsid w:val="00B964DC"/>
    <w:rsid w:val="00BA389C"/>
    <w:rsid w:val="00BB176A"/>
    <w:rsid w:val="00BB7C3D"/>
    <w:rsid w:val="00BD35E4"/>
    <w:rsid w:val="00BD54A4"/>
    <w:rsid w:val="00BE2945"/>
    <w:rsid w:val="00BE3490"/>
    <w:rsid w:val="00BE529B"/>
    <w:rsid w:val="00BE7BA0"/>
    <w:rsid w:val="00BF03A8"/>
    <w:rsid w:val="00BF2072"/>
    <w:rsid w:val="00BF25FF"/>
    <w:rsid w:val="00BF4A42"/>
    <w:rsid w:val="00C040D9"/>
    <w:rsid w:val="00C04697"/>
    <w:rsid w:val="00C065E0"/>
    <w:rsid w:val="00C07BB4"/>
    <w:rsid w:val="00C12471"/>
    <w:rsid w:val="00C146FC"/>
    <w:rsid w:val="00C2053C"/>
    <w:rsid w:val="00C2308C"/>
    <w:rsid w:val="00C356CB"/>
    <w:rsid w:val="00C3599D"/>
    <w:rsid w:val="00C415D1"/>
    <w:rsid w:val="00C4170E"/>
    <w:rsid w:val="00C41727"/>
    <w:rsid w:val="00C43825"/>
    <w:rsid w:val="00C50C42"/>
    <w:rsid w:val="00C50E66"/>
    <w:rsid w:val="00C52A04"/>
    <w:rsid w:val="00C56E73"/>
    <w:rsid w:val="00C7051A"/>
    <w:rsid w:val="00C74884"/>
    <w:rsid w:val="00C75C5C"/>
    <w:rsid w:val="00C80793"/>
    <w:rsid w:val="00C82C88"/>
    <w:rsid w:val="00C918A5"/>
    <w:rsid w:val="00C9364D"/>
    <w:rsid w:val="00C93E85"/>
    <w:rsid w:val="00CA3B2D"/>
    <w:rsid w:val="00CA4D1E"/>
    <w:rsid w:val="00CB34DD"/>
    <w:rsid w:val="00CC087D"/>
    <w:rsid w:val="00CC2AF1"/>
    <w:rsid w:val="00CC4FCF"/>
    <w:rsid w:val="00CD4553"/>
    <w:rsid w:val="00CD63BB"/>
    <w:rsid w:val="00CE6D61"/>
    <w:rsid w:val="00CF0E60"/>
    <w:rsid w:val="00D00B39"/>
    <w:rsid w:val="00D01CFA"/>
    <w:rsid w:val="00D02FAD"/>
    <w:rsid w:val="00D042F6"/>
    <w:rsid w:val="00D071BF"/>
    <w:rsid w:val="00D12305"/>
    <w:rsid w:val="00D12599"/>
    <w:rsid w:val="00D13805"/>
    <w:rsid w:val="00D275A9"/>
    <w:rsid w:val="00D315EB"/>
    <w:rsid w:val="00D36654"/>
    <w:rsid w:val="00D403FB"/>
    <w:rsid w:val="00D5362E"/>
    <w:rsid w:val="00D53E71"/>
    <w:rsid w:val="00D55A38"/>
    <w:rsid w:val="00D55FBA"/>
    <w:rsid w:val="00D6606F"/>
    <w:rsid w:val="00D6636D"/>
    <w:rsid w:val="00D81761"/>
    <w:rsid w:val="00D82279"/>
    <w:rsid w:val="00D83045"/>
    <w:rsid w:val="00D86B80"/>
    <w:rsid w:val="00D871EB"/>
    <w:rsid w:val="00D9202C"/>
    <w:rsid w:val="00D94C12"/>
    <w:rsid w:val="00D9682E"/>
    <w:rsid w:val="00DA2BB9"/>
    <w:rsid w:val="00DA3A24"/>
    <w:rsid w:val="00DA4131"/>
    <w:rsid w:val="00DA6CCD"/>
    <w:rsid w:val="00DB0927"/>
    <w:rsid w:val="00DB2F14"/>
    <w:rsid w:val="00DB3780"/>
    <w:rsid w:val="00DD4710"/>
    <w:rsid w:val="00DE04D5"/>
    <w:rsid w:val="00DE5B25"/>
    <w:rsid w:val="00DE5D16"/>
    <w:rsid w:val="00DE6BE7"/>
    <w:rsid w:val="00DF21FA"/>
    <w:rsid w:val="00DF6359"/>
    <w:rsid w:val="00DF6CC8"/>
    <w:rsid w:val="00DF7368"/>
    <w:rsid w:val="00DF7F22"/>
    <w:rsid w:val="00E01897"/>
    <w:rsid w:val="00E04884"/>
    <w:rsid w:val="00E07827"/>
    <w:rsid w:val="00E12411"/>
    <w:rsid w:val="00E27513"/>
    <w:rsid w:val="00E324CD"/>
    <w:rsid w:val="00E32F72"/>
    <w:rsid w:val="00E3451E"/>
    <w:rsid w:val="00E36C2E"/>
    <w:rsid w:val="00E44EC3"/>
    <w:rsid w:val="00E45BB6"/>
    <w:rsid w:val="00E45CB3"/>
    <w:rsid w:val="00E51FB3"/>
    <w:rsid w:val="00E536A1"/>
    <w:rsid w:val="00E571E9"/>
    <w:rsid w:val="00E6287F"/>
    <w:rsid w:val="00E64807"/>
    <w:rsid w:val="00E6629C"/>
    <w:rsid w:val="00E714E9"/>
    <w:rsid w:val="00E760D0"/>
    <w:rsid w:val="00E761CB"/>
    <w:rsid w:val="00E77C14"/>
    <w:rsid w:val="00E809B2"/>
    <w:rsid w:val="00E84198"/>
    <w:rsid w:val="00E85D55"/>
    <w:rsid w:val="00E929F8"/>
    <w:rsid w:val="00E97A53"/>
    <w:rsid w:val="00EA10B5"/>
    <w:rsid w:val="00EA265F"/>
    <w:rsid w:val="00EA2962"/>
    <w:rsid w:val="00EA5FBA"/>
    <w:rsid w:val="00EA7411"/>
    <w:rsid w:val="00EB2F54"/>
    <w:rsid w:val="00EB5354"/>
    <w:rsid w:val="00EC02C6"/>
    <w:rsid w:val="00EC27A4"/>
    <w:rsid w:val="00EC5D6C"/>
    <w:rsid w:val="00ED06E5"/>
    <w:rsid w:val="00ED5996"/>
    <w:rsid w:val="00EE2183"/>
    <w:rsid w:val="00EE2AEE"/>
    <w:rsid w:val="00EE2BC4"/>
    <w:rsid w:val="00EE60F0"/>
    <w:rsid w:val="00EF0DD5"/>
    <w:rsid w:val="00EF5691"/>
    <w:rsid w:val="00EF718B"/>
    <w:rsid w:val="00F017FE"/>
    <w:rsid w:val="00F0259E"/>
    <w:rsid w:val="00F041A3"/>
    <w:rsid w:val="00F06552"/>
    <w:rsid w:val="00F13D62"/>
    <w:rsid w:val="00F1482C"/>
    <w:rsid w:val="00F15842"/>
    <w:rsid w:val="00F16BEC"/>
    <w:rsid w:val="00F228AB"/>
    <w:rsid w:val="00F327FE"/>
    <w:rsid w:val="00F36E1D"/>
    <w:rsid w:val="00F44AA5"/>
    <w:rsid w:val="00F52951"/>
    <w:rsid w:val="00F625D4"/>
    <w:rsid w:val="00F676AA"/>
    <w:rsid w:val="00F71126"/>
    <w:rsid w:val="00F72C73"/>
    <w:rsid w:val="00F74DD6"/>
    <w:rsid w:val="00F74E40"/>
    <w:rsid w:val="00F74F20"/>
    <w:rsid w:val="00F81019"/>
    <w:rsid w:val="00F82FF4"/>
    <w:rsid w:val="00F83889"/>
    <w:rsid w:val="00F966F4"/>
    <w:rsid w:val="00FA10AD"/>
    <w:rsid w:val="00FA2356"/>
    <w:rsid w:val="00FA28EA"/>
    <w:rsid w:val="00FA2D22"/>
    <w:rsid w:val="00FA5EC4"/>
    <w:rsid w:val="00FA6C03"/>
    <w:rsid w:val="00FA7FE4"/>
    <w:rsid w:val="00FB3C00"/>
    <w:rsid w:val="00FB4453"/>
    <w:rsid w:val="00FC2B15"/>
    <w:rsid w:val="00FD1A08"/>
    <w:rsid w:val="00FD624D"/>
    <w:rsid w:val="00FD69B3"/>
    <w:rsid w:val="00FE019C"/>
    <w:rsid w:val="00FE3450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F2CE61"/>
  <w15:chartTrackingRefBased/>
  <w15:docId w15:val="{321A1461-C116-4E83-AE11-9B9EFBFE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07827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0423A"/>
    <w:pPr>
      <w:keepNext/>
      <w:spacing w:before="240" w:after="60"/>
      <w:outlineLvl w:val="0"/>
    </w:pPr>
    <w:rPr>
      <w:b/>
      <w:bCs/>
      <w:color w:val="17365D"/>
      <w:kern w:val="32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7E542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7E542A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E0782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E07827"/>
    <w:rPr>
      <w:rFonts w:ascii="Arial" w:hAnsi="Arial"/>
      <w:szCs w:val="24"/>
      <w:lang w:val="es-ES" w:eastAsia="en-US" w:bidi="ar-SA"/>
    </w:rPr>
  </w:style>
  <w:style w:type="paragraph" w:styleId="Textoindependiente">
    <w:name w:val="Body Text"/>
    <w:basedOn w:val="Normal"/>
    <w:link w:val="TextoindependienteCar"/>
    <w:rsid w:val="00E07827"/>
    <w:rPr>
      <w:rFonts w:ascii="Century Gothic" w:hAnsi="Century Gothic" w:cs="Arial"/>
      <w:lang w:eastAsia="es-ES"/>
    </w:rPr>
  </w:style>
  <w:style w:type="character" w:customStyle="1" w:styleId="TextoindependienteCar">
    <w:name w:val="Texto independiente Car"/>
    <w:link w:val="Textoindependiente"/>
    <w:rsid w:val="00E07827"/>
    <w:rPr>
      <w:rFonts w:ascii="Century Gothic" w:hAnsi="Century Gothic" w:cs="Arial"/>
      <w:szCs w:val="24"/>
      <w:lang w:val="es-ES" w:eastAsia="es-ES" w:bidi="ar-SA"/>
    </w:rPr>
  </w:style>
  <w:style w:type="paragraph" w:styleId="Textodebloque">
    <w:name w:val="Block Text"/>
    <w:basedOn w:val="Normal"/>
    <w:rsid w:val="007F53A4"/>
    <w:pPr>
      <w:tabs>
        <w:tab w:val="num" w:pos="830"/>
      </w:tabs>
      <w:ind w:left="830" w:right="350" w:hanging="470"/>
      <w:jc w:val="both"/>
    </w:pPr>
    <w:rPr>
      <w:rFonts w:cs="Arial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902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link w:val="Ttulo6"/>
    <w:rsid w:val="007E542A"/>
    <w:rPr>
      <w:b/>
      <w:bCs/>
      <w:sz w:val="22"/>
      <w:szCs w:val="22"/>
      <w:lang w:val="es-ES" w:eastAsia="en-US" w:bidi="ar-SA"/>
    </w:rPr>
  </w:style>
  <w:style w:type="character" w:customStyle="1" w:styleId="Ttulo7Car">
    <w:name w:val="Título 7 Car"/>
    <w:link w:val="Ttulo7"/>
    <w:rsid w:val="007E542A"/>
    <w:rPr>
      <w:sz w:val="24"/>
      <w:szCs w:val="24"/>
      <w:lang w:val="es-ES" w:eastAsia="en-US" w:bidi="ar-SA"/>
    </w:rPr>
  </w:style>
  <w:style w:type="paragraph" w:customStyle="1" w:styleId="Standard">
    <w:name w:val="Standard"/>
    <w:rsid w:val="00C9364D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styleId="Prrafodelista">
    <w:name w:val="List Paragraph"/>
    <w:basedOn w:val="Normal"/>
    <w:uiPriority w:val="34"/>
    <w:qFormat/>
    <w:rsid w:val="00C936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Textoennegrita">
    <w:name w:val="Strong"/>
    <w:uiPriority w:val="22"/>
    <w:qFormat/>
    <w:rsid w:val="00C9364D"/>
    <w:rPr>
      <w:b/>
      <w:bCs/>
    </w:rPr>
  </w:style>
  <w:style w:type="paragraph" w:styleId="Sinespaciado">
    <w:name w:val="No Spacing"/>
    <w:link w:val="SinespaciadoCar"/>
    <w:uiPriority w:val="1"/>
    <w:qFormat/>
    <w:rsid w:val="009C2EE6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9C2EE6"/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9C2E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C2EE6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3A428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E3450"/>
    <w:pPr>
      <w:spacing w:before="100" w:beforeAutospacing="1" w:after="100" w:afterAutospacing="1"/>
    </w:pPr>
    <w:rPr>
      <w:rFonts w:ascii="Times New Roman" w:hAnsi="Times New Roman"/>
      <w:color w:val="000000"/>
      <w:sz w:val="24"/>
      <w:lang w:eastAsia="es-ES"/>
    </w:rPr>
  </w:style>
  <w:style w:type="character" w:customStyle="1" w:styleId="apple-converted-space">
    <w:name w:val="apple-converted-space"/>
    <w:rsid w:val="00A72FCE"/>
  </w:style>
  <w:style w:type="paragraph" w:customStyle="1" w:styleId="Textbody">
    <w:name w:val="Text body"/>
    <w:basedOn w:val="Standard"/>
    <w:rsid w:val="00A72FCE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zh-CN" w:bidi="hi-IN"/>
    </w:rPr>
  </w:style>
  <w:style w:type="character" w:customStyle="1" w:styleId="Ttulo1Car">
    <w:name w:val="Título 1 Car"/>
    <w:link w:val="Ttulo1"/>
    <w:rsid w:val="0080423A"/>
    <w:rPr>
      <w:rFonts w:ascii="Arial" w:eastAsia="Times New Roman" w:hAnsi="Arial" w:cs="Times New Roman"/>
      <w:b/>
      <w:bCs/>
      <w:color w:val="17365D"/>
      <w:kern w:val="32"/>
      <w:sz w:val="32"/>
      <w:szCs w:val="3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0423A"/>
    <w:pPr>
      <w:spacing w:after="60"/>
      <w:jc w:val="center"/>
      <w:outlineLvl w:val="1"/>
    </w:pPr>
    <w:rPr>
      <w:b/>
      <w:color w:val="548DD4"/>
      <w:sz w:val="28"/>
    </w:rPr>
  </w:style>
  <w:style w:type="character" w:customStyle="1" w:styleId="SubttuloCar">
    <w:name w:val="Subtítulo Car"/>
    <w:link w:val="Subttulo"/>
    <w:uiPriority w:val="11"/>
    <w:rsid w:val="0080423A"/>
    <w:rPr>
      <w:rFonts w:ascii="Arial" w:eastAsia="Times New Roman" w:hAnsi="Arial" w:cs="Times New Roman"/>
      <w:b/>
      <w:color w:val="548DD4"/>
      <w:sz w:val="28"/>
      <w:szCs w:val="24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042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80423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8042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80423A"/>
  </w:style>
  <w:style w:type="paragraph" w:styleId="TDC2">
    <w:name w:val="toc 2"/>
    <w:basedOn w:val="Normal"/>
    <w:next w:val="Normal"/>
    <w:autoRedefine/>
    <w:uiPriority w:val="39"/>
    <w:rsid w:val="0080423A"/>
    <w:pPr>
      <w:ind w:left="200"/>
    </w:pPr>
  </w:style>
  <w:style w:type="character" w:styleId="nfasis">
    <w:name w:val="Emphasis"/>
    <w:qFormat/>
    <w:rsid w:val="009B65DF"/>
    <w:rPr>
      <w:i/>
      <w:iCs/>
    </w:rPr>
  </w:style>
  <w:style w:type="paragraph" w:customStyle="1" w:styleId="resaltado">
    <w:name w:val="resaltado"/>
    <w:basedOn w:val="Normal"/>
    <w:rsid w:val="00571628"/>
    <w:pPr>
      <w:spacing w:before="100" w:beforeAutospacing="1" w:after="100" w:afterAutospacing="1"/>
    </w:pPr>
    <w:rPr>
      <w:rFonts w:ascii="Times New Roman" w:hAnsi="Times New Roman"/>
      <w:sz w:val="24"/>
      <w:lang w:eastAsia="es-ES"/>
    </w:rPr>
  </w:style>
  <w:style w:type="paragraph" w:customStyle="1" w:styleId="PredeterminadoLTGliederung1">
    <w:name w:val="Predeterminado~LT~Gliederung 1"/>
    <w:rsid w:val="00C356CB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autoSpaceDN w:val="0"/>
      <w:spacing w:before="160"/>
      <w:textAlignment w:val="baseline"/>
    </w:pPr>
    <w:rPr>
      <w:rFonts w:ascii="Arial" w:eastAsia="Arial" w:hAnsi="Arial" w:cs="Arial"/>
      <w:color w:val="000000"/>
      <w:kern w:val="3"/>
      <w:sz w:val="64"/>
      <w:szCs w:val="64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73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73F72"/>
    <w:rPr>
      <w:rFonts w:ascii="Courier New" w:hAnsi="Courier New" w:cs="Courier New"/>
    </w:rPr>
  </w:style>
  <w:style w:type="character" w:customStyle="1" w:styleId="k">
    <w:name w:val="k"/>
    <w:basedOn w:val="Fuentedeprrafopredeter"/>
    <w:rsid w:val="00973F72"/>
  </w:style>
  <w:style w:type="character" w:customStyle="1" w:styleId="s2">
    <w:name w:val="s2"/>
    <w:basedOn w:val="Fuentedeprrafopredeter"/>
    <w:rsid w:val="00973F72"/>
  </w:style>
  <w:style w:type="character" w:customStyle="1" w:styleId="p">
    <w:name w:val="p"/>
    <w:basedOn w:val="Fuentedeprrafopredeter"/>
    <w:rsid w:val="00973F72"/>
  </w:style>
  <w:style w:type="table" w:styleId="Tabladelista3-nfasis5">
    <w:name w:val="List Table 3 Accent 5"/>
    <w:basedOn w:val="Tablanormal"/>
    <w:uiPriority w:val="48"/>
    <w:rsid w:val="00973F72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2300"/>
    <w:rPr>
      <w:color w:val="605E5C"/>
      <w:shd w:val="clear" w:color="auto" w:fill="E1DFDD"/>
    </w:rPr>
  </w:style>
  <w:style w:type="character" w:customStyle="1" w:styleId="pln">
    <w:name w:val="pln"/>
    <w:basedOn w:val="Fuentedeprrafopredeter"/>
    <w:rsid w:val="00167A79"/>
  </w:style>
  <w:style w:type="character" w:customStyle="1" w:styleId="pun">
    <w:name w:val="pun"/>
    <w:basedOn w:val="Fuentedeprrafopredeter"/>
    <w:rsid w:val="00167A79"/>
  </w:style>
  <w:style w:type="character" w:customStyle="1" w:styleId="kwd">
    <w:name w:val="kwd"/>
    <w:basedOn w:val="Fuentedeprrafopredeter"/>
    <w:rsid w:val="00167A79"/>
  </w:style>
  <w:style w:type="character" w:customStyle="1" w:styleId="com">
    <w:name w:val="com"/>
    <w:basedOn w:val="Fuentedeprrafopredeter"/>
    <w:rsid w:val="000B16A6"/>
  </w:style>
  <w:style w:type="character" w:customStyle="1" w:styleId="lit">
    <w:name w:val="lit"/>
    <w:basedOn w:val="Fuentedeprrafopredeter"/>
    <w:rsid w:val="00B63695"/>
  </w:style>
  <w:style w:type="character" w:customStyle="1" w:styleId="str">
    <w:name w:val="str"/>
    <w:basedOn w:val="Fuentedeprrafopredeter"/>
    <w:rsid w:val="00B63695"/>
  </w:style>
  <w:style w:type="character" w:styleId="Hipervnculovisitado">
    <w:name w:val="FollowedHyperlink"/>
    <w:basedOn w:val="Fuentedeprrafopredeter"/>
    <w:rsid w:val="000729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hyperlink" Target="http://192.168.3.61:8069/web/database/selector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arrollo de Aplicaciones Multiplataforma (DAM)                                                                      IES Juan José Calvo Migue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5A398-7C9D-4FA0-8CD4-A61FC4EC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1528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trondio Valley</vt:lpstr>
    </vt:vector>
  </TitlesOfParts>
  <Company>Valnalón</Company>
  <LinksUpToDate>false</LinksUpToDate>
  <CharactersWithSpaces>9915</CharactersWithSpaces>
  <SharedDoc>false</SharedDoc>
  <HLinks>
    <vt:vector size="306" baseType="variant">
      <vt:variant>
        <vt:i4>3080304</vt:i4>
      </vt:variant>
      <vt:variant>
        <vt:i4>291</vt:i4>
      </vt:variant>
      <vt:variant>
        <vt:i4>0</vt:i4>
      </vt:variant>
      <vt:variant>
        <vt:i4>5</vt:i4>
      </vt:variant>
      <vt:variant>
        <vt:lpwstr>http://movilessotrondiovalley.blogspot.com.es/</vt:lpwstr>
      </vt:variant>
      <vt:variant>
        <vt:lpwstr/>
      </vt:variant>
      <vt:variant>
        <vt:i4>3211302</vt:i4>
      </vt:variant>
      <vt:variant>
        <vt:i4>288</vt:i4>
      </vt:variant>
      <vt:variant>
        <vt:i4>0</vt:i4>
      </vt:variant>
      <vt:variant>
        <vt:i4>5</vt:i4>
      </vt:variant>
      <vt:variant>
        <vt:lpwstr>http://sotrondiovalley.blogspot.com.es/</vt:lpwstr>
      </vt:variant>
      <vt:variant>
        <vt:lpwstr/>
      </vt:variant>
      <vt:variant>
        <vt:i4>65537</vt:i4>
      </vt:variant>
      <vt:variant>
        <vt:i4>285</vt:i4>
      </vt:variant>
      <vt:variant>
        <vt:i4>0</vt:i4>
      </vt:variant>
      <vt:variant>
        <vt:i4>5</vt:i4>
      </vt:variant>
      <vt:variant>
        <vt:lpwstr>http://personalizatumovil.es/</vt:lpwstr>
      </vt:variant>
      <vt:variant>
        <vt:lpwstr/>
      </vt:variant>
      <vt:variant>
        <vt:i4>65577</vt:i4>
      </vt:variant>
      <vt:variant>
        <vt:i4>282</vt:i4>
      </vt:variant>
      <vt:variant>
        <vt:i4>0</vt:i4>
      </vt:variant>
      <vt:variant>
        <vt:i4>5</vt:i4>
      </vt:variant>
      <vt:variant>
        <vt:lpwstr>mailto:Mariagarcifernan@hotmail.com</vt:lpwstr>
      </vt:variant>
      <vt:variant>
        <vt:lpwstr/>
      </vt:variant>
      <vt:variant>
        <vt:i4>2293786</vt:i4>
      </vt:variant>
      <vt:variant>
        <vt:i4>279</vt:i4>
      </vt:variant>
      <vt:variant>
        <vt:i4>0</vt:i4>
      </vt:variant>
      <vt:variant>
        <vt:i4>5</vt:i4>
      </vt:variant>
      <vt:variant>
        <vt:lpwstr>mailto:victorcclg12@gmail.com</vt:lpwstr>
      </vt:variant>
      <vt:variant>
        <vt:lpwstr/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4378676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4378675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4378674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4378673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4378672</vt:lpwstr>
      </vt:variant>
      <vt:variant>
        <vt:i4>17039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4378671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4378670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4378669</vt:lpwstr>
      </vt:variant>
      <vt:variant>
        <vt:i4>176952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4378668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4378667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378666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378665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378664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378663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378662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378661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378660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378659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378658</vt:lpwstr>
      </vt:variant>
      <vt:variant>
        <vt:i4>15729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378657</vt:lpwstr>
      </vt:variant>
      <vt:variant>
        <vt:i4>15729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378656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378655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378654</vt:lpwstr>
      </vt:variant>
      <vt:variant>
        <vt:i4>15729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378653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378652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378651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378650</vt:lpwstr>
      </vt:variant>
      <vt:variant>
        <vt:i4>16384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378649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78648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78647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78646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78645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78644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78643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78642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78641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78640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78639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78638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78637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78636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78635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78634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78633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78632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786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rondio Valley</dc:title>
  <dc:subject>Daniel Camblor García                                                                  Víctor Castaño Casiano                                                                Sergio Chacón López                                                                   Azahara Fernández Guizán                                                             María García Fernández</dc:subject>
  <dc:creator>mar</dc:creator>
  <cp:keywords/>
  <cp:lastModifiedBy>Sai Castelao Fernández</cp:lastModifiedBy>
  <cp:revision>7</cp:revision>
  <cp:lastPrinted>2010-06-15T10:10:00Z</cp:lastPrinted>
  <dcterms:created xsi:type="dcterms:W3CDTF">2018-10-11T16:28:00Z</dcterms:created>
  <dcterms:modified xsi:type="dcterms:W3CDTF">2018-10-17T08:12:00Z</dcterms:modified>
</cp:coreProperties>
</file>